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4D2C" w14:textId="77777777" w:rsidR="00CC7801" w:rsidRPr="00CC7801" w:rsidRDefault="00CC7801" w:rsidP="007E2121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801">
        <w:rPr>
          <w:rFonts w:ascii="Times New Roman" w:hAnsi="Times New Roman" w:cs="Times New Roman"/>
          <w:sz w:val="32"/>
          <w:szCs w:val="32"/>
        </w:rPr>
        <w:t xml:space="preserve">Тема 1. </w:t>
      </w:r>
      <w:r w:rsidRPr="00541DF4">
        <w:rPr>
          <w:rFonts w:ascii="Times New Roman" w:hAnsi="Times New Roman" w:cs="Times New Roman"/>
          <w:b/>
          <w:sz w:val="32"/>
          <w:szCs w:val="32"/>
        </w:rPr>
        <w:t>История как наука</w:t>
      </w:r>
    </w:p>
    <w:p w14:paraId="04C238C6" w14:textId="66C64E6F" w:rsidR="00541DF4" w:rsidRPr="007E2121" w:rsidRDefault="007E2121" w:rsidP="00C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е вопросы:</w:t>
      </w:r>
    </w:p>
    <w:p w14:paraId="45E35773" w14:textId="3C0132ED" w:rsidR="00DC7805" w:rsidRPr="00DC7805" w:rsidRDefault="00DC7805" w:rsidP="00DC78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7805">
        <w:rPr>
          <w:rFonts w:ascii="Times New Roman" w:hAnsi="Times New Roman" w:cs="Times New Roman"/>
          <w:b/>
          <w:bCs/>
          <w:sz w:val="32"/>
          <w:szCs w:val="32"/>
        </w:rPr>
        <w:t>1. Предмет, цели, задачи, структура, функции исторической науки, особенности исторического познания.</w:t>
      </w:r>
    </w:p>
    <w:p w14:paraId="0D65CFAE" w14:textId="77777777" w:rsidR="00DC7805" w:rsidRP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7805">
        <w:rPr>
          <w:rFonts w:ascii="Times New Roman" w:hAnsi="Times New Roman" w:cs="Times New Roman"/>
          <w:b/>
          <w:bCs/>
          <w:sz w:val="32"/>
          <w:szCs w:val="32"/>
        </w:rPr>
        <w:t>2. Основы методологии исторической науки.</w:t>
      </w:r>
    </w:p>
    <w:p w14:paraId="2A40E7A8" w14:textId="77777777" w:rsidR="00DC7805" w:rsidRP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7805">
        <w:rPr>
          <w:rFonts w:ascii="Times New Roman" w:hAnsi="Times New Roman" w:cs="Times New Roman"/>
          <w:b/>
          <w:bCs/>
          <w:sz w:val="32"/>
          <w:szCs w:val="32"/>
        </w:rPr>
        <w:t xml:space="preserve">3. Периодизация всемирной истории. Древний мир, Средние века, Новая история, Новейшая история как этапы всемирно-исторического процесса. </w:t>
      </w:r>
    </w:p>
    <w:p w14:paraId="1D30D1C0" w14:textId="77777777" w:rsidR="00DC7805" w:rsidRP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7805">
        <w:rPr>
          <w:rFonts w:ascii="Times New Roman" w:hAnsi="Times New Roman" w:cs="Times New Roman"/>
          <w:b/>
          <w:bCs/>
          <w:sz w:val="32"/>
          <w:szCs w:val="32"/>
        </w:rPr>
        <w:t>4. Периодизации российской истории, страны, народы, регионы в составе России на разных этапах российской истории</w:t>
      </w:r>
    </w:p>
    <w:p w14:paraId="6F3D1977" w14:textId="77777777" w:rsidR="00DC7805" w:rsidRDefault="00DC7805" w:rsidP="00C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191C969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1A16">
        <w:rPr>
          <w:rFonts w:ascii="Times New Roman" w:hAnsi="Times New Roman" w:cs="Times New Roman"/>
          <w:b/>
          <w:bCs/>
          <w:sz w:val="32"/>
          <w:szCs w:val="32"/>
        </w:rPr>
        <w:t>А). Основная литература</w:t>
      </w:r>
    </w:p>
    <w:p w14:paraId="30E8A626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1A16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Pr="004C1A16">
        <w:rPr>
          <w:rFonts w:ascii="Times New Roman" w:hAnsi="Times New Roman" w:cs="Times New Roman"/>
          <w:bCs/>
          <w:sz w:val="32"/>
          <w:szCs w:val="32"/>
        </w:rPr>
        <w:tab/>
        <w:t xml:space="preserve">История России: учебник / А.С. Орлов, В.А. Георгиев, Н.Г. Георгиева, Т.А. Сивохина; МГУ им. М.В. Ломоносова. — 5-е изд., </w:t>
      </w:r>
      <w:proofErr w:type="spellStart"/>
      <w:r w:rsidRPr="004C1A16">
        <w:rPr>
          <w:rFonts w:ascii="Times New Roman" w:hAnsi="Times New Roman" w:cs="Times New Roman"/>
          <w:bCs/>
          <w:sz w:val="32"/>
          <w:szCs w:val="32"/>
        </w:rPr>
        <w:t>перераб</w:t>
      </w:r>
      <w:proofErr w:type="spell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. и доп. — Москва: Проспект, 2022. — 552 с. -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непосредственный. - То же. - ЭБС Проспект. - URL: http://ebs.prospekt.org/book/45042 (дата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обращения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08.05.2024). -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электронный.</w:t>
      </w:r>
    </w:p>
    <w:p w14:paraId="683AD3F2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1A16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4C1A16">
        <w:rPr>
          <w:rFonts w:ascii="Times New Roman" w:hAnsi="Times New Roman" w:cs="Times New Roman"/>
          <w:bCs/>
          <w:sz w:val="32"/>
          <w:szCs w:val="32"/>
        </w:rPr>
        <w:tab/>
        <w:t xml:space="preserve">Мунчаев, Ш.М. История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России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учебник / Ш.М. Мунчаев. — 7-е изд., </w:t>
      </w:r>
      <w:proofErr w:type="spellStart"/>
      <w:r w:rsidRPr="004C1A16">
        <w:rPr>
          <w:rFonts w:ascii="Times New Roman" w:hAnsi="Times New Roman" w:cs="Times New Roman"/>
          <w:bCs/>
          <w:sz w:val="32"/>
          <w:szCs w:val="32"/>
        </w:rPr>
        <w:t>перераб</w:t>
      </w:r>
      <w:proofErr w:type="spell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. и доп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Норма : ИНФРА-М, 2024. — 512 с. - ISBN 978-5-91768-930-2. – ЭБС ZNANIUM. - URL: https://znanium.com/catalog/product/2114313 (дата обращения: 08.05.2024). -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электронный.</w:t>
      </w:r>
    </w:p>
    <w:p w14:paraId="33E1EA71" w14:textId="77777777" w:rsidR="004C1A16" w:rsidRPr="004C1A16" w:rsidRDefault="004C1A16" w:rsidP="004C1A1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EBD0BB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1A16">
        <w:rPr>
          <w:rFonts w:ascii="Times New Roman" w:hAnsi="Times New Roman" w:cs="Times New Roman"/>
          <w:b/>
          <w:bCs/>
          <w:sz w:val="32"/>
          <w:szCs w:val="32"/>
        </w:rPr>
        <w:t>Б). Дополнительная литература</w:t>
      </w:r>
    </w:p>
    <w:p w14:paraId="7DB39469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1A16">
        <w:rPr>
          <w:rFonts w:ascii="Times New Roman" w:hAnsi="Times New Roman" w:cs="Times New Roman"/>
          <w:bCs/>
          <w:sz w:val="32"/>
          <w:szCs w:val="32"/>
        </w:rPr>
        <w:t>3.</w:t>
      </w:r>
      <w:r w:rsidRPr="004C1A16">
        <w:rPr>
          <w:rFonts w:ascii="Times New Roman" w:hAnsi="Times New Roman" w:cs="Times New Roman"/>
          <w:sz w:val="32"/>
          <w:szCs w:val="32"/>
        </w:rPr>
        <w:t xml:space="preserve"> </w:t>
      </w:r>
      <w:r w:rsidRPr="004C1A16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История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учебник / Н.О. Воскресенская, М.Н. </w:t>
      </w:r>
      <w:proofErr w:type="spellStart"/>
      <w:r w:rsidRPr="004C1A16">
        <w:rPr>
          <w:rFonts w:ascii="Times New Roman" w:hAnsi="Times New Roman" w:cs="Times New Roman"/>
          <w:bCs/>
          <w:sz w:val="32"/>
          <w:szCs w:val="32"/>
        </w:rPr>
        <w:t>Свинцова</w:t>
      </w:r>
      <w:proofErr w:type="spell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, В.А. Ахмадуллин [и др.] ; под общ. ред. Н.О. Воскресенской, М.Н. Свинцовой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C1A16">
        <w:rPr>
          <w:rFonts w:ascii="Times New Roman" w:hAnsi="Times New Roman" w:cs="Times New Roman"/>
          <w:bCs/>
          <w:sz w:val="32"/>
          <w:szCs w:val="32"/>
        </w:rPr>
        <w:t>КноРус</w:t>
      </w:r>
      <w:proofErr w:type="spell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, 2024. — 234 с. — ISBN 978-5-406-12177-1. — ЭБС BOOK.ru. — URL: https://book.ru/book/951589 (дата обращения: 08.05.2024)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электронный.</w:t>
      </w:r>
    </w:p>
    <w:p w14:paraId="6D51715C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1A16">
        <w:rPr>
          <w:rFonts w:ascii="Times New Roman" w:hAnsi="Times New Roman" w:cs="Times New Roman"/>
          <w:bCs/>
          <w:sz w:val="32"/>
          <w:szCs w:val="32"/>
        </w:rPr>
        <w:t>4.</w:t>
      </w:r>
      <w:r w:rsidRPr="004C1A16">
        <w:rPr>
          <w:rFonts w:ascii="Times New Roman" w:hAnsi="Times New Roman" w:cs="Times New Roman"/>
          <w:bCs/>
          <w:sz w:val="32"/>
          <w:szCs w:val="32"/>
        </w:rPr>
        <w:tab/>
        <w:t xml:space="preserve">История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России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учебник / Н.О. Воскресенская, А.А. Горбань, А.С. Кисляков [и др.] ; под ред. Е.В. Лаптевой, Л.А. Муравьевой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C1A16">
        <w:rPr>
          <w:rFonts w:ascii="Times New Roman" w:hAnsi="Times New Roman" w:cs="Times New Roman"/>
          <w:bCs/>
          <w:sz w:val="32"/>
          <w:szCs w:val="32"/>
        </w:rPr>
        <w:t>КноРус</w:t>
      </w:r>
      <w:proofErr w:type="spell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, 2023. — 312 с. — ISBN 978-5-406-11013-3. — ЭБС </w:t>
      </w:r>
      <w:r w:rsidRPr="004C1A16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BOOK.ru. - URL: https://book.ru/book/947403 (дата обращения: 08.05.2024)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электронный.</w:t>
      </w:r>
    </w:p>
    <w:p w14:paraId="6876C1F1" w14:textId="77777777" w:rsidR="004C1A16" w:rsidRPr="004C1A16" w:rsidRDefault="004C1A16" w:rsidP="004C1A16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C1A16">
        <w:rPr>
          <w:rFonts w:ascii="Times New Roman" w:hAnsi="Times New Roman" w:cs="Times New Roman"/>
          <w:bCs/>
          <w:sz w:val="32"/>
          <w:szCs w:val="32"/>
        </w:rPr>
        <w:t xml:space="preserve">5. </w:t>
      </w:r>
      <w:r w:rsidRPr="004C1A16">
        <w:rPr>
          <w:rFonts w:ascii="Times New Roman" w:hAnsi="Times New Roman" w:cs="Times New Roman"/>
          <w:bCs/>
          <w:sz w:val="32"/>
          <w:szCs w:val="32"/>
        </w:rPr>
        <w:tab/>
        <w:t xml:space="preserve">История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России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учебное пособие / Н.О. Воскресенская, А.А. Горбань, А.С. Кисляков [и др.] ; под общ. ред. А.С. Кислякова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C1A16">
        <w:rPr>
          <w:rFonts w:ascii="Times New Roman" w:hAnsi="Times New Roman" w:cs="Times New Roman"/>
          <w:bCs/>
          <w:sz w:val="32"/>
          <w:szCs w:val="32"/>
        </w:rPr>
        <w:t>КноРус</w:t>
      </w:r>
      <w:proofErr w:type="spell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, 2024. — 358 с. — ISBN 978-5-406-12158-0. — ЭБС BOOK.ru. - URL: https://book.ru/book/952897 (дата обращения: 08.05.2024). — </w:t>
      </w:r>
      <w:proofErr w:type="gramStart"/>
      <w:r w:rsidRPr="004C1A16">
        <w:rPr>
          <w:rFonts w:ascii="Times New Roman" w:hAnsi="Times New Roman" w:cs="Times New Roman"/>
          <w:bCs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bCs/>
          <w:sz w:val="32"/>
          <w:szCs w:val="32"/>
        </w:rPr>
        <w:t xml:space="preserve"> электронный.</w:t>
      </w:r>
    </w:p>
    <w:p w14:paraId="2EFB2D91" w14:textId="77777777" w:rsidR="004C1A16" w:rsidRPr="004C1A16" w:rsidRDefault="004C1A16" w:rsidP="004C1A16">
      <w:pPr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 xml:space="preserve">6. </w:t>
      </w:r>
      <w:r w:rsidRPr="004C1A16">
        <w:rPr>
          <w:rFonts w:ascii="Times New Roman" w:hAnsi="Times New Roman" w:cs="Times New Roman"/>
          <w:sz w:val="32"/>
          <w:szCs w:val="32"/>
        </w:rPr>
        <w:tab/>
        <w:t xml:space="preserve">История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Росс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учебник и практикум для вузов / К.А. Соловьев [и др.] ; под редакцией К.А. Соловьева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Издательство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, 2024. — 244 с. — (Высшее образование). — ISBN 978-5-534-15876-2. — Образовательная платформа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[сайт]. — URL: https://urait.ru/bcode/536255 (дата обращения: 08.05.2024)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</w:t>
      </w:r>
    </w:p>
    <w:p w14:paraId="750FE68B" w14:textId="77777777" w:rsidR="004C1A16" w:rsidRPr="004C1A16" w:rsidRDefault="004C1A16" w:rsidP="004C1A16">
      <w:pPr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>7.</w:t>
      </w:r>
      <w:r w:rsidRPr="004C1A16">
        <w:rPr>
          <w:rFonts w:ascii="Times New Roman" w:hAnsi="Times New Roman" w:cs="Times New Roman"/>
          <w:sz w:val="32"/>
          <w:szCs w:val="32"/>
        </w:rPr>
        <w:tab/>
        <w:t xml:space="preserve">Нестеренко, Е.И. История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Росс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учебно-практическое пособие / Е.И. Нестеренко, Н.Е. Петухова, Я.А.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Пляйс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Вузовский учебник : ИНФРА-М, 2024. — 296 с. - ISBN 978-5-9558-0138-4. – ЭБС </w:t>
      </w:r>
      <w:r w:rsidRPr="004C1A16">
        <w:rPr>
          <w:rFonts w:ascii="Times New Roman" w:hAnsi="Times New Roman" w:cs="Times New Roman"/>
          <w:sz w:val="32"/>
          <w:szCs w:val="32"/>
          <w:lang w:val="en-US"/>
        </w:rPr>
        <w:t>ZNANIUM</w:t>
      </w:r>
      <w:r w:rsidRPr="004C1A16">
        <w:rPr>
          <w:rFonts w:ascii="Times New Roman" w:hAnsi="Times New Roman" w:cs="Times New Roman"/>
          <w:sz w:val="32"/>
          <w:szCs w:val="32"/>
        </w:rPr>
        <w:t xml:space="preserve">. - URL: https://znanium.com/catalog/product/2039992 (дата обращения: 08.05.2024). -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</w:t>
      </w:r>
    </w:p>
    <w:p w14:paraId="7E0C5EA6" w14:textId="77777777" w:rsidR="004C1A16" w:rsidRPr="004C1A16" w:rsidRDefault="004C1A16" w:rsidP="004C1A16">
      <w:pPr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>8.</w:t>
      </w:r>
      <w:r w:rsidRPr="004C1A16">
        <w:rPr>
          <w:rFonts w:ascii="Times New Roman" w:hAnsi="Times New Roman" w:cs="Times New Roman"/>
          <w:sz w:val="32"/>
          <w:szCs w:val="32"/>
        </w:rPr>
        <w:tab/>
        <w:t>Павленко, Н.И.  История России 1700—1861 гг. (с картами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учебник для вузов / Н.И. Павленко, И.Л. Андреев, В.А. Федоров. — 6-е изд.,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. и доп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Издательство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, 2024. — 309 с. — (Высшее образование). — ISBN 978-5-534-02047-2.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—  Образовательная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платформа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[сайт]. — URL: https://urait.ru/bcode/537053 (дата обращения: 08.05.2024)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</w:t>
      </w:r>
    </w:p>
    <w:p w14:paraId="3B9805C2" w14:textId="77777777" w:rsidR="004C1A16" w:rsidRPr="004C1A16" w:rsidRDefault="004C1A16" w:rsidP="004C1A16">
      <w:pPr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>9.</w:t>
      </w:r>
      <w:r w:rsidRPr="004C1A16">
        <w:rPr>
          <w:rFonts w:ascii="Times New Roman" w:hAnsi="Times New Roman" w:cs="Times New Roman"/>
          <w:sz w:val="32"/>
          <w:szCs w:val="32"/>
        </w:rPr>
        <w:tab/>
        <w:t>Федоров, В.А.  История России 1861—1917 гг. (с картами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учебник для вузов / В.А. Федоров, Н.А. Федорова. — 5-е изд.,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Издательство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, 2024. — 376 с. — (Высшее образование). — ISBN 978-5-534-00292-8. —Образовательная платформа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[сайт]. — URL: https://urait.ru/bcode/535476 (дата обращения: 08.05.2024). —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</w:t>
      </w:r>
    </w:p>
    <w:p w14:paraId="5221BC44" w14:textId="77777777" w:rsidR="004C1A16" w:rsidRPr="004C1A16" w:rsidRDefault="004C1A16" w:rsidP="004C1A1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405FE8" w14:textId="5D595165" w:rsidR="004C1A16" w:rsidRPr="004C1A16" w:rsidRDefault="004C1A16" w:rsidP="004C1A16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A16">
        <w:rPr>
          <w:rFonts w:ascii="Times New Roman" w:hAnsi="Times New Roman" w:cs="Times New Roman"/>
          <w:b/>
          <w:sz w:val="32"/>
          <w:szCs w:val="32"/>
        </w:rPr>
        <w:lastRenderedPageBreak/>
        <w:t>Перечень ресурсов информационно-телекоммуникационной сети «Интернет», необходимых для освоения дисциплины</w:t>
      </w:r>
    </w:p>
    <w:p w14:paraId="07AC3402" w14:textId="77777777" w:rsidR="004C1A16" w:rsidRPr="004C1A16" w:rsidRDefault="004C1A16" w:rsidP="004C1A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 xml:space="preserve">Информационно-образовательный портал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Финуниверситета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: </w:t>
      </w:r>
      <w:hyperlink r:id="rId8" w:history="1">
        <w:r w:rsidRPr="004C1A16">
          <w:rPr>
            <w:rStyle w:val="aa"/>
            <w:rFonts w:ascii="Times New Roman" w:hAnsi="Times New Roman" w:cs="Times New Roman"/>
            <w:sz w:val="32"/>
            <w:szCs w:val="32"/>
          </w:rPr>
          <w:t>https://org.fa.ru</w:t>
        </w:r>
      </w:hyperlink>
    </w:p>
    <w:p w14:paraId="7453D36A" w14:textId="77777777" w:rsidR="004C1A16" w:rsidRPr="004C1A16" w:rsidRDefault="004C1A16" w:rsidP="004C1A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 xml:space="preserve">История России: Учебник для иностранных обучающихся первого курса всех специальностей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колл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.  авторов; под ред. А.С. Кислякова. – Москва: Финансовый университет, 2021. - 169 с. - org.fa.ru. – URL: ym_i_21.pdf (дата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публикац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10.06.2021). –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 – Режим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доступ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только для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зарег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>. пользователей.</w:t>
      </w:r>
    </w:p>
    <w:p w14:paraId="4EE28D88" w14:textId="77777777" w:rsidR="004C1A16" w:rsidRPr="004C1A16" w:rsidRDefault="004C1A16" w:rsidP="004C1A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 xml:space="preserve">История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Росс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Учебное пособие. Учебно-методические и хрестоматийные материалы по истории России. Для студентов первого курса всех специальностей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колл.авторов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; под ред. Л.А. Муравьевой. – Москва: Финансовый университет, 2020. - 456 с. - org.fa.ru. – posobie_history_of_russia_2020.pdf (дата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публикац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09.06.2020). –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 – Режим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доступ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только для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зарег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>. пользователей.</w:t>
      </w:r>
    </w:p>
    <w:p w14:paraId="645C7657" w14:textId="77777777" w:rsidR="004C1A16" w:rsidRPr="004C1A16" w:rsidRDefault="004C1A16" w:rsidP="004C1A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Свинцова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, М.Н. История: сборник исторических карт: учебно-методическое пособие для студентов-бакалавров всех специальностей. - Москва: Финансовый университет, 2020. – 94 с.  - org.fa.ru. – URL: sbornik_kart_history.pdf (дата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публикац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</w:t>
      </w:r>
      <w:r w:rsidRPr="004C1A16">
        <w:rPr>
          <w:rFonts w:ascii="Times New Roman" w:hAnsi="Times New Roman" w:cs="Times New Roman"/>
          <w:sz w:val="32"/>
          <w:szCs w:val="32"/>
        </w:rPr>
        <w:tab/>
        <w:t xml:space="preserve">04.06.2020). –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 – Режим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доступ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Только для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зарег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>. пользователей.</w:t>
      </w:r>
    </w:p>
    <w:p w14:paraId="4A34E2F0" w14:textId="77777777" w:rsidR="004C1A16" w:rsidRPr="004C1A16" w:rsidRDefault="004C1A16" w:rsidP="004C1A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 xml:space="preserve">Хрестоматия по истории. Для студентов первого курса всех специальностей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бакалавриата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колл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. авторов; под ред. Н.О. Воскресенской, М.Н. Свинцовой. –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Финасовый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 xml:space="preserve"> университет, 2021. – 269 с. – org.fa.ru. – URL: history_xrestomatia.pdf (дата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публикации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04.06.2021). –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Текст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электронный. – Режим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доступа :</w:t>
      </w:r>
      <w:proofErr w:type="gramEnd"/>
      <w:r w:rsidRPr="004C1A16">
        <w:rPr>
          <w:rFonts w:ascii="Times New Roman" w:hAnsi="Times New Roman" w:cs="Times New Roman"/>
          <w:sz w:val="32"/>
          <w:szCs w:val="32"/>
        </w:rPr>
        <w:t xml:space="preserve"> Только для </w:t>
      </w:r>
      <w:proofErr w:type="spellStart"/>
      <w:r w:rsidRPr="004C1A16">
        <w:rPr>
          <w:rFonts w:ascii="Times New Roman" w:hAnsi="Times New Roman" w:cs="Times New Roman"/>
          <w:sz w:val="32"/>
          <w:szCs w:val="32"/>
        </w:rPr>
        <w:t>зарег</w:t>
      </w:r>
      <w:proofErr w:type="spellEnd"/>
      <w:r w:rsidRPr="004C1A16">
        <w:rPr>
          <w:rFonts w:ascii="Times New Roman" w:hAnsi="Times New Roman" w:cs="Times New Roman"/>
          <w:sz w:val="32"/>
          <w:szCs w:val="32"/>
        </w:rPr>
        <w:t>. пользователей.</w:t>
      </w:r>
    </w:p>
    <w:p w14:paraId="69F2EA46" w14:textId="77777777" w:rsidR="004C1A16" w:rsidRPr="004C1A16" w:rsidRDefault="004C1A16" w:rsidP="004C1A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>Библиотека электронных ресурсов исторического факультета МГУ им. М.В. Ломоносова: http://www.hist.msu.ru/ER/index.html</w:t>
      </w:r>
    </w:p>
    <w:p w14:paraId="27127E83" w14:textId="77777777" w:rsidR="004C1A16" w:rsidRPr="004C1A16" w:rsidRDefault="004C1A16" w:rsidP="004C1A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 xml:space="preserve">Материалы русской истории </w:t>
      </w:r>
      <w:proofErr w:type="gramStart"/>
      <w:r w:rsidRPr="004C1A16">
        <w:rPr>
          <w:rFonts w:ascii="Times New Roman" w:hAnsi="Times New Roman" w:cs="Times New Roman"/>
          <w:sz w:val="32"/>
          <w:szCs w:val="32"/>
        </w:rPr>
        <w:t>http://www.magister.msk.ru/library/history/ ;</w:t>
      </w:r>
      <w:proofErr w:type="gramEnd"/>
    </w:p>
    <w:p w14:paraId="0B8C1D78" w14:textId="77777777" w:rsidR="004C1A16" w:rsidRPr="004C1A16" w:rsidRDefault="004C1A16" w:rsidP="004C1A1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C1A16">
        <w:rPr>
          <w:rFonts w:ascii="Times New Roman" w:hAnsi="Times New Roman" w:cs="Times New Roman"/>
          <w:sz w:val="32"/>
          <w:szCs w:val="32"/>
        </w:rPr>
        <w:t>Российское историческое общество (РИО) https://historyrussia.org/</w:t>
      </w:r>
    </w:p>
    <w:p w14:paraId="147894D3" w14:textId="437FE7E3" w:rsidR="00541DF4" w:rsidRPr="004C1A16" w:rsidRDefault="00541DF4" w:rsidP="00C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CEFB899" w14:textId="77777777" w:rsidR="004C1A16" w:rsidRDefault="004C1A16" w:rsidP="00C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F22DF4" w14:textId="517695C7" w:rsidR="00541DF4" w:rsidRPr="00541DF4" w:rsidRDefault="004C1A16" w:rsidP="00541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прос </w:t>
      </w:r>
      <w:r w:rsidR="00541DF4" w:rsidRPr="00541DF4">
        <w:rPr>
          <w:rFonts w:ascii="Times New Roman" w:hAnsi="Times New Roman" w:cs="Times New Roman"/>
          <w:b/>
          <w:sz w:val="32"/>
          <w:szCs w:val="32"/>
        </w:rPr>
        <w:t>1. История как наука: предмет, цели, задачи, структура, функции исторической науки, методология, принципы, методы и особенности исторического познания.</w:t>
      </w:r>
    </w:p>
    <w:p w14:paraId="15D9D88A" w14:textId="77777777" w:rsidR="00541DF4" w:rsidRDefault="00541DF4" w:rsidP="00CC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154D303" w14:textId="77777777" w:rsidR="00D92732" w:rsidRPr="00D92732" w:rsidRDefault="00D92732" w:rsidP="00D9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2732">
        <w:rPr>
          <w:rFonts w:ascii="Times New Roman" w:hAnsi="Times New Roman" w:cs="Times New Roman"/>
          <w:sz w:val="32"/>
          <w:szCs w:val="32"/>
        </w:rPr>
        <w:t>История — одна из древнейших наук, насчитывающая около 2500 лет.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Стремление человечества постичь пр</w:t>
      </w:r>
      <w:r w:rsidR="002D3EDD">
        <w:rPr>
          <w:rFonts w:ascii="Times New Roman" w:hAnsi="Times New Roman" w:cs="Times New Roman"/>
          <w:sz w:val="32"/>
          <w:szCs w:val="32"/>
        </w:rPr>
        <w:t>ироду происходящих в прошлом яв</w:t>
      </w:r>
      <w:r w:rsidRPr="00D92732">
        <w:rPr>
          <w:rFonts w:ascii="Times New Roman" w:hAnsi="Times New Roman" w:cs="Times New Roman"/>
          <w:sz w:val="32"/>
          <w:szCs w:val="32"/>
        </w:rPr>
        <w:t xml:space="preserve">лений, событий и процессов послужило </w:t>
      </w:r>
      <w:r w:rsidR="002D3EDD">
        <w:rPr>
          <w:rFonts w:ascii="Times New Roman" w:hAnsi="Times New Roman" w:cs="Times New Roman"/>
          <w:sz w:val="32"/>
          <w:szCs w:val="32"/>
        </w:rPr>
        <w:t>отправной точкой появления, раз</w:t>
      </w:r>
      <w:r w:rsidRPr="00D92732">
        <w:rPr>
          <w:rFonts w:ascii="Times New Roman" w:hAnsi="Times New Roman" w:cs="Times New Roman"/>
          <w:sz w:val="32"/>
          <w:szCs w:val="32"/>
        </w:rPr>
        <w:t>вития и становления истории. Она зародилась в Древней Греции. Считается,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что в VI веке до нашей эры появился литературный жанр — прозаические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описания, в которых рассматривалось не только настоящее, но и прошлое.</w:t>
      </w:r>
    </w:p>
    <w:p w14:paraId="0E3012BA" w14:textId="77777777" w:rsidR="00D92732" w:rsidRPr="00D92732" w:rsidRDefault="00D92732" w:rsidP="00D9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2732">
        <w:rPr>
          <w:rFonts w:ascii="Times New Roman" w:hAnsi="Times New Roman" w:cs="Times New Roman"/>
          <w:sz w:val="32"/>
          <w:szCs w:val="32"/>
        </w:rPr>
        <w:t xml:space="preserve">Основой такого </w:t>
      </w:r>
      <w:proofErr w:type="spellStart"/>
      <w:r w:rsidRPr="00D92732">
        <w:rPr>
          <w:rFonts w:ascii="Times New Roman" w:hAnsi="Times New Roman" w:cs="Times New Roman"/>
          <w:sz w:val="32"/>
          <w:szCs w:val="32"/>
        </w:rPr>
        <w:t>историописания</w:t>
      </w:r>
      <w:proofErr w:type="spellEnd"/>
      <w:r w:rsidRPr="00D92732">
        <w:rPr>
          <w:rFonts w:ascii="Times New Roman" w:hAnsi="Times New Roman" w:cs="Times New Roman"/>
          <w:sz w:val="32"/>
          <w:szCs w:val="32"/>
        </w:rPr>
        <w:t xml:space="preserve"> был</w:t>
      </w:r>
      <w:r w:rsidR="002D3EDD">
        <w:rPr>
          <w:rFonts w:ascii="Times New Roman" w:hAnsi="Times New Roman" w:cs="Times New Roman"/>
          <w:sz w:val="32"/>
          <w:szCs w:val="32"/>
        </w:rPr>
        <w:t>а критически переосмысленная ми</w:t>
      </w:r>
      <w:r w:rsidRPr="00D92732">
        <w:rPr>
          <w:rFonts w:ascii="Times New Roman" w:hAnsi="Times New Roman" w:cs="Times New Roman"/>
          <w:sz w:val="32"/>
          <w:szCs w:val="32"/>
        </w:rPr>
        <w:t xml:space="preserve">фология. Авторов таких произведений называли </w:t>
      </w:r>
      <w:r w:rsidRPr="00DF23BE">
        <w:rPr>
          <w:rFonts w:ascii="Times New Roman" w:hAnsi="Times New Roman" w:cs="Times New Roman"/>
          <w:sz w:val="32"/>
          <w:szCs w:val="32"/>
          <w:highlight w:val="yellow"/>
        </w:rPr>
        <w:t>логографами</w:t>
      </w:r>
      <w:r w:rsidRPr="00D92732">
        <w:rPr>
          <w:rFonts w:ascii="Times New Roman" w:hAnsi="Times New Roman" w:cs="Times New Roman"/>
          <w:sz w:val="32"/>
          <w:szCs w:val="32"/>
        </w:rPr>
        <w:t>.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Слово «</w:t>
      </w:r>
      <w:r w:rsidRPr="00CA7108">
        <w:rPr>
          <w:rFonts w:ascii="Times New Roman" w:hAnsi="Times New Roman" w:cs="Times New Roman"/>
          <w:b/>
          <w:bCs/>
          <w:sz w:val="32"/>
          <w:szCs w:val="32"/>
        </w:rPr>
        <w:t>история</w:t>
      </w:r>
      <w:r w:rsidRPr="00D92732">
        <w:rPr>
          <w:rFonts w:ascii="Times New Roman" w:hAnsi="Times New Roman" w:cs="Times New Roman"/>
          <w:sz w:val="32"/>
          <w:szCs w:val="32"/>
        </w:rPr>
        <w:t>» пришло к нам, как и сама наука, из греческого языка.</w:t>
      </w:r>
    </w:p>
    <w:p w14:paraId="102FC9CF" w14:textId="7C9D7E17" w:rsidR="002D3EDD" w:rsidRPr="002D3EDD" w:rsidRDefault="00D92732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2732">
        <w:rPr>
          <w:rFonts w:ascii="Times New Roman" w:hAnsi="Times New Roman" w:cs="Times New Roman"/>
          <w:sz w:val="32"/>
          <w:szCs w:val="32"/>
        </w:rPr>
        <w:t>Первоначально оно означало «повество</w:t>
      </w:r>
      <w:r w:rsidR="002D3EDD">
        <w:rPr>
          <w:rFonts w:ascii="Times New Roman" w:hAnsi="Times New Roman" w:cs="Times New Roman"/>
          <w:sz w:val="32"/>
          <w:szCs w:val="32"/>
        </w:rPr>
        <w:t>вание о прошедшем, об узнан</w:t>
      </w:r>
      <w:r w:rsidRPr="00D92732">
        <w:rPr>
          <w:rFonts w:ascii="Times New Roman" w:hAnsi="Times New Roman" w:cs="Times New Roman"/>
          <w:sz w:val="32"/>
          <w:szCs w:val="32"/>
        </w:rPr>
        <w:t>ном» и в этом смысле перешло из греческого в латинский язык, откуда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было широко заимствовано. В настоящее время существует несколько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подходов к определению происхожден</w:t>
      </w:r>
      <w:r w:rsidR="002D3EDD">
        <w:rPr>
          <w:rFonts w:ascii="Times New Roman" w:hAnsi="Times New Roman" w:cs="Times New Roman"/>
          <w:sz w:val="32"/>
          <w:szCs w:val="32"/>
        </w:rPr>
        <w:t>ия слова «история». Одним из ва</w:t>
      </w:r>
      <w:r w:rsidRPr="00D92732">
        <w:rPr>
          <w:rFonts w:ascii="Times New Roman" w:hAnsi="Times New Roman" w:cs="Times New Roman"/>
          <w:sz w:val="32"/>
          <w:szCs w:val="32"/>
        </w:rPr>
        <w:t xml:space="preserve">риантов этимологии слова является перевод с латинского слова </w:t>
      </w:r>
      <w:proofErr w:type="spellStart"/>
      <w:r w:rsidRPr="00D92732">
        <w:rPr>
          <w:rFonts w:ascii="Times New Roman" w:hAnsi="Times New Roman" w:cs="Times New Roman"/>
          <w:sz w:val="32"/>
          <w:szCs w:val="32"/>
        </w:rPr>
        <w:t>historia</w:t>
      </w:r>
      <w:proofErr w:type="spellEnd"/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 xml:space="preserve">или древнегреческого </w:t>
      </w:r>
      <w:proofErr w:type="spellStart"/>
      <w:r w:rsidRPr="00D92732">
        <w:rPr>
          <w:rFonts w:ascii="Times New Roman" w:hAnsi="Times New Roman" w:cs="Times New Roman"/>
          <w:sz w:val="32"/>
          <w:szCs w:val="32"/>
        </w:rPr>
        <w:t>ioropia</w:t>
      </w:r>
      <w:proofErr w:type="spellEnd"/>
      <w:r w:rsidRPr="00D92732">
        <w:rPr>
          <w:rFonts w:ascii="Times New Roman" w:hAnsi="Times New Roman" w:cs="Times New Roman"/>
          <w:sz w:val="32"/>
          <w:szCs w:val="32"/>
        </w:rPr>
        <w:t xml:space="preserve"> — «исследование, знание». В России термин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распространился в петровское время.</w:t>
      </w:r>
      <w:r w:rsidR="002D3EDD">
        <w:rPr>
          <w:rFonts w:ascii="Times New Roman" w:hAnsi="Times New Roman" w:cs="Times New Roman"/>
          <w:sz w:val="32"/>
          <w:szCs w:val="32"/>
        </w:rPr>
        <w:t xml:space="preserve"> До XIX века в русском языке со</w:t>
      </w:r>
      <w:r w:rsidRPr="00D92732">
        <w:rPr>
          <w:rFonts w:ascii="Times New Roman" w:hAnsi="Times New Roman" w:cs="Times New Roman"/>
          <w:sz w:val="32"/>
          <w:szCs w:val="32"/>
        </w:rPr>
        <w:t>хранилось звучание исчезнувшей затем первой буквы греческого слова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CA7108">
        <w:rPr>
          <w:rFonts w:ascii="Times New Roman" w:hAnsi="Times New Roman" w:cs="Times New Roman"/>
          <w:b/>
          <w:bCs/>
          <w:sz w:val="32"/>
          <w:szCs w:val="32"/>
        </w:rPr>
        <w:t>гиштория</w:t>
      </w:r>
      <w:proofErr w:type="spellEnd"/>
      <w:r w:rsidRPr="00D92732">
        <w:rPr>
          <w:rFonts w:ascii="Times New Roman" w:hAnsi="Times New Roman" w:cs="Times New Roman"/>
          <w:sz w:val="32"/>
          <w:szCs w:val="32"/>
        </w:rPr>
        <w:t>». Это одна из самых распространенных версий этимологии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термина «</w:t>
      </w:r>
      <w:r w:rsidRPr="00CA7108">
        <w:rPr>
          <w:rFonts w:ascii="Times New Roman" w:hAnsi="Times New Roman" w:cs="Times New Roman"/>
          <w:b/>
          <w:bCs/>
          <w:sz w:val="32"/>
          <w:szCs w:val="32"/>
        </w:rPr>
        <w:t>история</w:t>
      </w:r>
      <w:r w:rsidRPr="00D92732">
        <w:rPr>
          <w:rFonts w:ascii="Times New Roman" w:hAnsi="Times New Roman" w:cs="Times New Roman"/>
          <w:sz w:val="32"/>
          <w:szCs w:val="32"/>
        </w:rPr>
        <w:t>», как процесс получения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Pr="00D92732">
        <w:rPr>
          <w:rFonts w:ascii="Times New Roman" w:hAnsi="Times New Roman" w:cs="Times New Roman"/>
          <w:sz w:val="32"/>
          <w:szCs w:val="32"/>
        </w:rPr>
        <w:t>информации о прошлом («исследование, расследование, расспросы»),</w:t>
      </w:r>
      <w:r w:rsidR="002D3EDD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так и результат («знание, сведения»). </w:t>
      </w:r>
      <w:r w:rsidR="002B6CD1">
        <w:rPr>
          <w:rFonts w:ascii="Times New Roman" w:hAnsi="Times New Roman" w:cs="Times New Roman"/>
          <w:sz w:val="32"/>
          <w:szCs w:val="32"/>
        </w:rPr>
        <w:t xml:space="preserve">Родоначальником </w:t>
      </w:r>
      <w:r w:rsidR="002D3EDD" w:rsidRPr="002D3EDD">
        <w:rPr>
          <w:rFonts w:ascii="Times New Roman" w:hAnsi="Times New Roman" w:cs="Times New Roman"/>
          <w:sz w:val="32"/>
          <w:szCs w:val="32"/>
        </w:rPr>
        <w:t>истории считают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>древнегреческого ученого Геродота (490(480)</w:t>
      </w:r>
      <w:r w:rsidR="00CA7108">
        <w:rPr>
          <w:rFonts w:ascii="Times New Roman" w:hAnsi="Times New Roman" w:cs="Times New Roman"/>
          <w:sz w:val="32"/>
          <w:szCs w:val="32"/>
        </w:rPr>
        <w:t xml:space="preserve"> - </w:t>
      </w:r>
      <w:r w:rsidR="002D3EDD" w:rsidRPr="002D3EDD">
        <w:rPr>
          <w:rFonts w:ascii="Times New Roman" w:hAnsi="Times New Roman" w:cs="Times New Roman"/>
          <w:sz w:val="32"/>
          <w:szCs w:val="32"/>
        </w:rPr>
        <w:t>425 годы до нашей эры)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>который описал результаты исследо</w:t>
      </w:r>
      <w:r w:rsidR="000C425E">
        <w:rPr>
          <w:rFonts w:ascii="Times New Roman" w:hAnsi="Times New Roman" w:cs="Times New Roman"/>
          <w:sz w:val="32"/>
          <w:szCs w:val="32"/>
        </w:rPr>
        <w:t xml:space="preserve">вания о Египте, </w:t>
      </w:r>
      <w:proofErr w:type="spellStart"/>
      <w:r w:rsidR="000C425E">
        <w:rPr>
          <w:rFonts w:ascii="Times New Roman" w:hAnsi="Times New Roman" w:cs="Times New Roman"/>
          <w:sz w:val="32"/>
          <w:szCs w:val="32"/>
        </w:rPr>
        <w:t>Скифии</w:t>
      </w:r>
      <w:proofErr w:type="spellEnd"/>
      <w:r w:rsidR="000C425E">
        <w:rPr>
          <w:rFonts w:ascii="Times New Roman" w:hAnsi="Times New Roman" w:cs="Times New Roman"/>
          <w:sz w:val="32"/>
          <w:szCs w:val="32"/>
        </w:rPr>
        <w:t xml:space="preserve"> и Персид</w:t>
      </w:r>
      <w:r w:rsidR="002D3EDD" w:rsidRPr="002D3EDD">
        <w:rPr>
          <w:rFonts w:ascii="Times New Roman" w:hAnsi="Times New Roman" w:cs="Times New Roman"/>
          <w:sz w:val="32"/>
          <w:szCs w:val="32"/>
        </w:rPr>
        <w:t>ском царстве в своем труде «История» (иногда называемом «Музы»).</w:t>
      </w:r>
    </w:p>
    <w:p w14:paraId="145DB297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Данное произведение по настоящее время явл</w:t>
      </w:r>
      <w:r w:rsidR="000C425E">
        <w:rPr>
          <w:rFonts w:ascii="Times New Roman" w:hAnsi="Times New Roman" w:cs="Times New Roman"/>
          <w:sz w:val="32"/>
          <w:szCs w:val="32"/>
        </w:rPr>
        <w:t>яется одним из выдающих</w:t>
      </w:r>
      <w:r w:rsidRPr="002D3EDD">
        <w:rPr>
          <w:rFonts w:ascii="Times New Roman" w:hAnsi="Times New Roman" w:cs="Times New Roman"/>
          <w:sz w:val="32"/>
          <w:szCs w:val="32"/>
        </w:rPr>
        <w:t>ся источников, содержащим в себе географические, этнографические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естественно-исторические и литературные сведения об античном мире.</w:t>
      </w:r>
    </w:p>
    <w:p w14:paraId="6998FAA8" w14:textId="7E988F11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Именно произведение Геродота, написанно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коло 2500 лет назад, принято связывать со становлением и развитием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стории как науки. </w:t>
      </w:r>
      <w:r w:rsidR="00CA7108">
        <w:rPr>
          <w:rFonts w:ascii="Times New Roman" w:hAnsi="Times New Roman" w:cs="Times New Roman"/>
          <w:sz w:val="32"/>
          <w:szCs w:val="32"/>
        </w:rPr>
        <w:t>Р</w:t>
      </w:r>
      <w:r w:rsidRPr="002D3EDD">
        <w:rPr>
          <w:rFonts w:ascii="Times New Roman" w:hAnsi="Times New Roman" w:cs="Times New Roman"/>
          <w:sz w:val="32"/>
          <w:szCs w:val="32"/>
        </w:rPr>
        <w:t>усский историк В.О. Ключевский считал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что в научном </w:t>
      </w:r>
      <w:r w:rsidRPr="002D3EDD">
        <w:rPr>
          <w:rFonts w:ascii="Times New Roman" w:hAnsi="Times New Roman" w:cs="Times New Roman"/>
          <w:sz w:val="32"/>
          <w:szCs w:val="32"/>
        </w:rPr>
        <w:lastRenderedPageBreak/>
        <w:t>языке слово «история» употребляется в двояком смысле: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как движение во времени, процесс и как познание процесса. Поэтому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се, что совершается во времени, имеет свою историю. Содержанием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стории как отдельной науки, специальной отрасли научного знания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служит исторический процесс, то есть</w:t>
      </w:r>
      <w:r w:rsidR="000C425E">
        <w:rPr>
          <w:rFonts w:ascii="Times New Roman" w:hAnsi="Times New Roman" w:cs="Times New Roman"/>
          <w:sz w:val="32"/>
          <w:szCs w:val="32"/>
        </w:rPr>
        <w:t xml:space="preserve"> ход, условия и успехи человече</w:t>
      </w:r>
      <w:r w:rsidRPr="002D3EDD">
        <w:rPr>
          <w:rFonts w:ascii="Times New Roman" w:hAnsi="Times New Roman" w:cs="Times New Roman"/>
          <w:sz w:val="32"/>
          <w:szCs w:val="32"/>
        </w:rPr>
        <w:t>ского общежития или жизнь человечества в ее развитии и результатах.</w:t>
      </w:r>
    </w:p>
    <w:p w14:paraId="2CD4FAE4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СУЩНОСТЬ ИСТОРИИ И ЕЕ СЛАГАЕМЫЕ</w:t>
      </w:r>
    </w:p>
    <w:p w14:paraId="3AC793B9" w14:textId="77777777" w:rsidR="007E2121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В настоящее время существуют де</w:t>
      </w:r>
      <w:r w:rsidR="000C425E">
        <w:rPr>
          <w:rFonts w:ascii="Times New Roman" w:hAnsi="Times New Roman" w:cs="Times New Roman"/>
          <w:sz w:val="32"/>
          <w:szCs w:val="32"/>
        </w:rPr>
        <w:t>сятки определений понятия «исто</w:t>
      </w:r>
      <w:r w:rsidRPr="002D3EDD">
        <w:rPr>
          <w:rFonts w:ascii="Times New Roman" w:hAnsi="Times New Roman" w:cs="Times New Roman"/>
          <w:sz w:val="32"/>
          <w:szCs w:val="32"/>
        </w:rPr>
        <w:t>рия». Приведем самое простое и лаконичное по смыслу: история есть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ременная последовательность мировых событий, а также запись в форм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бычного временного следования одного события за другим; это не только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рассказ о прошлом, но и комплекс гуманитарно-общественных наук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зучающих прошлое человечества во </w:t>
      </w:r>
      <w:r w:rsidR="000C425E">
        <w:rPr>
          <w:rFonts w:ascii="Times New Roman" w:hAnsi="Times New Roman" w:cs="Times New Roman"/>
          <w:sz w:val="32"/>
          <w:szCs w:val="32"/>
        </w:rPr>
        <w:t>всем его многообразии и конкрет</w:t>
      </w:r>
      <w:r w:rsidRPr="002D3EDD">
        <w:rPr>
          <w:rFonts w:ascii="Times New Roman" w:hAnsi="Times New Roman" w:cs="Times New Roman"/>
          <w:sz w:val="32"/>
          <w:szCs w:val="32"/>
        </w:rPr>
        <w:t xml:space="preserve">ности. </w:t>
      </w:r>
    </w:p>
    <w:p w14:paraId="2534907C" w14:textId="26289A74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2D3EDD" w:rsidRPr="007E2121">
        <w:rPr>
          <w:rFonts w:ascii="Times New Roman" w:hAnsi="Times New Roman" w:cs="Times New Roman"/>
          <w:b/>
          <w:bCs/>
          <w:sz w:val="32"/>
          <w:szCs w:val="32"/>
        </w:rPr>
        <w:t>ри главных</w:t>
      </w:r>
      <w:r w:rsidR="000C425E" w:rsidRPr="007E21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D3EDD" w:rsidRPr="007E2121">
        <w:rPr>
          <w:rFonts w:ascii="Times New Roman" w:hAnsi="Times New Roman" w:cs="Times New Roman"/>
          <w:b/>
          <w:bCs/>
          <w:sz w:val="32"/>
          <w:szCs w:val="32"/>
        </w:rPr>
        <w:t>слагаемых истории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C4F455E" w14:textId="2BF66968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сама прошедшая действительность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2D3EDD" w:rsidRPr="002D3EDD">
        <w:rPr>
          <w:rFonts w:ascii="Times New Roman" w:hAnsi="Times New Roman" w:cs="Times New Roman"/>
          <w:sz w:val="32"/>
          <w:szCs w:val="32"/>
        </w:rPr>
        <w:t>прошлое</w:t>
      </w:r>
      <w:r>
        <w:rPr>
          <w:rFonts w:ascii="Times New Roman" w:hAnsi="Times New Roman" w:cs="Times New Roman"/>
          <w:sz w:val="32"/>
          <w:szCs w:val="32"/>
        </w:rPr>
        <w:t>)</w:t>
      </w:r>
      <w:r w:rsidR="002D3EDD" w:rsidRPr="002D3EDD">
        <w:rPr>
          <w:rFonts w:ascii="Times New Roman" w:hAnsi="Times New Roman" w:cs="Times New Roman"/>
          <w:sz w:val="32"/>
          <w:szCs w:val="32"/>
        </w:rPr>
        <w:t>;</w:t>
      </w:r>
    </w:p>
    <w:p w14:paraId="1F0ED422" w14:textId="5AC3FE0F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фиксация этого прошлого в исторических источниках;</w:t>
      </w:r>
    </w:p>
    <w:p w14:paraId="6FF6D736" w14:textId="77777777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историческая наука, систематически изучающая и осмысливающая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прошлое. </w:t>
      </w:r>
    </w:p>
    <w:p w14:paraId="2B097F8F" w14:textId="77777777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2121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2D3EDD" w:rsidRPr="007E2121">
        <w:rPr>
          <w:rFonts w:ascii="Times New Roman" w:hAnsi="Times New Roman" w:cs="Times New Roman"/>
          <w:b/>
          <w:bCs/>
          <w:sz w:val="32"/>
          <w:szCs w:val="32"/>
        </w:rPr>
        <w:t>войства</w:t>
      </w:r>
      <w:r w:rsidRPr="007E2121">
        <w:rPr>
          <w:rFonts w:ascii="Times New Roman" w:hAnsi="Times New Roman" w:cs="Times New Roman"/>
          <w:b/>
          <w:bCs/>
          <w:sz w:val="32"/>
          <w:szCs w:val="32"/>
        </w:rPr>
        <w:t xml:space="preserve"> истори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8744302" w14:textId="77777777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конкретность, </w:t>
      </w:r>
    </w:p>
    <w:p w14:paraId="1810C05B" w14:textId="77777777" w:rsidR="007E2121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комплексность, </w:t>
      </w:r>
    </w:p>
    <w:p w14:paraId="01A9B9F9" w14:textId="62C73020" w:rsidR="002D3EDD" w:rsidRPr="002D3EDD" w:rsidRDefault="007E212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принадлежность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>одновременно к гуманитарному и социальному знанию.</w:t>
      </w:r>
    </w:p>
    <w:p w14:paraId="67504153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ИСТОРИЯ КАК НАУКА</w:t>
      </w:r>
    </w:p>
    <w:p w14:paraId="0CE6EC04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На пути превращения из мифологии в науку </w:t>
      </w:r>
      <w:r w:rsidRPr="007E2121">
        <w:rPr>
          <w:rFonts w:ascii="Times New Roman" w:hAnsi="Times New Roman" w:cs="Times New Roman"/>
          <w:b/>
          <w:bCs/>
          <w:sz w:val="32"/>
          <w:szCs w:val="32"/>
        </w:rPr>
        <w:t>история в своем развитии</w:t>
      </w:r>
      <w:r w:rsidR="000C425E" w:rsidRPr="007E21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2121">
        <w:rPr>
          <w:rFonts w:ascii="Times New Roman" w:hAnsi="Times New Roman" w:cs="Times New Roman"/>
          <w:b/>
          <w:bCs/>
          <w:sz w:val="32"/>
          <w:szCs w:val="32"/>
        </w:rPr>
        <w:t>прошла несколько этапов</w:t>
      </w:r>
      <w:r w:rsidRPr="002D3EDD">
        <w:rPr>
          <w:rFonts w:ascii="Times New Roman" w:hAnsi="Times New Roman" w:cs="Times New Roman"/>
          <w:sz w:val="32"/>
          <w:szCs w:val="32"/>
        </w:rPr>
        <w:t>. Сначала это были летописные сказания, то есть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буквально прямая фиксация событий либо с целью их упорядочения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либо во имя отчетности, как это бы</w:t>
      </w:r>
      <w:r w:rsidR="000C425E">
        <w:rPr>
          <w:rFonts w:ascii="Times New Roman" w:hAnsi="Times New Roman" w:cs="Times New Roman"/>
          <w:sz w:val="32"/>
          <w:szCs w:val="32"/>
        </w:rPr>
        <w:t>ло у римского понтифика, выстав</w:t>
      </w:r>
      <w:r w:rsidRPr="002D3EDD">
        <w:rPr>
          <w:rFonts w:ascii="Times New Roman" w:hAnsi="Times New Roman" w:cs="Times New Roman"/>
          <w:sz w:val="32"/>
          <w:szCs w:val="32"/>
        </w:rPr>
        <w:t>лявшего в конце календарного года таблицы-анн</w:t>
      </w:r>
      <w:r>
        <w:rPr>
          <w:rFonts w:ascii="Times New Roman" w:hAnsi="Times New Roman" w:cs="Times New Roman"/>
          <w:sz w:val="32"/>
          <w:szCs w:val="32"/>
        </w:rPr>
        <w:t>алы с соответствиями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предсказаний и их исполнений. На Руси </w:t>
      </w:r>
      <w:r w:rsidRPr="00CA7108">
        <w:rPr>
          <w:rFonts w:ascii="Times New Roman" w:hAnsi="Times New Roman" w:cs="Times New Roman"/>
          <w:i/>
          <w:iCs/>
          <w:sz w:val="32"/>
          <w:szCs w:val="32"/>
        </w:rPr>
        <w:t>летописный этап</w:t>
      </w:r>
      <w:r w:rsidRPr="002D3EDD">
        <w:rPr>
          <w:rFonts w:ascii="Times New Roman" w:hAnsi="Times New Roman" w:cs="Times New Roman"/>
          <w:sz w:val="32"/>
          <w:szCs w:val="32"/>
        </w:rPr>
        <w:t xml:space="preserve"> берет сво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начало от «Повести временных лет» (X</w:t>
      </w:r>
      <w:r w:rsidR="000C425E">
        <w:rPr>
          <w:rFonts w:ascii="Times New Roman" w:hAnsi="Times New Roman" w:cs="Times New Roman"/>
          <w:sz w:val="32"/>
          <w:szCs w:val="32"/>
        </w:rPr>
        <w:t>I век) и доходит до начала прав</w:t>
      </w:r>
      <w:r w:rsidRPr="002D3EDD">
        <w:rPr>
          <w:rFonts w:ascii="Times New Roman" w:hAnsi="Times New Roman" w:cs="Times New Roman"/>
          <w:sz w:val="32"/>
          <w:szCs w:val="32"/>
        </w:rPr>
        <w:t>ления Петра I (конец XVII века). XVIII столетие было ознаменовано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процессом </w:t>
      </w:r>
      <w:r w:rsidRPr="00CA7108">
        <w:rPr>
          <w:rFonts w:ascii="Times New Roman" w:hAnsi="Times New Roman" w:cs="Times New Roman"/>
          <w:i/>
          <w:iCs/>
          <w:sz w:val="32"/>
          <w:szCs w:val="32"/>
        </w:rPr>
        <w:t xml:space="preserve">превращения истории из </w:t>
      </w:r>
      <w:r w:rsidR="000C425E" w:rsidRPr="00CA7108">
        <w:rPr>
          <w:rFonts w:ascii="Times New Roman" w:hAnsi="Times New Roman" w:cs="Times New Roman"/>
          <w:i/>
          <w:iCs/>
          <w:sz w:val="32"/>
          <w:szCs w:val="32"/>
        </w:rPr>
        <w:t>разновидности литературы в на</w:t>
      </w:r>
      <w:r w:rsidRPr="00CA7108">
        <w:rPr>
          <w:rFonts w:ascii="Times New Roman" w:hAnsi="Times New Roman" w:cs="Times New Roman"/>
          <w:i/>
          <w:iCs/>
          <w:sz w:val="32"/>
          <w:szCs w:val="32"/>
        </w:rPr>
        <w:t>уку морали и политики</w:t>
      </w:r>
      <w:r w:rsidRPr="002D3EDD">
        <w:rPr>
          <w:rFonts w:ascii="Times New Roman" w:hAnsi="Times New Roman" w:cs="Times New Roman"/>
          <w:sz w:val="32"/>
          <w:szCs w:val="32"/>
        </w:rPr>
        <w:t xml:space="preserve"> на базе просветительских рационалистических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деалов, отводивших гигантскую роль личностям выдающихся людей.</w:t>
      </w:r>
    </w:p>
    <w:p w14:paraId="11F912BF" w14:textId="430ABB54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lastRenderedPageBreak/>
        <w:t>Настоящий триумф историческая наука пережила в XIX веке, обратив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свой интерес к </w:t>
      </w:r>
      <w:r w:rsidRPr="00CA7108">
        <w:rPr>
          <w:rFonts w:ascii="Times New Roman" w:hAnsi="Times New Roman" w:cs="Times New Roman"/>
          <w:i/>
          <w:iCs/>
          <w:sz w:val="32"/>
          <w:szCs w:val="32"/>
        </w:rPr>
        <w:t>познанию законов общ</w:t>
      </w:r>
      <w:r w:rsidR="000C425E" w:rsidRPr="00CA7108">
        <w:rPr>
          <w:rFonts w:ascii="Times New Roman" w:hAnsi="Times New Roman" w:cs="Times New Roman"/>
          <w:i/>
          <w:iCs/>
          <w:sz w:val="32"/>
          <w:szCs w:val="32"/>
        </w:rPr>
        <w:t>ественной жизни</w:t>
      </w:r>
      <w:r w:rsidR="000C425E">
        <w:rPr>
          <w:rFonts w:ascii="Times New Roman" w:hAnsi="Times New Roman" w:cs="Times New Roman"/>
          <w:sz w:val="32"/>
          <w:szCs w:val="32"/>
        </w:rPr>
        <w:t xml:space="preserve"> и выработав диа</w:t>
      </w:r>
      <w:r w:rsidRPr="002D3EDD">
        <w:rPr>
          <w:rFonts w:ascii="Times New Roman" w:hAnsi="Times New Roman" w:cs="Times New Roman"/>
          <w:sz w:val="32"/>
          <w:szCs w:val="32"/>
        </w:rPr>
        <w:t>лектический естественно-исторический взгляд на прошлое. Новейше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ремя (XX</w:t>
      </w:r>
      <w:r w:rsidR="007E2121">
        <w:rPr>
          <w:rFonts w:ascii="Times New Roman" w:hAnsi="Times New Roman" w:cs="Times New Roman"/>
          <w:sz w:val="32"/>
          <w:szCs w:val="32"/>
        </w:rPr>
        <w:t>–</w:t>
      </w:r>
      <w:r w:rsidRPr="002D3EDD">
        <w:rPr>
          <w:rFonts w:ascii="Times New Roman" w:hAnsi="Times New Roman" w:cs="Times New Roman"/>
          <w:sz w:val="32"/>
          <w:szCs w:val="32"/>
        </w:rPr>
        <w:t>XXI века) сделало свои шаги в познании прошлого, сместив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акценты на интерес к гуманитарным </w:t>
      </w:r>
      <w:r w:rsidR="000C425E">
        <w:rPr>
          <w:rFonts w:ascii="Times New Roman" w:hAnsi="Times New Roman" w:cs="Times New Roman"/>
          <w:sz w:val="32"/>
          <w:szCs w:val="32"/>
        </w:rPr>
        <w:t>аспектам знания о прошлом и раз</w:t>
      </w:r>
      <w:r w:rsidRPr="002D3EDD">
        <w:rPr>
          <w:rFonts w:ascii="Times New Roman" w:hAnsi="Times New Roman" w:cs="Times New Roman"/>
          <w:sz w:val="32"/>
          <w:szCs w:val="32"/>
        </w:rPr>
        <w:t>работку современных методик измерения и моделирования исторических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процессов, изучения воздействия на общество случайных факторов.</w:t>
      </w:r>
    </w:p>
    <w:p w14:paraId="1B50F332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Пройдя долгий путь становления, история </w:t>
      </w:r>
      <w:r w:rsidRPr="00CA7108">
        <w:rPr>
          <w:rFonts w:ascii="Times New Roman" w:hAnsi="Times New Roman" w:cs="Times New Roman"/>
          <w:i/>
          <w:iCs/>
          <w:sz w:val="32"/>
          <w:szCs w:val="32"/>
        </w:rPr>
        <w:t>приобрела статус науки,</w:t>
      </w:r>
      <w:r w:rsidR="000C425E" w:rsidRPr="00CA710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A7108">
        <w:rPr>
          <w:rFonts w:ascii="Times New Roman" w:hAnsi="Times New Roman" w:cs="Times New Roman"/>
          <w:i/>
          <w:iCs/>
          <w:sz w:val="32"/>
          <w:szCs w:val="32"/>
        </w:rPr>
        <w:t>став стройной системой знаний о закон</w:t>
      </w:r>
      <w:r w:rsidR="000C425E" w:rsidRPr="00CA7108">
        <w:rPr>
          <w:rFonts w:ascii="Times New Roman" w:hAnsi="Times New Roman" w:cs="Times New Roman"/>
          <w:i/>
          <w:iCs/>
          <w:sz w:val="32"/>
          <w:szCs w:val="32"/>
        </w:rPr>
        <w:t>ах развития прошлого</w:t>
      </w:r>
      <w:r w:rsidR="000C425E">
        <w:rPr>
          <w:rFonts w:ascii="Times New Roman" w:hAnsi="Times New Roman" w:cs="Times New Roman"/>
          <w:sz w:val="32"/>
          <w:szCs w:val="32"/>
        </w:rPr>
        <w:t>, факт суще</w:t>
      </w:r>
      <w:r w:rsidRPr="002D3EDD">
        <w:rPr>
          <w:rFonts w:ascii="Times New Roman" w:hAnsi="Times New Roman" w:cs="Times New Roman"/>
          <w:sz w:val="32"/>
          <w:szCs w:val="32"/>
        </w:rPr>
        <w:t xml:space="preserve">ствования которых в настоящее время </w:t>
      </w:r>
      <w:r w:rsidR="000C425E">
        <w:rPr>
          <w:rFonts w:ascii="Times New Roman" w:hAnsi="Times New Roman" w:cs="Times New Roman"/>
          <w:sz w:val="32"/>
          <w:szCs w:val="32"/>
        </w:rPr>
        <w:t>считается установленным; призна</w:t>
      </w:r>
      <w:r w:rsidRPr="002D3EDD">
        <w:rPr>
          <w:rFonts w:ascii="Times New Roman" w:hAnsi="Times New Roman" w:cs="Times New Roman"/>
          <w:sz w:val="32"/>
          <w:szCs w:val="32"/>
        </w:rPr>
        <w:t>ется объективность исторического знания, а также возможность создания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множественных обобщающих концепций ее смысла, которая породила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не виданное доселе изобилие картин прошлого. </w:t>
      </w:r>
      <w:r w:rsidRPr="007E2121">
        <w:rPr>
          <w:rFonts w:ascii="Times New Roman" w:hAnsi="Times New Roman" w:cs="Times New Roman"/>
          <w:b/>
          <w:bCs/>
          <w:sz w:val="32"/>
          <w:szCs w:val="32"/>
        </w:rPr>
        <w:t>История, являясь наукой,</w:t>
      </w:r>
      <w:r w:rsidR="000C425E" w:rsidRPr="007E21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2121">
        <w:rPr>
          <w:rFonts w:ascii="Times New Roman" w:hAnsi="Times New Roman" w:cs="Times New Roman"/>
          <w:b/>
          <w:bCs/>
          <w:sz w:val="32"/>
          <w:szCs w:val="32"/>
        </w:rPr>
        <w:t>направлена на получение и системат</w:t>
      </w:r>
      <w:r w:rsidR="000C425E" w:rsidRPr="007E2121">
        <w:rPr>
          <w:rFonts w:ascii="Times New Roman" w:hAnsi="Times New Roman" w:cs="Times New Roman"/>
          <w:b/>
          <w:bCs/>
          <w:sz w:val="32"/>
          <w:szCs w:val="32"/>
        </w:rPr>
        <w:t>изацию объективных знаний о про</w:t>
      </w:r>
      <w:r w:rsidRPr="007E2121">
        <w:rPr>
          <w:rFonts w:ascii="Times New Roman" w:hAnsi="Times New Roman" w:cs="Times New Roman"/>
          <w:b/>
          <w:bCs/>
          <w:sz w:val="32"/>
          <w:szCs w:val="32"/>
        </w:rPr>
        <w:t>шлом</w:t>
      </w:r>
      <w:r w:rsidRPr="002D3EDD">
        <w:rPr>
          <w:rFonts w:ascii="Times New Roman" w:hAnsi="Times New Roman" w:cs="Times New Roman"/>
          <w:sz w:val="32"/>
          <w:szCs w:val="32"/>
        </w:rPr>
        <w:t>; ее важнейшими задачами являютс</w:t>
      </w:r>
      <w:r w:rsidR="000C425E">
        <w:rPr>
          <w:rFonts w:ascii="Times New Roman" w:hAnsi="Times New Roman" w:cs="Times New Roman"/>
          <w:sz w:val="32"/>
          <w:szCs w:val="32"/>
        </w:rPr>
        <w:t>я сбор, анализ, обобщение и объ</w:t>
      </w:r>
      <w:r w:rsidRPr="002D3EDD">
        <w:rPr>
          <w:rFonts w:ascii="Times New Roman" w:hAnsi="Times New Roman" w:cs="Times New Roman"/>
          <w:sz w:val="32"/>
          <w:szCs w:val="32"/>
        </w:rPr>
        <w:t>яснение исторических фактов; выявление закономерностей в протекании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сторических процессов и явлений и объяснение их сущности; установлени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направлений и форм практического использования полученных знаний1.</w:t>
      </w:r>
    </w:p>
    <w:p w14:paraId="0B8E756C" w14:textId="77777777" w:rsidR="002B6CD1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Любая наука обладает рядом </w:t>
      </w:r>
      <w:r w:rsidRPr="00CA7108">
        <w:rPr>
          <w:rFonts w:ascii="Times New Roman" w:hAnsi="Times New Roman" w:cs="Times New Roman"/>
          <w:b/>
          <w:bCs/>
          <w:sz w:val="32"/>
          <w:szCs w:val="32"/>
        </w:rPr>
        <w:t>специфических черт</w:t>
      </w:r>
      <w:r w:rsidRPr="002D3EDD">
        <w:rPr>
          <w:rFonts w:ascii="Times New Roman" w:hAnsi="Times New Roman" w:cs="Times New Roman"/>
          <w:sz w:val="32"/>
          <w:szCs w:val="32"/>
        </w:rPr>
        <w:t>, наиболее важными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з которых являются</w:t>
      </w:r>
      <w:r w:rsidR="002B6CD1">
        <w:rPr>
          <w:rFonts w:ascii="Times New Roman" w:hAnsi="Times New Roman" w:cs="Times New Roman"/>
          <w:sz w:val="32"/>
          <w:szCs w:val="32"/>
        </w:rPr>
        <w:t>:</w:t>
      </w:r>
    </w:p>
    <w:p w14:paraId="733B62CF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системность,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проявляющаяся в нали</w:t>
      </w:r>
      <w:r w:rsidR="000C425E">
        <w:rPr>
          <w:rFonts w:ascii="Times New Roman" w:hAnsi="Times New Roman" w:cs="Times New Roman"/>
          <w:sz w:val="32"/>
          <w:szCs w:val="32"/>
        </w:rPr>
        <w:t>чии определен</w:t>
      </w:r>
      <w:r w:rsidR="002D3EDD" w:rsidRPr="002D3EDD">
        <w:rPr>
          <w:rFonts w:ascii="Times New Roman" w:hAnsi="Times New Roman" w:cs="Times New Roman"/>
          <w:sz w:val="32"/>
          <w:szCs w:val="32"/>
        </w:rPr>
        <w:t>ной внутренней структуры данной обл</w:t>
      </w:r>
      <w:r w:rsidR="000C425E">
        <w:rPr>
          <w:rFonts w:ascii="Times New Roman" w:hAnsi="Times New Roman" w:cs="Times New Roman"/>
          <w:sz w:val="32"/>
          <w:szCs w:val="32"/>
        </w:rPr>
        <w:t xml:space="preserve">асти научного знания; </w:t>
      </w:r>
    </w:p>
    <w:p w14:paraId="484A9057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C425E" w:rsidRPr="00926B2B">
        <w:rPr>
          <w:rFonts w:ascii="Times New Roman" w:hAnsi="Times New Roman" w:cs="Times New Roman"/>
          <w:sz w:val="32"/>
          <w:szCs w:val="32"/>
          <w:highlight w:val="yellow"/>
        </w:rPr>
        <w:t>рациональ</w:t>
      </w:r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ность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— в науке знания получают на основе рациональных процедур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законов логики; </w:t>
      </w:r>
    </w:p>
    <w:p w14:paraId="6F903E3B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незавершенность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— научное знание безгранично растет;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B05B77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преемственность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— новые знания определенным образом и по строгим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правилам соотносятся со старыми знаниями; </w:t>
      </w:r>
    </w:p>
    <w:p w14:paraId="07B1ABCA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достоверность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— научны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>выводы требуют, допускают и проходят проверку по определенным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сформулированным правилам; </w:t>
      </w:r>
    </w:p>
    <w:p w14:paraId="461829C4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общезначимость</w:t>
      </w:r>
      <w:proofErr w:type="spellEnd"/>
      <w:r w:rsidR="002D3EDD" w:rsidRPr="002D3EDD">
        <w:rPr>
          <w:rFonts w:ascii="Times New Roman" w:hAnsi="Times New Roman" w:cs="Times New Roman"/>
          <w:sz w:val="32"/>
          <w:szCs w:val="32"/>
        </w:rPr>
        <w:t xml:space="preserve"> — полученные знания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пригодны для всех людей, язык науки однозначный; </w:t>
      </w:r>
    </w:p>
    <w:p w14:paraId="280725B0" w14:textId="77777777" w:rsidR="002B6CD1" w:rsidRDefault="002B6CD1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926B2B">
        <w:rPr>
          <w:rFonts w:ascii="Times New Roman" w:hAnsi="Times New Roman" w:cs="Times New Roman"/>
          <w:sz w:val="32"/>
          <w:szCs w:val="32"/>
          <w:highlight w:val="yellow"/>
        </w:rPr>
        <w:t>универсальность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 —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наука сообщает знания, истинные для всего человечества. </w:t>
      </w:r>
    </w:p>
    <w:p w14:paraId="353D907A" w14:textId="77777777" w:rsid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Отметим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что последние три черты вряд ли могут быть применены в полной мер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к исторической науке и к результатам исследований историков.</w:t>
      </w:r>
    </w:p>
    <w:p w14:paraId="15DC735C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lastRenderedPageBreak/>
        <w:t>СУБЪЕКТНО-ОБЪЕКТНЫЕ ОТНОШЕНИЯ В ИСТОРИИ</w:t>
      </w:r>
    </w:p>
    <w:p w14:paraId="45425E7F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Когда историк познает прошлое, он</w:t>
      </w:r>
      <w:r w:rsidR="000C425E">
        <w:rPr>
          <w:rFonts w:ascii="Times New Roman" w:hAnsi="Times New Roman" w:cs="Times New Roman"/>
          <w:sz w:val="32"/>
          <w:szCs w:val="32"/>
        </w:rPr>
        <w:t xml:space="preserve"> формирует представление об объ</w:t>
      </w:r>
      <w:r w:rsidRPr="002D3EDD">
        <w:rPr>
          <w:rFonts w:ascii="Times New Roman" w:hAnsi="Times New Roman" w:cs="Times New Roman"/>
          <w:sz w:val="32"/>
          <w:szCs w:val="32"/>
        </w:rPr>
        <w:t>екте исследования в рамках своего специфического интереса; объектом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предстает фрагмент реальности, избранный ученым для исследования.</w:t>
      </w:r>
    </w:p>
    <w:p w14:paraId="1E301251" w14:textId="4CF888CD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В широком смысле </w:t>
      </w:r>
      <w:r w:rsidRPr="0058601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объект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исторической науки </w:t>
      </w:r>
      <w:r w:rsidR="007E2121">
        <w:rPr>
          <w:rFonts w:ascii="Times New Roman" w:hAnsi="Times New Roman" w:cs="Times New Roman"/>
          <w:sz w:val="32"/>
          <w:szCs w:val="32"/>
          <w:highlight w:val="yellow"/>
        </w:rPr>
        <w:t>–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это само прошлое: </w:t>
      </w:r>
      <w:r w:rsidRPr="00926B2B">
        <w:rPr>
          <w:rFonts w:ascii="Times New Roman" w:hAnsi="Times New Roman" w:cs="Times New Roman"/>
          <w:sz w:val="32"/>
          <w:szCs w:val="32"/>
        </w:rPr>
        <w:t>люди,</w:t>
      </w:r>
      <w:r w:rsidR="000C425E" w:rsidRPr="00926B2B">
        <w:rPr>
          <w:rFonts w:ascii="Times New Roman" w:hAnsi="Times New Roman" w:cs="Times New Roman"/>
          <w:sz w:val="32"/>
          <w:szCs w:val="32"/>
        </w:rPr>
        <w:t xml:space="preserve"> </w:t>
      </w:r>
      <w:r w:rsidRPr="00926B2B">
        <w:rPr>
          <w:rFonts w:ascii="Times New Roman" w:hAnsi="Times New Roman" w:cs="Times New Roman"/>
          <w:sz w:val="32"/>
          <w:szCs w:val="32"/>
        </w:rPr>
        <w:t>время, совокупность фактов, характеризующих общественную жизнь,</w:t>
      </w:r>
      <w:r w:rsidR="000C425E" w:rsidRPr="00926B2B">
        <w:rPr>
          <w:rFonts w:ascii="Times New Roman" w:hAnsi="Times New Roman" w:cs="Times New Roman"/>
          <w:sz w:val="32"/>
          <w:szCs w:val="32"/>
        </w:rPr>
        <w:t xml:space="preserve"> </w:t>
      </w:r>
      <w:r w:rsidRPr="00926B2B">
        <w:rPr>
          <w:rFonts w:ascii="Times New Roman" w:hAnsi="Times New Roman" w:cs="Times New Roman"/>
          <w:sz w:val="32"/>
          <w:szCs w:val="32"/>
        </w:rPr>
        <w:t>совокупность обществ, составляющи</w:t>
      </w:r>
      <w:r w:rsidR="000C425E" w:rsidRPr="00926B2B">
        <w:rPr>
          <w:rFonts w:ascii="Times New Roman" w:hAnsi="Times New Roman" w:cs="Times New Roman"/>
          <w:sz w:val="32"/>
          <w:szCs w:val="32"/>
        </w:rPr>
        <w:t>х человечество</w:t>
      </w:r>
      <w:r w:rsidR="000C425E">
        <w:rPr>
          <w:rFonts w:ascii="Times New Roman" w:hAnsi="Times New Roman" w:cs="Times New Roman"/>
          <w:sz w:val="32"/>
          <w:szCs w:val="32"/>
        </w:rPr>
        <w:t xml:space="preserve">. </w:t>
      </w:r>
      <w:r w:rsidR="000C425E" w:rsidRPr="00586018">
        <w:rPr>
          <w:rFonts w:ascii="Times New Roman" w:hAnsi="Times New Roman" w:cs="Times New Roman"/>
          <w:sz w:val="32"/>
          <w:szCs w:val="32"/>
          <w:highlight w:val="yellow"/>
        </w:rPr>
        <w:t>Обобщенное пред</w:t>
      </w:r>
      <w:r w:rsidRPr="00586018">
        <w:rPr>
          <w:rFonts w:ascii="Times New Roman" w:hAnsi="Times New Roman" w:cs="Times New Roman"/>
          <w:sz w:val="32"/>
          <w:szCs w:val="32"/>
          <w:highlight w:val="yellow"/>
        </w:rPr>
        <w:t>ставление об избранном фрагменте реал</w:t>
      </w:r>
      <w:r w:rsidR="000C425E" w:rsidRPr="00586018">
        <w:rPr>
          <w:rFonts w:ascii="Times New Roman" w:hAnsi="Times New Roman" w:cs="Times New Roman"/>
          <w:sz w:val="32"/>
          <w:szCs w:val="32"/>
          <w:highlight w:val="yellow"/>
        </w:rPr>
        <w:t xml:space="preserve">ьности называется </w:t>
      </w:r>
      <w:r w:rsidR="000C425E" w:rsidRPr="0058601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предметом</w:t>
      </w:r>
      <w:r w:rsidR="000C425E">
        <w:rPr>
          <w:rFonts w:ascii="Times New Roman" w:hAnsi="Times New Roman" w:cs="Times New Roman"/>
          <w:sz w:val="32"/>
          <w:szCs w:val="32"/>
        </w:rPr>
        <w:t>. Вы</w:t>
      </w:r>
      <w:r w:rsidRPr="002D3EDD">
        <w:rPr>
          <w:rFonts w:ascii="Times New Roman" w:hAnsi="Times New Roman" w:cs="Times New Roman"/>
          <w:sz w:val="32"/>
          <w:szCs w:val="32"/>
        </w:rPr>
        <w:t>деление предмета изучения из объекта представляет собой ответ на вопрос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«Что конкретно исследуется?» История — наука особенная, в ней предмет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 объект познания не совпадают. Познание прошлого осложнено еще тем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что историю и делают, и изучают люди со своими интересами, не только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ыступающие как отдельные личности, но и представляющие интересы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групп, классов, народов. Внутри этих отношений сокрыто множество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мотивов, связей, причин, в разной мере осознанных своими носителями,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 далеко не все из них поддаются выявлению и изучению, противоречия же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между ними выступают важными движущими силами истории.</w:t>
      </w:r>
    </w:p>
    <w:p w14:paraId="353B81A5" w14:textId="77777777" w:rsidR="002D3EDD" w:rsidRPr="002D3EDD" w:rsidRDefault="002D3EDD" w:rsidP="000C42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ИСТОРИЯ КАК СОЦИАЛЬНАЯ</w:t>
      </w:r>
      <w:r w:rsidR="000C425E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 ГУМАНИТАРНАЯ НАУКА</w:t>
      </w:r>
    </w:p>
    <w:p w14:paraId="46E97713" w14:textId="77777777" w:rsid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Специфика различных отраслей </w:t>
      </w:r>
      <w:r w:rsidR="00003DBB">
        <w:rPr>
          <w:rFonts w:ascii="Times New Roman" w:hAnsi="Times New Roman" w:cs="Times New Roman"/>
          <w:sz w:val="32"/>
          <w:szCs w:val="32"/>
        </w:rPr>
        <w:t>научного знания отражена в клас</w:t>
      </w:r>
      <w:r w:rsidRPr="002D3EDD">
        <w:rPr>
          <w:rFonts w:ascii="Times New Roman" w:hAnsi="Times New Roman" w:cs="Times New Roman"/>
          <w:sz w:val="32"/>
          <w:szCs w:val="32"/>
        </w:rPr>
        <w:t>сификации наук. Общественные (</w:t>
      </w:r>
      <w:r w:rsidR="00003DBB">
        <w:rPr>
          <w:rFonts w:ascii="Times New Roman" w:hAnsi="Times New Roman" w:cs="Times New Roman"/>
          <w:sz w:val="32"/>
          <w:szCs w:val="32"/>
        </w:rPr>
        <w:t>социальные) науки включают соци</w:t>
      </w:r>
      <w:r w:rsidRPr="002D3EDD">
        <w:rPr>
          <w:rFonts w:ascii="Times New Roman" w:hAnsi="Times New Roman" w:cs="Times New Roman"/>
          <w:sz w:val="32"/>
          <w:szCs w:val="32"/>
        </w:rPr>
        <w:t>ологию, политологию, экономику, философию. Гуманитарные науки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представлены языкознанием, логикой, литературоведением. Между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гуманитарными и социальными науками есть много общего, и единог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мнения, какие именно науки относят</w:t>
      </w:r>
      <w:r w:rsidR="00003DBB">
        <w:rPr>
          <w:rFonts w:ascii="Times New Roman" w:hAnsi="Times New Roman" w:cs="Times New Roman"/>
          <w:sz w:val="32"/>
          <w:szCs w:val="32"/>
        </w:rPr>
        <w:t>ся к социальным, а какие — к гу</w:t>
      </w:r>
      <w:r w:rsidRPr="002D3EDD">
        <w:rPr>
          <w:rFonts w:ascii="Times New Roman" w:hAnsi="Times New Roman" w:cs="Times New Roman"/>
          <w:sz w:val="32"/>
          <w:szCs w:val="32"/>
        </w:rPr>
        <w:t xml:space="preserve">манитарным, не существует. Отметим только, что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социальные науки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 большей мере оперируют колич</w:t>
      </w:r>
      <w:r w:rsidR="00003DBB">
        <w:rPr>
          <w:rFonts w:ascii="Times New Roman" w:hAnsi="Times New Roman" w:cs="Times New Roman"/>
          <w:sz w:val="32"/>
          <w:szCs w:val="32"/>
        </w:rPr>
        <w:t>ественными (математико-статисти</w:t>
      </w:r>
      <w:r w:rsidRPr="002D3EDD">
        <w:rPr>
          <w:rFonts w:ascii="Times New Roman" w:hAnsi="Times New Roman" w:cs="Times New Roman"/>
          <w:sz w:val="32"/>
          <w:szCs w:val="32"/>
        </w:rPr>
        <w:t>ческими) методами, а гуманитарные — качественными (описательно-оценочными). История как наука многомерная и комплексная, имеюща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ярко выраженный гуманитарный и социальный характер, может быть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динаково отнесена и к общественным, и к гуманитарным наукам: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стория — наука социально-гуманитарная. Как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наука гуманитарна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на имеет дело с формированием человека как носителя нравственной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позиции. Постижение истории наиболее целесообразно через призму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таких важнейших понятий, как ц</w:t>
      </w:r>
      <w:r w:rsidR="00003DBB">
        <w:rPr>
          <w:rFonts w:ascii="Times New Roman" w:hAnsi="Times New Roman" w:cs="Times New Roman"/>
          <w:sz w:val="32"/>
          <w:szCs w:val="32"/>
        </w:rPr>
        <w:t xml:space="preserve">енность человеческой </w:t>
      </w:r>
      <w:r w:rsidR="00003DBB">
        <w:rPr>
          <w:rFonts w:ascii="Times New Roman" w:hAnsi="Times New Roman" w:cs="Times New Roman"/>
          <w:sz w:val="32"/>
          <w:szCs w:val="32"/>
        </w:rPr>
        <w:lastRenderedPageBreak/>
        <w:t>жизни и до</w:t>
      </w:r>
      <w:r w:rsidRPr="002D3EDD">
        <w:rPr>
          <w:rFonts w:ascii="Times New Roman" w:hAnsi="Times New Roman" w:cs="Times New Roman"/>
          <w:sz w:val="32"/>
          <w:szCs w:val="32"/>
        </w:rPr>
        <w:t>стоинства, рост степеней свободы личности, развитие демократии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прогресс культуры на основе совершенствования межгосударственных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 межличностных отношений. Как наука общественная история изучает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становление и развитие человеческого общества, включенность человека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 общественные отношения.</w:t>
      </w:r>
    </w:p>
    <w:p w14:paraId="0589EF78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ЦЕЛИ И ЗАДАЧИ ИСТОРИЧЕСКОЙ НАУКИ</w:t>
      </w:r>
    </w:p>
    <w:p w14:paraId="17B480B9" w14:textId="77777777" w:rsidR="00003DBB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Существует множество подходов к определению целей и задач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стории как науки. Мы полагаем, что </w:t>
      </w:r>
      <w:r w:rsidRPr="0058601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це</w:t>
      </w:r>
      <w:r w:rsidR="00003DBB" w:rsidRPr="0058601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лью</w:t>
      </w:r>
      <w:r w:rsidR="00003DBB"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истории является по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к исторической истины</w:t>
      </w:r>
      <w:r w:rsidRPr="002D3EDD">
        <w:rPr>
          <w:rFonts w:ascii="Times New Roman" w:hAnsi="Times New Roman" w:cs="Times New Roman"/>
          <w:sz w:val="32"/>
          <w:szCs w:val="32"/>
        </w:rPr>
        <w:t>. У историков, как и у медиков, есть сво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максима, и если у наследников Асклепия она звучит «Не навреди!»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то у потомков Геродота она требует «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Не искази</w:t>
      </w:r>
      <w:r w:rsidRPr="002D3EDD">
        <w:rPr>
          <w:rFonts w:ascii="Times New Roman" w:hAnsi="Times New Roman" w:cs="Times New Roman"/>
          <w:sz w:val="32"/>
          <w:szCs w:val="32"/>
        </w:rPr>
        <w:t>!» Трудность истории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состоит в том, что историческая и</w:t>
      </w:r>
      <w:r w:rsidR="00003DBB">
        <w:rPr>
          <w:rFonts w:ascii="Times New Roman" w:hAnsi="Times New Roman" w:cs="Times New Roman"/>
          <w:sz w:val="32"/>
          <w:szCs w:val="32"/>
        </w:rPr>
        <w:t>стина всегда нравственно окраше</w:t>
      </w:r>
      <w:r w:rsidRPr="002D3EDD">
        <w:rPr>
          <w:rFonts w:ascii="Times New Roman" w:hAnsi="Times New Roman" w:cs="Times New Roman"/>
          <w:sz w:val="32"/>
          <w:szCs w:val="32"/>
        </w:rPr>
        <w:t>на: история озабочена создание</w:t>
      </w:r>
      <w:r w:rsidR="00003DBB">
        <w:rPr>
          <w:rFonts w:ascii="Times New Roman" w:hAnsi="Times New Roman" w:cs="Times New Roman"/>
          <w:sz w:val="32"/>
          <w:szCs w:val="32"/>
        </w:rPr>
        <w:t>м истинной картины прошлого, по</w:t>
      </w:r>
      <w:r w:rsidRPr="002D3EDD">
        <w:rPr>
          <w:rFonts w:ascii="Times New Roman" w:hAnsi="Times New Roman" w:cs="Times New Roman"/>
          <w:sz w:val="32"/>
          <w:szCs w:val="32"/>
        </w:rPr>
        <w:t>нимаемой как правильная картина прошлого. Историка интересует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правда прошлого. Правда (правосу</w:t>
      </w:r>
      <w:r w:rsidR="00003DBB">
        <w:rPr>
          <w:rFonts w:ascii="Times New Roman" w:hAnsi="Times New Roman" w:cs="Times New Roman"/>
          <w:sz w:val="32"/>
          <w:szCs w:val="32"/>
        </w:rPr>
        <w:t>дие) же всегда отражает действи</w:t>
      </w:r>
      <w:r w:rsidRPr="002D3EDD">
        <w:rPr>
          <w:rFonts w:ascii="Times New Roman" w:hAnsi="Times New Roman" w:cs="Times New Roman"/>
          <w:sz w:val="32"/>
          <w:szCs w:val="32"/>
        </w:rPr>
        <w:t>тельность в значимом для личнос</w:t>
      </w:r>
      <w:r w:rsidR="00003DBB">
        <w:rPr>
          <w:rFonts w:ascii="Times New Roman" w:hAnsi="Times New Roman" w:cs="Times New Roman"/>
          <w:sz w:val="32"/>
          <w:szCs w:val="32"/>
        </w:rPr>
        <w:t>ти ключе, всегда связана с нрав</w:t>
      </w:r>
      <w:r w:rsidRPr="002D3EDD">
        <w:rPr>
          <w:rFonts w:ascii="Times New Roman" w:hAnsi="Times New Roman" w:cs="Times New Roman"/>
          <w:sz w:val="32"/>
          <w:szCs w:val="32"/>
        </w:rPr>
        <w:t>ственной позицией человека, поскольку нужна ему для понимания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убежденности и решимости действовать.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Еще одна значимая цель</w:t>
      </w:r>
      <w:r w:rsidR="00003DBB"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тории — раскрыть смысл человеческих деяний</w:t>
      </w:r>
      <w:r w:rsidRPr="002D3EDD">
        <w:rPr>
          <w:rFonts w:ascii="Times New Roman" w:hAnsi="Times New Roman" w:cs="Times New Roman"/>
          <w:sz w:val="32"/>
          <w:szCs w:val="32"/>
        </w:rPr>
        <w:t>, «сделать историю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смысленной», улавливание в какофонии множественных голосов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звучания прошлого. </w:t>
      </w:r>
    </w:p>
    <w:p w14:paraId="02BB008B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Pr="0058601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цели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истории </w:t>
      </w:r>
      <w:proofErr w:type="spellStart"/>
      <w:r w:rsidRPr="00926B2B">
        <w:rPr>
          <w:rFonts w:ascii="Times New Roman" w:hAnsi="Times New Roman" w:cs="Times New Roman"/>
          <w:sz w:val="32"/>
          <w:szCs w:val="32"/>
          <w:highlight w:val="yellow"/>
        </w:rPr>
        <w:t>сверхсложны</w:t>
      </w:r>
      <w:proofErr w:type="spellEnd"/>
      <w:r w:rsidRPr="00926B2B">
        <w:rPr>
          <w:rFonts w:ascii="Times New Roman" w:hAnsi="Times New Roman" w:cs="Times New Roman"/>
          <w:sz w:val="32"/>
          <w:szCs w:val="32"/>
          <w:highlight w:val="yellow"/>
        </w:rPr>
        <w:t>:</w:t>
      </w:r>
      <w:r w:rsidR="00003DBB"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это поиски истины и смысла человеческой деятельности во всем ее</w:t>
      </w:r>
      <w:r w:rsidR="00003DBB"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многообразии и конкретности</w:t>
      </w:r>
      <w:r w:rsidRPr="002D3EDD">
        <w:rPr>
          <w:rFonts w:ascii="Times New Roman" w:hAnsi="Times New Roman" w:cs="Times New Roman"/>
          <w:sz w:val="32"/>
          <w:szCs w:val="32"/>
        </w:rPr>
        <w:t>.</w:t>
      </w:r>
    </w:p>
    <w:p w14:paraId="5B1084F9" w14:textId="77777777" w:rsidR="00926B2B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Основные </w:t>
      </w:r>
      <w:r w:rsidRPr="00CA7108">
        <w:rPr>
          <w:rFonts w:ascii="Times New Roman" w:hAnsi="Times New Roman" w:cs="Times New Roman"/>
          <w:b/>
          <w:bCs/>
          <w:sz w:val="32"/>
          <w:szCs w:val="32"/>
        </w:rPr>
        <w:t xml:space="preserve">задачи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стории: </w:t>
      </w:r>
    </w:p>
    <w:p w14:paraId="23CA324E" w14:textId="77777777" w:rsidR="00926B2B" w:rsidRDefault="00926B2B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восстановление хода ист</w:t>
      </w:r>
      <w:r w:rsidR="00003DBB">
        <w:rPr>
          <w:rFonts w:ascii="Times New Roman" w:hAnsi="Times New Roman" w:cs="Times New Roman"/>
          <w:sz w:val="32"/>
          <w:szCs w:val="32"/>
        </w:rPr>
        <w:t>орических собы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тий; </w:t>
      </w:r>
    </w:p>
    <w:p w14:paraId="1EF8AFC2" w14:textId="77777777" w:rsidR="00926B2B" w:rsidRDefault="00926B2B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отражение реальности прошлого в его узловых моментах, конкретных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условий, стадий и форм в его развитии; </w:t>
      </w:r>
    </w:p>
    <w:p w14:paraId="457B5BA6" w14:textId="77777777" w:rsidR="00926B2B" w:rsidRDefault="00926B2B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выявление закономерностей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 xml:space="preserve">и взаимосвязей между явлениями и процессами прошлого; </w:t>
      </w:r>
    </w:p>
    <w:p w14:paraId="2877D5A9" w14:textId="77777777" w:rsidR="00926B2B" w:rsidRDefault="00926B2B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D3EDD" w:rsidRPr="002D3EDD">
        <w:rPr>
          <w:rFonts w:ascii="Times New Roman" w:hAnsi="Times New Roman" w:cs="Times New Roman"/>
          <w:sz w:val="32"/>
          <w:szCs w:val="32"/>
        </w:rPr>
        <w:t>изучени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2D3EDD" w:rsidRPr="002D3EDD">
        <w:rPr>
          <w:rFonts w:ascii="Times New Roman" w:hAnsi="Times New Roman" w:cs="Times New Roman"/>
          <w:sz w:val="32"/>
          <w:szCs w:val="32"/>
        </w:rPr>
        <w:t>различных сторон и проблем развития челове</w:t>
      </w:r>
      <w:r w:rsidR="00003DBB">
        <w:rPr>
          <w:rFonts w:ascii="Times New Roman" w:hAnsi="Times New Roman" w:cs="Times New Roman"/>
          <w:sz w:val="32"/>
          <w:szCs w:val="32"/>
        </w:rPr>
        <w:t xml:space="preserve">ческого общества; </w:t>
      </w:r>
    </w:p>
    <w:p w14:paraId="184C6C85" w14:textId="77777777" w:rsidR="002D3EDD" w:rsidRPr="002D3EDD" w:rsidRDefault="00926B2B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03DBB">
        <w:rPr>
          <w:rFonts w:ascii="Times New Roman" w:hAnsi="Times New Roman" w:cs="Times New Roman"/>
          <w:sz w:val="32"/>
          <w:szCs w:val="32"/>
        </w:rPr>
        <w:t>ис</w:t>
      </w:r>
      <w:r w:rsidR="002D3EDD" w:rsidRPr="002D3EDD">
        <w:rPr>
          <w:rFonts w:ascii="Times New Roman" w:hAnsi="Times New Roman" w:cs="Times New Roman"/>
          <w:sz w:val="32"/>
          <w:szCs w:val="32"/>
        </w:rPr>
        <w:t>следование процесса накопления знаний в человеческом обществе.</w:t>
      </w:r>
    </w:p>
    <w:p w14:paraId="46EBDFAA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Приоритетной задачей истории является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формирование исторического</w:t>
      </w:r>
      <w:r w:rsidR="00003DBB" w:rsidRPr="00926B2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сознания</w:t>
      </w:r>
      <w:r w:rsidRPr="002D3EDD">
        <w:rPr>
          <w:rFonts w:ascii="Times New Roman" w:hAnsi="Times New Roman" w:cs="Times New Roman"/>
          <w:sz w:val="32"/>
          <w:szCs w:val="32"/>
        </w:rPr>
        <w:t>, которое выражается в совокупности знаний и представлений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как индивида, так и общества в целом о фактах, </w:t>
      </w:r>
      <w:r w:rsidRPr="002D3EDD">
        <w:rPr>
          <w:rFonts w:ascii="Times New Roman" w:hAnsi="Times New Roman" w:cs="Times New Roman"/>
          <w:sz w:val="32"/>
          <w:szCs w:val="32"/>
        </w:rPr>
        <w:lastRenderedPageBreak/>
        <w:t>событиях, явлениях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законах функционирования и тенденциях общественного развития.</w:t>
      </w:r>
    </w:p>
    <w:p w14:paraId="61F0632F" w14:textId="24B67D1A" w:rsid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Очень точно определил задачи ис</w:t>
      </w:r>
      <w:r w:rsidR="00003DBB">
        <w:rPr>
          <w:rFonts w:ascii="Times New Roman" w:hAnsi="Times New Roman" w:cs="Times New Roman"/>
          <w:sz w:val="32"/>
          <w:szCs w:val="32"/>
        </w:rPr>
        <w:t>тории древнеримский оратор и по</w:t>
      </w:r>
      <w:r w:rsidRPr="002D3EDD">
        <w:rPr>
          <w:rFonts w:ascii="Times New Roman" w:hAnsi="Times New Roman" w:cs="Times New Roman"/>
          <w:sz w:val="32"/>
          <w:szCs w:val="32"/>
        </w:rPr>
        <w:t>литик Марк Тулий Цицерон (106</w:t>
      </w:r>
      <w:r w:rsidR="00C7328F">
        <w:rPr>
          <w:rFonts w:ascii="Times New Roman" w:hAnsi="Times New Roman" w:cs="Times New Roman"/>
          <w:sz w:val="32"/>
          <w:szCs w:val="32"/>
        </w:rPr>
        <w:t>-</w:t>
      </w:r>
      <w:r w:rsidRPr="002D3EDD">
        <w:rPr>
          <w:rFonts w:ascii="Times New Roman" w:hAnsi="Times New Roman" w:cs="Times New Roman"/>
          <w:sz w:val="32"/>
          <w:szCs w:val="32"/>
        </w:rPr>
        <w:t>43</w:t>
      </w:r>
      <w:r w:rsidR="00003DBB">
        <w:rPr>
          <w:rFonts w:ascii="Times New Roman" w:hAnsi="Times New Roman" w:cs="Times New Roman"/>
          <w:sz w:val="32"/>
          <w:szCs w:val="32"/>
        </w:rPr>
        <w:t xml:space="preserve"> годы до нашей эры): «Первая за</w:t>
      </w:r>
      <w:r w:rsidRPr="002D3EDD">
        <w:rPr>
          <w:rFonts w:ascii="Times New Roman" w:hAnsi="Times New Roman" w:cs="Times New Roman"/>
          <w:sz w:val="32"/>
          <w:szCs w:val="32"/>
        </w:rPr>
        <w:t>дача истории — воздерживаться от лжи, вторая — не утаивать правды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третья — не давать никакого повода заподозрить себя в пристрастии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ли предвзятой враждебности».</w:t>
      </w:r>
    </w:p>
    <w:p w14:paraId="26160CD2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И ИСТОРИИ</w:t>
      </w:r>
    </w:p>
    <w:p w14:paraId="36F69C85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, как и любая другая наука, оказывает свое влияние на жизнь общества; это воздействие принято называть функциями.</w:t>
      </w:r>
    </w:p>
    <w:p w14:paraId="2DDF780E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знавательная</w:t>
      </w:r>
      <w:r>
        <w:rPr>
          <w:rFonts w:ascii="Times New Roman" w:hAnsi="Times New Roman" w:cs="Times New Roman"/>
          <w:sz w:val="32"/>
          <w:szCs w:val="32"/>
        </w:rPr>
        <w:t>, или научно-познавательная, информационная, интеллектуально-развивающая, функция исходит из познания исторического процесса как социальной отрасли научного знания, выявления главных тенденций общественного развития истории, итогом которого становится теоретическое обобщение исторических фактов. Конкретное изучение хода общественного развития с древности до современности дает фундаментальные научные знания.</w:t>
      </w:r>
    </w:p>
    <w:p w14:paraId="710D6D7A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ески-политическая</w:t>
      </w:r>
      <w:r>
        <w:rPr>
          <w:rFonts w:ascii="Times New Roman" w:hAnsi="Times New Roman" w:cs="Times New Roman"/>
          <w:sz w:val="32"/>
          <w:szCs w:val="32"/>
        </w:rPr>
        <w:t>, или политико-практическая, функция, выявляя закономерности развития общества, помогает разработать научно обоснованный политический курс. Вместе с тем знание истории способствует формированию оптимального варианта политики по руководству массами.</w:t>
      </w:r>
    </w:p>
    <w:p w14:paraId="2B2DCA99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зовательная</w:t>
      </w:r>
      <w:r>
        <w:rPr>
          <w:rFonts w:ascii="Times New Roman" w:hAnsi="Times New Roman" w:cs="Times New Roman"/>
          <w:sz w:val="32"/>
          <w:szCs w:val="32"/>
        </w:rPr>
        <w:t xml:space="preserve"> функция заключается в разъяснении сути познаваемых явлений, исторических путей развития народов и государств.</w:t>
      </w:r>
    </w:p>
    <w:p w14:paraId="16C20B01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ировоззренческая</w:t>
      </w:r>
      <w:r>
        <w:rPr>
          <w:rFonts w:ascii="Times New Roman" w:hAnsi="Times New Roman" w:cs="Times New Roman"/>
          <w:sz w:val="32"/>
          <w:szCs w:val="32"/>
        </w:rPr>
        <w:t xml:space="preserve"> функция определяет формирование научного мировоззрения.</w:t>
      </w:r>
    </w:p>
    <w:p w14:paraId="2D2CDA6A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спитательная</w:t>
      </w:r>
      <w:r>
        <w:rPr>
          <w:rFonts w:ascii="Times New Roman" w:hAnsi="Times New Roman" w:cs="Times New Roman"/>
          <w:sz w:val="32"/>
          <w:szCs w:val="32"/>
        </w:rPr>
        <w:t xml:space="preserve"> функция состоит в том, что знание истории формирует гражданские качества человека — патриота и защитника Родины, позволяет показать роль личности в истории, понять моральные и нравственные устои существовавших цивилизаций.</w:t>
      </w:r>
    </w:p>
    <w:p w14:paraId="2CC3DF10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ой является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ностическая</w:t>
      </w:r>
      <w:r>
        <w:rPr>
          <w:rFonts w:ascii="Times New Roman" w:hAnsi="Times New Roman" w:cs="Times New Roman"/>
          <w:sz w:val="32"/>
          <w:szCs w:val="32"/>
        </w:rPr>
        <w:t xml:space="preserve"> функция. Хотя предвидение будущего хода общественного развития не может выразиться в «точно фиксированных результатах-событиях», прогноз может раскрыть некоторые основные тенденции развития, могут быть предсказаны и отдельные крупные исторические события.</w:t>
      </w:r>
    </w:p>
    <w:p w14:paraId="71513862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нностная (</w:t>
      </w:r>
      <w:r>
        <w:rPr>
          <w:rFonts w:ascii="Times New Roman" w:hAnsi="Times New Roman" w:cs="Times New Roman"/>
          <w:b/>
          <w:bCs/>
          <w:sz w:val="32"/>
          <w:szCs w:val="32"/>
        </w:rPr>
        <w:t>аксиологическая</w:t>
      </w:r>
      <w:r>
        <w:rPr>
          <w:rFonts w:ascii="Times New Roman" w:hAnsi="Times New Roman" w:cs="Times New Roman"/>
          <w:sz w:val="32"/>
          <w:szCs w:val="32"/>
        </w:rPr>
        <w:t>) функция заключается в фиксации, накоплении фактов и ценностей, выявлении степени их влияния на образ мыслей и поведение отдельного человека и различных сообществ.</w:t>
      </w:r>
    </w:p>
    <w:p w14:paraId="53ED040E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ческой науке присуща также </w:t>
      </w:r>
      <w:r>
        <w:rPr>
          <w:rFonts w:ascii="Times New Roman" w:hAnsi="Times New Roman" w:cs="Times New Roman"/>
          <w:b/>
          <w:bCs/>
          <w:sz w:val="32"/>
          <w:szCs w:val="32"/>
        </w:rPr>
        <w:t>функция социальной памяти</w:t>
      </w:r>
      <w:r>
        <w:rPr>
          <w:rFonts w:ascii="Times New Roman" w:hAnsi="Times New Roman" w:cs="Times New Roman"/>
          <w:sz w:val="32"/>
          <w:szCs w:val="32"/>
        </w:rPr>
        <w:t>, накопителя и хранителя многообразного практического опыта предшествующих поколений, достижений цивилизаций. Борьба за претворение в общественную практику исторического опыта и всех других достижений исторической науки является для историка такой же непременной обязанностью, как для специалистов естественных и технических наук внедрение их достижений в материальное производство.</w:t>
      </w:r>
    </w:p>
    <w:p w14:paraId="46C1820D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дейно-политическая</w:t>
      </w:r>
      <w:r>
        <w:rPr>
          <w:rFonts w:ascii="Times New Roman" w:hAnsi="Times New Roman" w:cs="Times New Roman"/>
          <w:sz w:val="32"/>
          <w:szCs w:val="32"/>
        </w:rPr>
        <w:t xml:space="preserve"> функция проявляется в защите и укреплении соответствующей социально-политической системы.</w:t>
      </w:r>
    </w:p>
    <w:p w14:paraId="08A6F4F5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яя </w:t>
      </w:r>
      <w:r>
        <w:rPr>
          <w:rFonts w:ascii="Times New Roman" w:hAnsi="Times New Roman" w:cs="Times New Roman"/>
          <w:b/>
          <w:bCs/>
          <w:sz w:val="32"/>
          <w:szCs w:val="32"/>
        </w:rPr>
        <w:t>социокультурную</w:t>
      </w:r>
      <w:r>
        <w:rPr>
          <w:rFonts w:ascii="Times New Roman" w:hAnsi="Times New Roman" w:cs="Times New Roman"/>
          <w:sz w:val="32"/>
          <w:szCs w:val="32"/>
        </w:rPr>
        <w:t xml:space="preserve"> функцию, история служит основой законотворчества и выработки культурной политики, формирует социальную и национальную идентичность.</w:t>
      </w:r>
    </w:p>
    <w:p w14:paraId="08101261" w14:textId="77777777" w:rsid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муникативная</w:t>
      </w:r>
      <w:r>
        <w:rPr>
          <w:rFonts w:ascii="Times New Roman" w:hAnsi="Times New Roman" w:cs="Times New Roman"/>
          <w:sz w:val="32"/>
          <w:szCs w:val="32"/>
        </w:rPr>
        <w:t xml:space="preserve"> функция заключается в передаче информации о событиях и явлениях посредством памятников духовной и материальной культуры.</w:t>
      </w:r>
    </w:p>
    <w:p w14:paraId="7DC07F95" w14:textId="5CEB84F7" w:rsidR="00C7328F" w:rsidRDefault="00C7328F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2CDF0ED" w14:textId="311B5D24" w:rsidR="00C7328F" w:rsidRPr="00DC7805" w:rsidRDefault="00DC7805" w:rsidP="00DC780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C7805">
        <w:rPr>
          <w:rFonts w:ascii="Times New Roman" w:hAnsi="Times New Roman" w:cs="Times New Roman"/>
          <w:bCs/>
          <w:sz w:val="32"/>
          <w:szCs w:val="32"/>
        </w:rPr>
        <w:t>ИСТОРИЧЕСКОЕ ЗНАНИЕ В СИСТЕМЕ СОЦИАЛЬНО-ГУМАНИТАРНЫХ НАУК. СПЕЦИАЛЬНЫЕ И ВСПОМОГАТЕЛЬНЫЕ ИСТОРИЧЕСКИЕ ДИСЦИПЛИНЫ.</w:t>
      </w:r>
    </w:p>
    <w:p w14:paraId="5E19E787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тория</w:t>
      </w:r>
      <w:r w:rsidRPr="002D3EDD">
        <w:rPr>
          <w:rFonts w:ascii="Times New Roman" w:hAnsi="Times New Roman" w:cs="Times New Roman"/>
          <w:sz w:val="32"/>
          <w:szCs w:val="32"/>
        </w:rPr>
        <w:t xml:space="preserve"> как система знания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состоит из нескольких компонентов</w:t>
      </w:r>
      <w:r w:rsidRPr="002D3EDD">
        <w:rPr>
          <w:rFonts w:ascii="Times New Roman" w:hAnsi="Times New Roman" w:cs="Times New Roman"/>
          <w:sz w:val="32"/>
          <w:szCs w:val="32"/>
        </w:rPr>
        <w:t>.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Одним из них является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ториче</w:t>
      </w:r>
      <w:r w:rsidR="00003DBB" w:rsidRPr="00926B2B">
        <w:rPr>
          <w:rFonts w:ascii="Times New Roman" w:hAnsi="Times New Roman" w:cs="Times New Roman"/>
          <w:sz w:val="32"/>
          <w:szCs w:val="32"/>
          <w:highlight w:val="yellow"/>
        </w:rPr>
        <w:t>ское знание</w:t>
      </w:r>
      <w:r w:rsidR="00003DBB">
        <w:rPr>
          <w:rFonts w:ascii="Times New Roman" w:hAnsi="Times New Roman" w:cs="Times New Roman"/>
          <w:sz w:val="32"/>
          <w:szCs w:val="32"/>
        </w:rPr>
        <w:t xml:space="preserve"> — полученная опреде</w:t>
      </w:r>
      <w:r w:rsidRPr="002D3EDD">
        <w:rPr>
          <w:rFonts w:ascii="Times New Roman" w:hAnsi="Times New Roman" w:cs="Times New Roman"/>
          <w:sz w:val="32"/>
          <w:szCs w:val="32"/>
        </w:rPr>
        <w:t>ленным способо</w:t>
      </w:r>
      <w:bookmarkStart w:id="0" w:name="_GoBack"/>
      <w:bookmarkEnd w:id="0"/>
      <w:r w:rsidRPr="002D3EDD">
        <w:rPr>
          <w:rFonts w:ascii="Times New Roman" w:hAnsi="Times New Roman" w:cs="Times New Roman"/>
          <w:sz w:val="32"/>
          <w:szCs w:val="32"/>
        </w:rPr>
        <w:t>м и упорядоченная информация, которая отражает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 сознании человека те или иные данные о развитии человеческог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общества.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торическое познание</w:t>
      </w:r>
      <w:r w:rsidRPr="002D3EDD">
        <w:rPr>
          <w:rFonts w:ascii="Times New Roman" w:hAnsi="Times New Roman" w:cs="Times New Roman"/>
          <w:sz w:val="32"/>
          <w:szCs w:val="32"/>
        </w:rPr>
        <w:t xml:space="preserve"> е</w:t>
      </w:r>
      <w:r w:rsidR="00003DBB">
        <w:rPr>
          <w:rFonts w:ascii="Times New Roman" w:hAnsi="Times New Roman" w:cs="Times New Roman"/>
          <w:sz w:val="32"/>
          <w:szCs w:val="32"/>
        </w:rPr>
        <w:t>сть процесс поиска и интерпрета</w:t>
      </w:r>
      <w:r w:rsidRPr="002D3EDD">
        <w:rPr>
          <w:rFonts w:ascii="Times New Roman" w:hAnsi="Times New Roman" w:cs="Times New Roman"/>
          <w:sz w:val="32"/>
          <w:szCs w:val="32"/>
        </w:rPr>
        <w:t>ции важнейших исторических фактов, зафиксированных в источнике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 накопление нового знания.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торическое сознание</w:t>
      </w:r>
      <w:r w:rsidRPr="002D3EDD">
        <w:rPr>
          <w:rFonts w:ascii="Times New Roman" w:hAnsi="Times New Roman" w:cs="Times New Roman"/>
          <w:sz w:val="32"/>
          <w:szCs w:val="32"/>
        </w:rPr>
        <w:t xml:space="preserve"> представлен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комплексом исторических предс</w:t>
      </w:r>
      <w:r w:rsidR="00003DBB">
        <w:rPr>
          <w:rFonts w:ascii="Times New Roman" w:hAnsi="Times New Roman" w:cs="Times New Roman"/>
          <w:sz w:val="32"/>
          <w:szCs w:val="32"/>
        </w:rPr>
        <w:t>тавлений общества о своем проис</w:t>
      </w:r>
      <w:r w:rsidRPr="002D3EDD">
        <w:rPr>
          <w:rFonts w:ascii="Times New Roman" w:hAnsi="Times New Roman" w:cs="Times New Roman"/>
          <w:sz w:val="32"/>
          <w:szCs w:val="32"/>
        </w:rPr>
        <w:t>хождении, важнейших событиях и д</w:t>
      </w:r>
      <w:r w:rsidR="00003DBB">
        <w:rPr>
          <w:rFonts w:ascii="Times New Roman" w:hAnsi="Times New Roman" w:cs="Times New Roman"/>
          <w:sz w:val="32"/>
          <w:szCs w:val="32"/>
        </w:rPr>
        <w:t>еятелях в их соотношении с исто</w:t>
      </w:r>
      <w:r w:rsidRPr="002D3EDD">
        <w:rPr>
          <w:rFonts w:ascii="Times New Roman" w:hAnsi="Times New Roman" w:cs="Times New Roman"/>
          <w:sz w:val="32"/>
          <w:szCs w:val="32"/>
        </w:rPr>
        <w:t xml:space="preserve">рией других обществ и человечества в целом. </w:t>
      </w:r>
      <w:r w:rsidRPr="00926B2B">
        <w:rPr>
          <w:rFonts w:ascii="Times New Roman" w:hAnsi="Times New Roman" w:cs="Times New Roman"/>
          <w:sz w:val="32"/>
          <w:szCs w:val="32"/>
          <w:highlight w:val="yellow"/>
        </w:rPr>
        <w:t>Историческое развити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значает изменения в обществе, связанные с переходом от старог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состояния к новому.</w:t>
      </w:r>
    </w:p>
    <w:p w14:paraId="22D3FDA3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Историческое мышление — деятельность воображения, с помощью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которой мы пытаемся реконструировать прошлое.</w:t>
      </w:r>
    </w:p>
    <w:p w14:paraId="39B616A7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lastRenderedPageBreak/>
        <w:t>Историческая память — процес</w:t>
      </w:r>
      <w:r w:rsidR="00003DBB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003DBB">
        <w:rPr>
          <w:rFonts w:ascii="Times New Roman" w:hAnsi="Times New Roman" w:cs="Times New Roman"/>
          <w:sz w:val="32"/>
          <w:szCs w:val="32"/>
        </w:rPr>
        <w:t>осовременивания</w:t>
      </w:r>
      <w:proofErr w:type="spellEnd"/>
      <w:r w:rsidR="00003DBB">
        <w:rPr>
          <w:rFonts w:ascii="Times New Roman" w:hAnsi="Times New Roman" w:cs="Times New Roman"/>
          <w:sz w:val="32"/>
          <w:szCs w:val="32"/>
        </w:rPr>
        <w:t xml:space="preserve"> прошлого в со</w:t>
      </w:r>
      <w:r w:rsidRPr="002D3EDD">
        <w:rPr>
          <w:rFonts w:ascii="Times New Roman" w:hAnsi="Times New Roman" w:cs="Times New Roman"/>
          <w:sz w:val="32"/>
          <w:szCs w:val="32"/>
        </w:rPr>
        <w:t>знании индивидуальных или коллективных субъектов.</w:t>
      </w:r>
    </w:p>
    <w:p w14:paraId="198FE69A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ФОРМЫ ИСТОРИЧЕСКОГО ЗНАНИЯ</w:t>
      </w:r>
    </w:p>
    <w:p w14:paraId="408E64EE" w14:textId="18B2A803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 xml:space="preserve">Высшая форма исторического </w:t>
      </w:r>
      <w:r w:rsidR="00003DBB">
        <w:rPr>
          <w:rFonts w:ascii="Times New Roman" w:hAnsi="Times New Roman" w:cs="Times New Roman"/>
          <w:sz w:val="32"/>
          <w:szCs w:val="32"/>
        </w:rPr>
        <w:t xml:space="preserve">сознания </w:t>
      </w:r>
      <w:r w:rsidR="00586018">
        <w:rPr>
          <w:rFonts w:ascii="Times New Roman" w:hAnsi="Times New Roman" w:cs="Times New Roman"/>
          <w:sz w:val="32"/>
          <w:szCs w:val="32"/>
        </w:rPr>
        <w:t>–</w:t>
      </w:r>
      <w:r w:rsidR="00003DBB">
        <w:rPr>
          <w:rFonts w:ascii="Times New Roman" w:hAnsi="Times New Roman" w:cs="Times New Roman"/>
          <w:sz w:val="32"/>
          <w:szCs w:val="32"/>
        </w:rPr>
        <w:t xml:space="preserve"> это </w:t>
      </w:r>
      <w:r w:rsidR="00003DBB" w:rsidRPr="00586018">
        <w:rPr>
          <w:rFonts w:ascii="Times New Roman" w:hAnsi="Times New Roman" w:cs="Times New Roman"/>
          <w:b/>
          <w:bCs/>
          <w:sz w:val="32"/>
          <w:szCs w:val="32"/>
        </w:rPr>
        <w:t>научное историче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ское знание,</w:t>
      </w:r>
      <w:r w:rsidRPr="002D3EDD">
        <w:rPr>
          <w:rFonts w:ascii="Times New Roman" w:hAnsi="Times New Roman" w:cs="Times New Roman"/>
          <w:sz w:val="32"/>
          <w:szCs w:val="32"/>
        </w:rPr>
        <w:t xml:space="preserve"> объективное, систематизированное, верифицированно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 конкретное, соответствующее</w:t>
      </w:r>
      <w:r w:rsidR="00003DBB">
        <w:rPr>
          <w:rFonts w:ascii="Times New Roman" w:hAnsi="Times New Roman" w:cs="Times New Roman"/>
          <w:sz w:val="32"/>
          <w:szCs w:val="32"/>
        </w:rPr>
        <w:t xml:space="preserve"> общим критериям научности </w:t>
      </w:r>
      <w:r w:rsidR="00586018">
        <w:rPr>
          <w:rFonts w:ascii="Times New Roman" w:hAnsi="Times New Roman" w:cs="Times New Roman"/>
          <w:sz w:val="32"/>
          <w:szCs w:val="32"/>
        </w:rPr>
        <w:t>–</w:t>
      </w:r>
      <w:r w:rsidR="00003DBB">
        <w:rPr>
          <w:rFonts w:ascii="Times New Roman" w:hAnsi="Times New Roman" w:cs="Times New Roman"/>
          <w:sz w:val="32"/>
          <w:szCs w:val="32"/>
        </w:rPr>
        <w:t xml:space="preserve"> до</w:t>
      </w:r>
      <w:r w:rsidRPr="002D3EDD">
        <w:rPr>
          <w:rFonts w:ascii="Times New Roman" w:hAnsi="Times New Roman" w:cs="Times New Roman"/>
          <w:sz w:val="32"/>
          <w:szCs w:val="32"/>
        </w:rPr>
        <w:t xml:space="preserve">казательности и </w:t>
      </w:r>
      <w:proofErr w:type="spellStart"/>
      <w:r w:rsidRPr="002D3EDD">
        <w:rPr>
          <w:rFonts w:ascii="Times New Roman" w:hAnsi="Times New Roman" w:cs="Times New Roman"/>
          <w:sz w:val="32"/>
          <w:szCs w:val="32"/>
        </w:rPr>
        <w:t>проверяемости</w:t>
      </w:r>
      <w:proofErr w:type="spellEnd"/>
      <w:r w:rsidRPr="002D3EDD">
        <w:rPr>
          <w:rFonts w:ascii="Times New Roman" w:hAnsi="Times New Roman" w:cs="Times New Roman"/>
          <w:sz w:val="32"/>
          <w:szCs w:val="32"/>
        </w:rPr>
        <w:t>. Эт</w:t>
      </w:r>
      <w:r w:rsidR="00003DBB">
        <w:rPr>
          <w:rFonts w:ascii="Times New Roman" w:hAnsi="Times New Roman" w:cs="Times New Roman"/>
          <w:sz w:val="32"/>
          <w:szCs w:val="32"/>
        </w:rPr>
        <w:t>о знание есть результат деятель</w:t>
      </w:r>
      <w:r w:rsidRPr="002D3EDD">
        <w:rPr>
          <w:rFonts w:ascii="Times New Roman" w:hAnsi="Times New Roman" w:cs="Times New Roman"/>
          <w:sz w:val="32"/>
          <w:szCs w:val="32"/>
        </w:rPr>
        <w:t>ности исторической науки как социального института. Существует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также научно-популярное историческое знание </w:t>
      </w:r>
      <w:r w:rsidR="00586018">
        <w:rPr>
          <w:rFonts w:ascii="Times New Roman" w:hAnsi="Times New Roman" w:cs="Times New Roman"/>
          <w:sz w:val="32"/>
          <w:szCs w:val="32"/>
        </w:rPr>
        <w:t>–</w:t>
      </w:r>
      <w:r w:rsidRPr="002D3EDD">
        <w:rPr>
          <w:rFonts w:ascii="Times New Roman" w:hAnsi="Times New Roman" w:cs="Times New Roman"/>
          <w:sz w:val="32"/>
          <w:szCs w:val="32"/>
        </w:rPr>
        <w:t xml:space="preserve"> это упрощенна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форма исторического научного</w:t>
      </w:r>
      <w:r w:rsidR="00003DBB">
        <w:rPr>
          <w:rFonts w:ascii="Times New Roman" w:hAnsi="Times New Roman" w:cs="Times New Roman"/>
          <w:sz w:val="32"/>
          <w:szCs w:val="32"/>
        </w:rPr>
        <w:t xml:space="preserve"> знания, предназначенная для не</w:t>
      </w:r>
      <w:r w:rsidRPr="002D3EDD">
        <w:rPr>
          <w:rFonts w:ascii="Times New Roman" w:hAnsi="Times New Roman" w:cs="Times New Roman"/>
          <w:sz w:val="32"/>
          <w:szCs w:val="32"/>
        </w:rPr>
        <w:t xml:space="preserve">специалистов;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обыденное историческое знание,</w:t>
      </w:r>
      <w:r w:rsidRPr="002D3EDD">
        <w:rPr>
          <w:rFonts w:ascii="Times New Roman" w:hAnsi="Times New Roman" w:cs="Times New Roman"/>
          <w:sz w:val="32"/>
          <w:szCs w:val="32"/>
        </w:rPr>
        <w:t xml:space="preserve"> фрагментарное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несистематизированное, содерж</w:t>
      </w:r>
      <w:r w:rsidR="00003DBB">
        <w:rPr>
          <w:rFonts w:ascii="Times New Roman" w:hAnsi="Times New Roman" w:cs="Times New Roman"/>
          <w:sz w:val="32"/>
          <w:szCs w:val="32"/>
        </w:rPr>
        <w:t>ащее субъективные оценки, не от</w:t>
      </w:r>
      <w:r w:rsidRPr="002D3EDD">
        <w:rPr>
          <w:rFonts w:ascii="Times New Roman" w:hAnsi="Times New Roman" w:cs="Times New Roman"/>
          <w:sz w:val="32"/>
          <w:szCs w:val="32"/>
        </w:rPr>
        <w:t>ражающее сущностные причи</w:t>
      </w:r>
      <w:r w:rsidR="00003DBB">
        <w:rPr>
          <w:rFonts w:ascii="Times New Roman" w:hAnsi="Times New Roman" w:cs="Times New Roman"/>
          <w:sz w:val="32"/>
          <w:szCs w:val="32"/>
        </w:rPr>
        <w:t>нно-следственные связи; публици</w:t>
      </w:r>
      <w:r w:rsidRPr="002D3EDD">
        <w:rPr>
          <w:rFonts w:ascii="Times New Roman" w:hAnsi="Times New Roman" w:cs="Times New Roman"/>
          <w:sz w:val="32"/>
          <w:szCs w:val="32"/>
        </w:rPr>
        <w:t>стическое историческое знание, имеющее своей целью объяснени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исторического процесса для обоснования политики какого-либ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государства или политической партии; художественное историческо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знание (литература, живопись, скульп</w:t>
      </w:r>
      <w:r w:rsidR="00003DBB">
        <w:rPr>
          <w:rFonts w:ascii="Times New Roman" w:hAnsi="Times New Roman" w:cs="Times New Roman"/>
          <w:sz w:val="32"/>
          <w:szCs w:val="32"/>
        </w:rPr>
        <w:t>тура, театр, кино), которое ста</w:t>
      </w:r>
      <w:r w:rsidRPr="002D3EDD">
        <w:rPr>
          <w:rFonts w:ascii="Times New Roman" w:hAnsi="Times New Roman" w:cs="Times New Roman"/>
          <w:sz w:val="32"/>
          <w:szCs w:val="32"/>
        </w:rPr>
        <w:t>вит своей целью в конкретно-образной форме отразить и объяснить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конкретные исторические события. Таким образом, историческо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знание как элемент общественного сознания нужно воспринимать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системно и комплексно.</w:t>
      </w:r>
    </w:p>
    <w:p w14:paraId="31C2E723" w14:textId="77777777" w:rsidR="002D3EDD" w:rsidRPr="002D3EDD" w:rsidRDefault="002D3EDD" w:rsidP="002D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ИСТОРИЧЕСКОЕ ПОЗНАНИЕ</w:t>
      </w:r>
    </w:p>
    <w:p w14:paraId="1D29FA0A" w14:textId="77777777" w:rsidR="000C425E" w:rsidRPr="000C425E" w:rsidRDefault="002D3EDD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3EDD">
        <w:rPr>
          <w:rFonts w:ascii="Times New Roman" w:hAnsi="Times New Roman" w:cs="Times New Roman"/>
          <w:sz w:val="32"/>
          <w:szCs w:val="32"/>
        </w:rPr>
        <w:t>Особенности исторического познания заключаются в следующем: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объект истории не существует в реал</w:t>
      </w:r>
      <w:r w:rsidR="00003DBB">
        <w:rPr>
          <w:rFonts w:ascii="Times New Roman" w:hAnsi="Times New Roman" w:cs="Times New Roman"/>
          <w:sz w:val="32"/>
          <w:szCs w:val="32"/>
        </w:rPr>
        <w:t>ьности в том смысле, в каком ре</w:t>
      </w:r>
      <w:r w:rsidRPr="002D3EDD">
        <w:rPr>
          <w:rFonts w:ascii="Times New Roman" w:hAnsi="Times New Roman" w:cs="Times New Roman"/>
          <w:sz w:val="32"/>
          <w:szCs w:val="32"/>
        </w:rPr>
        <w:t>альность рассматривается в естествознании; предмет исследовани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 истории — деятельность людей в р</w:t>
      </w:r>
      <w:r w:rsidR="00003DBB">
        <w:rPr>
          <w:rFonts w:ascii="Times New Roman" w:hAnsi="Times New Roman" w:cs="Times New Roman"/>
          <w:sz w:val="32"/>
          <w:szCs w:val="32"/>
        </w:rPr>
        <w:t>азных сферах в прошлом; исследо</w:t>
      </w:r>
      <w:r w:rsidRPr="002D3EDD">
        <w:rPr>
          <w:rFonts w:ascii="Times New Roman" w:hAnsi="Times New Roman" w:cs="Times New Roman"/>
          <w:sz w:val="32"/>
          <w:szCs w:val="32"/>
        </w:rPr>
        <w:t>вательское поле — социальные, политические, экономические и другие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события и процессы; значительна роль личности историка, а именн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уровень его эрудиции и опыта, политические взгляды, внимательность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эмоциональность; затрудненность проведения эксперимента, так как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 xml:space="preserve">история — это неповторимые события прошлого; </w:t>
      </w:r>
      <w:proofErr w:type="spellStart"/>
      <w:r w:rsidRPr="002D3EDD">
        <w:rPr>
          <w:rFonts w:ascii="Times New Roman" w:hAnsi="Times New Roman" w:cs="Times New Roman"/>
          <w:sz w:val="32"/>
          <w:szCs w:val="32"/>
        </w:rPr>
        <w:t>многовариантность</w:t>
      </w:r>
      <w:proofErr w:type="spellEnd"/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2D3EDD">
        <w:rPr>
          <w:rFonts w:ascii="Times New Roman" w:hAnsi="Times New Roman" w:cs="Times New Roman"/>
          <w:sz w:val="32"/>
          <w:szCs w:val="32"/>
        </w:rPr>
        <w:t>выводов и трактовок прошлого при анализе конкретного события;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0C425E" w:rsidRPr="000C425E">
        <w:rPr>
          <w:rFonts w:ascii="Times New Roman" w:hAnsi="Times New Roman" w:cs="Times New Roman"/>
          <w:sz w:val="32"/>
          <w:szCs w:val="32"/>
        </w:rPr>
        <w:t>ретроспективность. Историку приходи</w:t>
      </w:r>
      <w:r w:rsidR="00003DBB">
        <w:rPr>
          <w:rFonts w:ascii="Times New Roman" w:hAnsi="Times New Roman" w:cs="Times New Roman"/>
          <w:sz w:val="32"/>
          <w:szCs w:val="32"/>
        </w:rPr>
        <w:t>тся нередко идти назад: от след</w:t>
      </w:r>
      <w:r w:rsidR="000C425E" w:rsidRPr="000C425E">
        <w:rPr>
          <w:rFonts w:ascii="Times New Roman" w:hAnsi="Times New Roman" w:cs="Times New Roman"/>
          <w:sz w:val="32"/>
          <w:szCs w:val="32"/>
        </w:rPr>
        <w:t>ствия к причине, а не наоборот, как это принято в других науках. Така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0C425E" w:rsidRPr="000C425E">
        <w:rPr>
          <w:rFonts w:ascii="Times New Roman" w:hAnsi="Times New Roman" w:cs="Times New Roman"/>
          <w:sz w:val="32"/>
          <w:szCs w:val="32"/>
        </w:rPr>
        <w:t>направленность исторического познания обусловливает его важнейшую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0C425E" w:rsidRPr="000C425E">
        <w:rPr>
          <w:rFonts w:ascii="Times New Roman" w:hAnsi="Times New Roman" w:cs="Times New Roman"/>
          <w:sz w:val="32"/>
          <w:szCs w:val="32"/>
        </w:rPr>
        <w:t xml:space="preserve">особенность: изучаемое </w:t>
      </w:r>
      <w:r w:rsidR="000C425E" w:rsidRPr="000C425E">
        <w:rPr>
          <w:rFonts w:ascii="Times New Roman" w:hAnsi="Times New Roman" w:cs="Times New Roman"/>
          <w:sz w:val="32"/>
          <w:szCs w:val="32"/>
        </w:rPr>
        <w:lastRenderedPageBreak/>
        <w:t>прошлое представляет собой завершенный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0C425E" w:rsidRPr="000C425E">
        <w:rPr>
          <w:rFonts w:ascii="Times New Roman" w:hAnsi="Times New Roman" w:cs="Times New Roman"/>
          <w:sz w:val="32"/>
          <w:szCs w:val="32"/>
        </w:rPr>
        <w:t>процесс, последствия и причины которого известны (или могут быть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="000C425E" w:rsidRPr="000C425E">
        <w:rPr>
          <w:rFonts w:ascii="Times New Roman" w:hAnsi="Times New Roman" w:cs="Times New Roman"/>
          <w:sz w:val="32"/>
          <w:szCs w:val="32"/>
        </w:rPr>
        <w:t>известны) историку.</w:t>
      </w:r>
    </w:p>
    <w:p w14:paraId="6E6A20AE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ИСТОРИЧЕСКОЕ СОЗНАНИЕ</w:t>
      </w:r>
    </w:p>
    <w:p w14:paraId="7874A540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Это совокупность представлений о прошлом, присущих обществу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в целом и его отдельным группам. В рамках эмпирического исторического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сознания человек знакомится с историей через предметы материальной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письменной культур, воспоминания о прошлом, соблюдение традиций.</w:t>
      </w:r>
    </w:p>
    <w:p w14:paraId="2DF473C6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Художественное сознание — образное отражение прошлого — формируетс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под влиянием литературы, кино, радио, телевидения, театра, живописи.</w:t>
      </w:r>
    </w:p>
    <w:p w14:paraId="160A3F96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На уровне теоретического сознания с</w:t>
      </w:r>
      <w:r w:rsidR="00003DBB">
        <w:rPr>
          <w:rFonts w:ascii="Times New Roman" w:hAnsi="Times New Roman" w:cs="Times New Roman"/>
          <w:sz w:val="32"/>
          <w:szCs w:val="32"/>
        </w:rPr>
        <w:t>кладывается объяснение человече</w:t>
      </w:r>
      <w:r w:rsidRPr="000C425E">
        <w:rPr>
          <w:rFonts w:ascii="Times New Roman" w:hAnsi="Times New Roman" w:cs="Times New Roman"/>
          <w:sz w:val="32"/>
          <w:szCs w:val="32"/>
        </w:rPr>
        <w:t>ского прошлого во всей его противоречивости и сложности с помощью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собственно исторических категорий, по</w:t>
      </w:r>
      <w:r w:rsidR="00003DBB">
        <w:rPr>
          <w:rFonts w:ascii="Times New Roman" w:hAnsi="Times New Roman" w:cs="Times New Roman"/>
          <w:sz w:val="32"/>
          <w:szCs w:val="32"/>
        </w:rPr>
        <w:t>зволяющих видеть общество в диа</w:t>
      </w:r>
      <w:r w:rsidRPr="000C425E">
        <w:rPr>
          <w:rFonts w:ascii="Times New Roman" w:hAnsi="Times New Roman" w:cs="Times New Roman"/>
          <w:sz w:val="32"/>
          <w:szCs w:val="32"/>
        </w:rPr>
        <w:t>лектическом развитии, осмысливать исторический процесс в динамике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во взаимосвязи времен. Носителем этого уровня исторического сознани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является историческая наука. Историческое сознание формируется под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воздействием исторического познания и в свою очередь воздействует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на него. Каждая социальная и экономи</w:t>
      </w:r>
      <w:r w:rsidR="00003DBB">
        <w:rPr>
          <w:rFonts w:ascii="Times New Roman" w:hAnsi="Times New Roman" w:cs="Times New Roman"/>
          <w:sz w:val="32"/>
          <w:szCs w:val="32"/>
        </w:rPr>
        <w:t>ческая общность обладает извест</w:t>
      </w:r>
      <w:r w:rsidRPr="000C425E">
        <w:rPr>
          <w:rFonts w:ascii="Times New Roman" w:hAnsi="Times New Roman" w:cs="Times New Roman"/>
          <w:sz w:val="32"/>
          <w:szCs w:val="32"/>
        </w:rPr>
        <w:t>ным комплексом исторических представлений о своем происхождении,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важнейших событиях и деятелях своего прошлого, их соотношении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с историей других общностей и всего человечества. Это те представления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о своей истории, которые составляют</w:t>
      </w:r>
      <w:r w:rsidR="00003DBB">
        <w:rPr>
          <w:rFonts w:ascii="Times New Roman" w:hAnsi="Times New Roman" w:cs="Times New Roman"/>
          <w:sz w:val="32"/>
          <w:szCs w:val="32"/>
        </w:rPr>
        <w:t xml:space="preserve"> неотъемлемую принадлежность ду</w:t>
      </w:r>
      <w:r w:rsidRPr="000C425E">
        <w:rPr>
          <w:rFonts w:ascii="Times New Roman" w:hAnsi="Times New Roman" w:cs="Times New Roman"/>
          <w:sz w:val="32"/>
          <w:szCs w:val="32"/>
        </w:rPr>
        <w:t>ховной жизни каждого народа, способ его самовыражения, и это придает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сторическому сознанию сильную эмоциональную окраску.</w:t>
      </w:r>
    </w:p>
    <w:p w14:paraId="22360A00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Историческое сознание неодинаково на разных ступенях социальной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пирамиды: представления о прошлом, присущие разным социальным</w:t>
      </w:r>
      <w:r w:rsidR="00003DBB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группам, могут существенно различа</w:t>
      </w:r>
      <w:r w:rsidR="00003DBB">
        <w:rPr>
          <w:rFonts w:ascii="Times New Roman" w:hAnsi="Times New Roman" w:cs="Times New Roman"/>
          <w:sz w:val="32"/>
          <w:szCs w:val="32"/>
        </w:rPr>
        <w:t>ться. Поэтому во все времена го</w:t>
      </w:r>
      <w:r w:rsidRPr="000C425E">
        <w:rPr>
          <w:rFonts w:ascii="Times New Roman" w:hAnsi="Times New Roman" w:cs="Times New Roman"/>
          <w:sz w:val="32"/>
          <w:szCs w:val="32"/>
        </w:rPr>
        <w:t>сударство стремилось поставить под</w:t>
      </w:r>
      <w:r w:rsidR="00D83317">
        <w:rPr>
          <w:rFonts w:ascii="Times New Roman" w:hAnsi="Times New Roman" w:cs="Times New Roman"/>
          <w:sz w:val="32"/>
          <w:szCs w:val="32"/>
        </w:rPr>
        <w:t xml:space="preserve"> свой контроль изучение и препо</w:t>
      </w:r>
      <w:r w:rsidRPr="000C425E">
        <w:rPr>
          <w:rFonts w:ascii="Times New Roman" w:hAnsi="Times New Roman" w:cs="Times New Roman"/>
          <w:sz w:val="32"/>
          <w:szCs w:val="32"/>
        </w:rPr>
        <w:t>давание истории; формирование массового исторического сознания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являлось целью его политики в области образования.</w:t>
      </w:r>
    </w:p>
    <w:p w14:paraId="0E2A77CC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ИСТОРИЧЕСКОЕ МЫШЛЕНИЕ</w:t>
      </w:r>
    </w:p>
    <w:p w14:paraId="0E427FC4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Важнейшим для развития исторической науки является логический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тип исторического мышления, который опирается на такие методы, как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анализ, синтез, индукция, дедукция, а</w:t>
      </w:r>
      <w:r w:rsidR="00D83317">
        <w:rPr>
          <w:rFonts w:ascii="Times New Roman" w:hAnsi="Times New Roman" w:cs="Times New Roman"/>
          <w:sz w:val="32"/>
          <w:szCs w:val="32"/>
        </w:rPr>
        <w:t>налогия, и ориентирован на моде</w:t>
      </w:r>
      <w:r w:rsidRPr="000C425E">
        <w:rPr>
          <w:rFonts w:ascii="Times New Roman" w:hAnsi="Times New Roman" w:cs="Times New Roman"/>
          <w:sz w:val="32"/>
          <w:szCs w:val="32"/>
        </w:rPr>
        <w:t xml:space="preserve">лирование сущностных свойств и </w:t>
      </w:r>
      <w:r w:rsidRPr="000C425E">
        <w:rPr>
          <w:rFonts w:ascii="Times New Roman" w:hAnsi="Times New Roman" w:cs="Times New Roman"/>
          <w:sz w:val="32"/>
          <w:szCs w:val="32"/>
        </w:rPr>
        <w:lastRenderedPageBreak/>
        <w:t>взаимосвязей исторических явлений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выработку понятий, суждений и умозаключений; такое мышлени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конкретно и теоретично, направлено на осмысление хода исторических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событий, их причин и следствий. Образное же историческое мышлени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основано на воображении и ассоци</w:t>
      </w:r>
      <w:r w:rsidR="00D83317">
        <w:rPr>
          <w:rFonts w:ascii="Times New Roman" w:hAnsi="Times New Roman" w:cs="Times New Roman"/>
          <w:sz w:val="32"/>
          <w:szCs w:val="32"/>
        </w:rPr>
        <w:t>ации, в нем моделируется истори</w:t>
      </w:r>
      <w:r w:rsidRPr="000C425E">
        <w:rPr>
          <w:rFonts w:ascii="Times New Roman" w:hAnsi="Times New Roman" w:cs="Times New Roman"/>
          <w:sz w:val="32"/>
          <w:szCs w:val="32"/>
        </w:rPr>
        <w:t>ческая реальность как некая эмоционально окрашенная целостность.</w:t>
      </w:r>
    </w:p>
    <w:p w14:paraId="282C2D97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На воображении основано и ми</w:t>
      </w:r>
      <w:r w:rsidR="00D83317">
        <w:rPr>
          <w:rFonts w:ascii="Times New Roman" w:hAnsi="Times New Roman" w:cs="Times New Roman"/>
          <w:sz w:val="32"/>
          <w:szCs w:val="32"/>
        </w:rPr>
        <w:t>фологическое историческое мышле</w:t>
      </w:r>
      <w:r w:rsidRPr="000C425E">
        <w:rPr>
          <w:rFonts w:ascii="Times New Roman" w:hAnsi="Times New Roman" w:cs="Times New Roman"/>
          <w:sz w:val="32"/>
          <w:szCs w:val="32"/>
        </w:rPr>
        <w:t>ние, продуктом которого являются исторические мифы. Обыденный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стиль исторического мышления связан с воспроизводством различных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сторических схем и образов без их критики и интерпретации и носит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догматический характер.</w:t>
      </w:r>
    </w:p>
    <w:p w14:paraId="41DDB3DA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СТРУКТУРА ИСТОРИЧЕСКОЙ НАУКИ</w:t>
      </w:r>
    </w:p>
    <w:p w14:paraId="71497C4C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История — наука сложная и ко</w:t>
      </w:r>
      <w:r w:rsidR="00D83317">
        <w:rPr>
          <w:rFonts w:ascii="Times New Roman" w:hAnsi="Times New Roman" w:cs="Times New Roman"/>
          <w:sz w:val="32"/>
          <w:szCs w:val="32"/>
        </w:rPr>
        <w:t>мплексная. В контексте простран</w:t>
      </w:r>
      <w:r w:rsidRPr="000C425E">
        <w:rPr>
          <w:rFonts w:ascii="Times New Roman" w:hAnsi="Times New Roman" w:cs="Times New Roman"/>
          <w:sz w:val="32"/>
          <w:szCs w:val="32"/>
        </w:rPr>
        <w:t>ственных координат мы говорим об истории всемирной, региональной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425E">
        <w:rPr>
          <w:rFonts w:ascii="Times New Roman" w:hAnsi="Times New Roman" w:cs="Times New Roman"/>
          <w:sz w:val="32"/>
          <w:szCs w:val="32"/>
        </w:rPr>
        <w:t>страновой</w:t>
      </w:r>
      <w:proofErr w:type="spellEnd"/>
      <w:r w:rsidRPr="000C425E">
        <w:rPr>
          <w:rFonts w:ascii="Times New Roman" w:hAnsi="Times New Roman" w:cs="Times New Roman"/>
          <w:sz w:val="32"/>
          <w:szCs w:val="32"/>
        </w:rPr>
        <w:t xml:space="preserve"> (отечественной), локал</w:t>
      </w:r>
      <w:r w:rsidR="00D83317">
        <w:rPr>
          <w:rFonts w:ascii="Times New Roman" w:hAnsi="Times New Roman" w:cs="Times New Roman"/>
          <w:sz w:val="32"/>
          <w:szCs w:val="32"/>
        </w:rPr>
        <w:t>ьной; в контексте всемирно-исто</w:t>
      </w:r>
      <w:r w:rsidRPr="000C425E">
        <w:rPr>
          <w:rFonts w:ascii="Times New Roman" w:hAnsi="Times New Roman" w:cs="Times New Roman"/>
          <w:sz w:val="32"/>
          <w:szCs w:val="32"/>
        </w:rPr>
        <w:t xml:space="preserve">рических эпох история подразделяется на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Первобытную</w:t>
      </w:r>
      <w:r w:rsidRPr="000C425E">
        <w:rPr>
          <w:rFonts w:ascii="Times New Roman" w:hAnsi="Times New Roman" w:cs="Times New Roman"/>
          <w:sz w:val="32"/>
          <w:szCs w:val="32"/>
        </w:rPr>
        <w:t xml:space="preserve">,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Древнюю</w:t>
      </w:r>
      <w:r w:rsidRPr="000C425E">
        <w:rPr>
          <w:rFonts w:ascii="Times New Roman" w:hAnsi="Times New Roman" w:cs="Times New Roman"/>
          <w:sz w:val="32"/>
          <w:szCs w:val="32"/>
        </w:rPr>
        <w:t>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Средневековую</w:t>
      </w:r>
      <w:r w:rsidRPr="000C425E">
        <w:rPr>
          <w:rFonts w:ascii="Times New Roman" w:hAnsi="Times New Roman" w:cs="Times New Roman"/>
          <w:sz w:val="32"/>
          <w:szCs w:val="32"/>
        </w:rPr>
        <w:t xml:space="preserve">,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Новую</w:t>
      </w:r>
      <w:r w:rsidRPr="000C425E">
        <w:rPr>
          <w:rFonts w:ascii="Times New Roman" w:hAnsi="Times New Roman" w:cs="Times New Roman"/>
          <w:sz w:val="32"/>
          <w:szCs w:val="32"/>
        </w:rPr>
        <w:t xml:space="preserve"> и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Новейшую</w:t>
      </w:r>
      <w:r w:rsidRPr="000C425E">
        <w:rPr>
          <w:rFonts w:ascii="Times New Roman" w:hAnsi="Times New Roman" w:cs="Times New Roman"/>
          <w:sz w:val="32"/>
          <w:szCs w:val="32"/>
        </w:rPr>
        <w:t>. Историю можно структурировать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по типам изучаемых явлений и институтов (например, история войн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стория государственного управлени</w:t>
      </w:r>
      <w:r w:rsidR="00D83317">
        <w:rPr>
          <w:rFonts w:ascii="Times New Roman" w:hAnsi="Times New Roman" w:cs="Times New Roman"/>
          <w:sz w:val="32"/>
          <w:szCs w:val="32"/>
        </w:rPr>
        <w:t>я), по формам исторического зна</w:t>
      </w:r>
      <w:r w:rsidRPr="000C425E">
        <w:rPr>
          <w:rFonts w:ascii="Times New Roman" w:hAnsi="Times New Roman" w:cs="Times New Roman"/>
          <w:sz w:val="32"/>
          <w:szCs w:val="32"/>
        </w:rPr>
        <w:t>ния, таким как легендарное, летописное и научное.</w:t>
      </w:r>
    </w:p>
    <w:p w14:paraId="2B32621A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Комплекс исторических наук включает в себя разнообразные отрасли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сторического знания, специальные исторические науки, специальны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разделы истории, вспомогательны</w:t>
      </w:r>
      <w:r w:rsidR="00D83317">
        <w:rPr>
          <w:rFonts w:ascii="Times New Roman" w:hAnsi="Times New Roman" w:cs="Times New Roman"/>
          <w:sz w:val="32"/>
          <w:szCs w:val="32"/>
        </w:rPr>
        <w:t>е исторические дисциплины, исто</w:t>
      </w:r>
      <w:r w:rsidRPr="000C425E">
        <w:rPr>
          <w:rFonts w:ascii="Times New Roman" w:hAnsi="Times New Roman" w:cs="Times New Roman"/>
          <w:sz w:val="32"/>
          <w:szCs w:val="32"/>
        </w:rPr>
        <w:t>рические разделы наук. На историю влияют взаимодействующие с ней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дисциплины гуманитарного и социа</w:t>
      </w:r>
      <w:r w:rsidR="00D83317">
        <w:rPr>
          <w:rFonts w:ascii="Times New Roman" w:hAnsi="Times New Roman" w:cs="Times New Roman"/>
          <w:sz w:val="32"/>
          <w:szCs w:val="32"/>
        </w:rPr>
        <w:t>льного профилей, такие как соци</w:t>
      </w:r>
      <w:r w:rsidRPr="000C425E">
        <w:rPr>
          <w:rFonts w:ascii="Times New Roman" w:hAnsi="Times New Roman" w:cs="Times New Roman"/>
          <w:sz w:val="32"/>
          <w:szCs w:val="32"/>
        </w:rPr>
        <w:t>ология, политология, философия, психология, право, культурология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экономика, педагогика. Усложнение решаемых историей задач привело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к дифференциации и специализации исторического знания; из состава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стории выделились специальные и вспомогательные исторически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науки, число которых постоянно возр</w:t>
      </w:r>
      <w:r w:rsidR="00D83317">
        <w:rPr>
          <w:rFonts w:ascii="Times New Roman" w:hAnsi="Times New Roman" w:cs="Times New Roman"/>
          <w:sz w:val="32"/>
          <w:szCs w:val="32"/>
        </w:rPr>
        <w:t>астает: сегодня некоторые специ</w:t>
      </w:r>
      <w:r w:rsidRPr="000C425E">
        <w:rPr>
          <w:rFonts w:ascii="Times New Roman" w:hAnsi="Times New Roman" w:cs="Times New Roman"/>
          <w:sz w:val="32"/>
          <w:szCs w:val="32"/>
        </w:rPr>
        <w:t>алисты насчитывают около 60 таких наук.</w:t>
      </w:r>
    </w:p>
    <w:p w14:paraId="46EA47E7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6018">
        <w:rPr>
          <w:rFonts w:ascii="Times New Roman" w:hAnsi="Times New Roman" w:cs="Times New Roman"/>
          <w:b/>
          <w:bCs/>
          <w:sz w:val="32"/>
          <w:szCs w:val="32"/>
        </w:rPr>
        <w:t>Археология</w:t>
      </w:r>
      <w:r w:rsidRPr="000C425E">
        <w:rPr>
          <w:rFonts w:ascii="Times New Roman" w:hAnsi="Times New Roman" w:cs="Times New Roman"/>
          <w:sz w:val="32"/>
          <w:szCs w:val="32"/>
        </w:rPr>
        <w:t xml:space="preserve"> изучает прошлое человеч</w:t>
      </w:r>
      <w:r w:rsidR="00D83317">
        <w:rPr>
          <w:rFonts w:ascii="Times New Roman" w:hAnsi="Times New Roman" w:cs="Times New Roman"/>
          <w:sz w:val="32"/>
          <w:szCs w:val="32"/>
        </w:rPr>
        <w:t>ества по вещественным источ</w:t>
      </w:r>
      <w:r w:rsidRPr="000C425E">
        <w:rPr>
          <w:rFonts w:ascii="Times New Roman" w:hAnsi="Times New Roman" w:cs="Times New Roman"/>
          <w:sz w:val="32"/>
          <w:szCs w:val="32"/>
        </w:rPr>
        <w:t xml:space="preserve">никам;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этнография</w:t>
      </w:r>
      <w:r w:rsidRPr="000C425E">
        <w:rPr>
          <w:rFonts w:ascii="Times New Roman" w:hAnsi="Times New Roman" w:cs="Times New Roman"/>
          <w:sz w:val="32"/>
          <w:szCs w:val="32"/>
        </w:rPr>
        <w:t xml:space="preserve"> сосредоточена на</w:t>
      </w:r>
      <w:r w:rsidR="00D83317">
        <w:rPr>
          <w:rFonts w:ascii="Times New Roman" w:hAnsi="Times New Roman" w:cs="Times New Roman"/>
          <w:sz w:val="32"/>
          <w:szCs w:val="32"/>
        </w:rPr>
        <w:t xml:space="preserve"> исследовании народов, их проис</w:t>
      </w:r>
      <w:r w:rsidRPr="000C425E">
        <w:rPr>
          <w:rFonts w:ascii="Times New Roman" w:hAnsi="Times New Roman" w:cs="Times New Roman"/>
          <w:sz w:val="32"/>
          <w:szCs w:val="32"/>
        </w:rPr>
        <w:t>хождении, развитии, составе, рассе</w:t>
      </w:r>
      <w:r w:rsidR="00D83317">
        <w:rPr>
          <w:rFonts w:ascii="Times New Roman" w:hAnsi="Times New Roman" w:cs="Times New Roman"/>
          <w:sz w:val="32"/>
          <w:szCs w:val="32"/>
        </w:rPr>
        <w:t>лении, культурно-бытовых особен</w:t>
      </w:r>
      <w:r w:rsidRPr="000C425E">
        <w:rPr>
          <w:rFonts w:ascii="Times New Roman" w:hAnsi="Times New Roman" w:cs="Times New Roman"/>
          <w:sz w:val="32"/>
          <w:szCs w:val="32"/>
        </w:rPr>
        <w:t xml:space="preserve">ностях, а также их материальной и духовной культуре;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историография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зучает историю исторических наук; источниковедение — исторически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 xml:space="preserve">источники как социокультурное </w:t>
      </w:r>
      <w:r w:rsidRPr="000C425E">
        <w:rPr>
          <w:rFonts w:ascii="Times New Roman" w:hAnsi="Times New Roman" w:cs="Times New Roman"/>
          <w:sz w:val="32"/>
          <w:szCs w:val="32"/>
        </w:rPr>
        <w:lastRenderedPageBreak/>
        <w:t xml:space="preserve">явление; </w:t>
      </w:r>
      <w:r w:rsidRPr="00586018">
        <w:rPr>
          <w:rFonts w:ascii="Times New Roman" w:hAnsi="Times New Roman" w:cs="Times New Roman"/>
          <w:b/>
          <w:bCs/>
          <w:sz w:val="32"/>
          <w:szCs w:val="32"/>
        </w:rPr>
        <w:t>бонистика</w:t>
      </w:r>
      <w:r w:rsidRPr="000C425E">
        <w:rPr>
          <w:rFonts w:ascii="Times New Roman" w:hAnsi="Times New Roman" w:cs="Times New Roman"/>
          <w:sz w:val="32"/>
          <w:szCs w:val="32"/>
        </w:rPr>
        <w:t xml:space="preserve"> изучает бумажны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денежные знаки, боны и их суррогаты, лотерейные билеты и ценные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бумаги как исторические источники, отражающие политическую,</w:t>
      </w:r>
      <w:r w:rsidR="00D83317">
        <w:rPr>
          <w:rFonts w:ascii="Times New Roman" w:hAnsi="Times New Roman" w:cs="Times New Roman"/>
          <w:sz w:val="32"/>
          <w:szCs w:val="32"/>
        </w:rPr>
        <w:t xml:space="preserve"> со</w:t>
      </w:r>
      <w:r w:rsidRPr="000C425E">
        <w:rPr>
          <w:rFonts w:ascii="Times New Roman" w:hAnsi="Times New Roman" w:cs="Times New Roman"/>
          <w:sz w:val="32"/>
          <w:szCs w:val="32"/>
        </w:rPr>
        <w:t>циально-экономическую жизнь и искусство определенной эпохи.</w:t>
      </w:r>
    </w:p>
    <w:p w14:paraId="24D53532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Предметом нумизматики являю</w:t>
      </w:r>
      <w:r w:rsidR="00D83317">
        <w:rPr>
          <w:rFonts w:ascii="Times New Roman" w:hAnsi="Times New Roman" w:cs="Times New Roman"/>
          <w:sz w:val="32"/>
          <w:szCs w:val="32"/>
        </w:rPr>
        <w:t>тся денежно-весовые системы, мо</w:t>
      </w:r>
      <w:r w:rsidRPr="000C425E">
        <w:rPr>
          <w:rFonts w:ascii="Times New Roman" w:hAnsi="Times New Roman" w:cs="Times New Roman"/>
          <w:sz w:val="32"/>
          <w:szCs w:val="32"/>
        </w:rPr>
        <w:t>неты, особенности их чеканки, надписи на них и денежное обращение;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 xml:space="preserve">предметом </w:t>
      </w:r>
      <w:proofErr w:type="spellStart"/>
      <w:r w:rsidRPr="000C425E">
        <w:rPr>
          <w:rFonts w:ascii="Times New Roman" w:hAnsi="Times New Roman" w:cs="Times New Roman"/>
          <w:sz w:val="32"/>
          <w:szCs w:val="32"/>
        </w:rPr>
        <w:t>вексиллологии</w:t>
      </w:r>
      <w:proofErr w:type="spellEnd"/>
      <w:r w:rsidRPr="000C425E">
        <w:rPr>
          <w:rFonts w:ascii="Times New Roman" w:hAnsi="Times New Roman" w:cs="Times New Roman"/>
          <w:sz w:val="32"/>
          <w:szCs w:val="32"/>
        </w:rPr>
        <w:t xml:space="preserve"> — история формирования и развития знамен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флагов, штандартов, стягов, хоругвей</w:t>
      </w:r>
      <w:r w:rsidR="00D83317">
        <w:rPr>
          <w:rFonts w:ascii="Times New Roman" w:hAnsi="Times New Roman" w:cs="Times New Roman"/>
          <w:sz w:val="32"/>
          <w:szCs w:val="32"/>
        </w:rPr>
        <w:t>, транспарантов, занавесей, вым</w:t>
      </w:r>
      <w:r w:rsidRPr="000C425E">
        <w:rPr>
          <w:rFonts w:ascii="Times New Roman" w:hAnsi="Times New Roman" w:cs="Times New Roman"/>
          <w:sz w:val="32"/>
          <w:szCs w:val="32"/>
        </w:rPr>
        <w:t>пелов, гюйсов, флюгеров, бунчуков, а также посохов, жезлов, скипетров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разнообразных знаков, которые носятся на древке.</w:t>
      </w:r>
    </w:p>
    <w:p w14:paraId="2266958F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Предмет исторической метролог</w:t>
      </w:r>
      <w:r w:rsidR="00D83317">
        <w:rPr>
          <w:rFonts w:ascii="Times New Roman" w:hAnsi="Times New Roman" w:cs="Times New Roman"/>
          <w:sz w:val="32"/>
          <w:szCs w:val="32"/>
        </w:rPr>
        <w:t>ии — существовавшие в разные пе</w:t>
      </w:r>
      <w:r w:rsidRPr="000C425E">
        <w:rPr>
          <w:rFonts w:ascii="Times New Roman" w:hAnsi="Times New Roman" w:cs="Times New Roman"/>
          <w:sz w:val="32"/>
          <w:szCs w:val="32"/>
        </w:rPr>
        <w:t>риоды истории меры длины (протяженности), поверхности (площади)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вместимости (объема) и веса (тяжести).</w:t>
      </w:r>
    </w:p>
    <w:p w14:paraId="548452FC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Историческая хронология изучает различные системы летосчисления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календари, устанавливает даты исторических событий и время создания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сторических источников, разрабатывает методики обработки прямой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косвенной датирующей информации.</w:t>
      </w:r>
    </w:p>
    <w:p w14:paraId="737064B0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Геральдика исследует гербы, эмбл</w:t>
      </w:r>
      <w:r w:rsidR="00D83317">
        <w:rPr>
          <w:rFonts w:ascii="Times New Roman" w:hAnsi="Times New Roman" w:cs="Times New Roman"/>
          <w:sz w:val="32"/>
          <w:szCs w:val="32"/>
        </w:rPr>
        <w:t>емы и другие знаки государствен</w:t>
      </w:r>
      <w:r w:rsidRPr="000C425E">
        <w:rPr>
          <w:rFonts w:ascii="Times New Roman" w:hAnsi="Times New Roman" w:cs="Times New Roman"/>
          <w:sz w:val="32"/>
          <w:szCs w:val="32"/>
        </w:rPr>
        <w:t>ного суверенитета, административно-территориальной, ведомственной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организационной принадлежности.</w:t>
      </w:r>
    </w:p>
    <w:p w14:paraId="39D3974B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Дипломатика концентрирует</w:t>
      </w:r>
      <w:r w:rsidR="00D83317">
        <w:rPr>
          <w:rFonts w:ascii="Times New Roman" w:hAnsi="Times New Roman" w:cs="Times New Roman"/>
          <w:sz w:val="32"/>
          <w:szCs w:val="32"/>
        </w:rPr>
        <w:t>ся на изучении официальных доку</w:t>
      </w:r>
      <w:r w:rsidRPr="000C425E">
        <w:rPr>
          <w:rFonts w:ascii="Times New Roman" w:hAnsi="Times New Roman" w:cs="Times New Roman"/>
          <w:sz w:val="32"/>
          <w:szCs w:val="32"/>
        </w:rPr>
        <w:t>ментов (грамот, протоколов, договоров) и производит формулярный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анализ актов.</w:t>
      </w:r>
    </w:p>
    <w:p w14:paraId="055FECB2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Палеография исследует рукописные памятники и связанные с ними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графику букв, материалы для письма, художественные украшения;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эпиграфика анализирует надписи и</w:t>
      </w:r>
      <w:r w:rsidR="00D83317">
        <w:rPr>
          <w:rFonts w:ascii="Times New Roman" w:hAnsi="Times New Roman" w:cs="Times New Roman"/>
          <w:sz w:val="32"/>
          <w:szCs w:val="32"/>
        </w:rPr>
        <w:t xml:space="preserve"> эволюцию знаков письма на твер</w:t>
      </w:r>
      <w:r w:rsidRPr="000C425E">
        <w:rPr>
          <w:rFonts w:ascii="Times New Roman" w:hAnsi="Times New Roman" w:cs="Times New Roman"/>
          <w:sz w:val="32"/>
          <w:szCs w:val="32"/>
        </w:rPr>
        <w:t>дых телах (камне, металле, кости, стеклянных и глиняных предметах);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архивоведение изучает историю и организацию архивного дела, теорию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практику работы архивов.</w:t>
      </w:r>
    </w:p>
    <w:p w14:paraId="4C0810FA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Сфрагистика — наука об отдель</w:t>
      </w:r>
      <w:r w:rsidR="00D83317">
        <w:rPr>
          <w:rFonts w:ascii="Times New Roman" w:hAnsi="Times New Roman" w:cs="Times New Roman"/>
          <w:sz w:val="32"/>
          <w:szCs w:val="32"/>
        </w:rPr>
        <w:t>ных печатях и печатях, сохранив</w:t>
      </w:r>
      <w:r w:rsidRPr="000C425E">
        <w:rPr>
          <w:rFonts w:ascii="Times New Roman" w:hAnsi="Times New Roman" w:cs="Times New Roman"/>
          <w:sz w:val="32"/>
          <w:szCs w:val="32"/>
        </w:rPr>
        <w:t xml:space="preserve">шихся на документах; фалеристика </w:t>
      </w:r>
      <w:r w:rsidR="00D83317">
        <w:rPr>
          <w:rFonts w:ascii="Times New Roman" w:hAnsi="Times New Roman" w:cs="Times New Roman"/>
          <w:sz w:val="32"/>
          <w:szCs w:val="32"/>
        </w:rPr>
        <w:t>— наука о гербах государств, го</w:t>
      </w:r>
      <w:r w:rsidRPr="000C425E">
        <w:rPr>
          <w:rFonts w:ascii="Times New Roman" w:hAnsi="Times New Roman" w:cs="Times New Roman"/>
          <w:sz w:val="32"/>
          <w:szCs w:val="32"/>
        </w:rPr>
        <w:t>родов, родов и фамилий; генеалогия — наука о происхождении родов,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династий, отдельных лиц и родственных связей; топонимика — наука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о географических названиях, их происхождении и истории.</w:t>
      </w:r>
    </w:p>
    <w:p w14:paraId="6C801604" w14:textId="77777777" w:rsidR="000C425E" w:rsidRP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На современном этапе все больше внимания уделяется отдельным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аспектам функционирования обще</w:t>
      </w:r>
      <w:r w:rsidR="00D83317">
        <w:rPr>
          <w:rFonts w:ascii="Times New Roman" w:hAnsi="Times New Roman" w:cs="Times New Roman"/>
          <w:sz w:val="32"/>
          <w:szCs w:val="32"/>
        </w:rPr>
        <w:t xml:space="preserve">ства: вопросам </w:t>
      </w:r>
      <w:r w:rsidR="00D83317">
        <w:rPr>
          <w:rFonts w:ascii="Times New Roman" w:hAnsi="Times New Roman" w:cs="Times New Roman"/>
          <w:sz w:val="32"/>
          <w:szCs w:val="32"/>
        </w:rPr>
        <w:lastRenderedPageBreak/>
        <w:t>образования, ген</w:t>
      </w:r>
      <w:r w:rsidRPr="000C425E">
        <w:rPr>
          <w:rFonts w:ascii="Times New Roman" w:hAnsi="Times New Roman" w:cs="Times New Roman"/>
          <w:sz w:val="32"/>
          <w:szCs w:val="32"/>
        </w:rPr>
        <w:t>дерной политики, взаимоотношениям национальных меньшинств.</w:t>
      </w:r>
    </w:p>
    <w:p w14:paraId="08D9976F" w14:textId="77777777" w:rsidR="000C425E" w:rsidRDefault="000C425E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425E">
        <w:rPr>
          <w:rFonts w:ascii="Times New Roman" w:hAnsi="Times New Roman" w:cs="Times New Roman"/>
          <w:sz w:val="32"/>
          <w:szCs w:val="32"/>
        </w:rPr>
        <w:t>Подобного рода направления также со временем привели к появлению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новых ответвлений «социальной истории», включающей историю семьи</w:t>
      </w:r>
      <w:r w:rsidR="00D83317">
        <w:rPr>
          <w:rFonts w:ascii="Times New Roman" w:hAnsi="Times New Roman" w:cs="Times New Roman"/>
          <w:sz w:val="32"/>
          <w:szCs w:val="32"/>
        </w:rPr>
        <w:t xml:space="preserve"> </w:t>
      </w:r>
      <w:r w:rsidRPr="000C425E">
        <w:rPr>
          <w:rFonts w:ascii="Times New Roman" w:hAnsi="Times New Roman" w:cs="Times New Roman"/>
          <w:sz w:val="32"/>
          <w:szCs w:val="32"/>
        </w:rPr>
        <w:t>и гендерную историю.</w:t>
      </w:r>
    </w:p>
    <w:p w14:paraId="59F60AF8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1F2E4" w14:textId="77777777" w:rsidR="00DC7805" w:rsidRP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7805">
        <w:rPr>
          <w:rFonts w:ascii="Times New Roman" w:hAnsi="Times New Roman" w:cs="Times New Roman"/>
          <w:b/>
          <w:bCs/>
          <w:sz w:val="32"/>
          <w:szCs w:val="32"/>
        </w:rPr>
        <w:t>2. Основы методологии исторической науки.</w:t>
      </w:r>
    </w:p>
    <w:p w14:paraId="791B8BAA" w14:textId="77777777" w:rsidR="00DC7805" w:rsidRDefault="00DC7805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D6D060E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ология исторического познания – научная дисциплина, которая разрабатывает методологический аппарат исторической науки, изучает природу, принципы и методы исторического познания. Это основные понятия исторической науки, назначение которых состоит в том, что они организуют и систематизируют ее материал. От развитости понятийного аппарата (научной строгости понятий, их определенности, универсальност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фференцирован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>, логической точности и внутренней непротиворечивости) зависит теоретико-методологическая зрелость исторической науки. Основные понятия истории, как и любой другой науки, непрерывно совершенствуются и обогащаются, в том числе под влиянием других наук; особенно тесной является связь истории с философией.</w:t>
      </w:r>
    </w:p>
    <w:p w14:paraId="2A8E00B5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я имеет в своем распоряжении необходимый </w:t>
      </w:r>
      <w:r>
        <w:rPr>
          <w:rFonts w:ascii="Times New Roman" w:hAnsi="Times New Roman" w:cs="Times New Roman"/>
          <w:b/>
          <w:bCs/>
          <w:sz w:val="32"/>
          <w:szCs w:val="32"/>
        </w:rPr>
        <w:t>методологический инструментарий</w:t>
      </w:r>
      <w:r>
        <w:rPr>
          <w:rFonts w:ascii="Times New Roman" w:hAnsi="Times New Roman" w:cs="Times New Roman"/>
          <w:sz w:val="32"/>
          <w:szCs w:val="32"/>
        </w:rPr>
        <w:t xml:space="preserve">, в структуре которого выделяются: </w:t>
      </w:r>
    </w:p>
    <w:p w14:paraId="24BDED62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модель исторического исследования</w:t>
      </w:r>
      <w:r>
        <w:rPr>
          <w:rFonts w:ascii="Times New Roman" w:hAnsi="Times New Roman" w:cs="Times New Roman"/>
          <w:sz w:val="32"/>
          <w:szCs w:val="32"/>
        </w:rPr>
        <w:t xml:space="preserve"> как система нормативного знания, определяющего предметную область конкретного научного исследования;</w:t>
      </w:r>
    </w:p>
    <w:p w14:paraId="254882F9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парадигма исторического исследования</w:t>
      </w:r>
      <w:r>
        <w:rPr>
          <w:rFonts w:ascii="Times New Roman" w:hAnsi="Times New Roman" w:cs="Times New Roman"/>
          <w:sz w:val="32"/>
          <w:szCs w:val="32"/>
        </w:rPr>
        <w:t xml:space="preserve"> как образец и стандарт постановки и решения исследовательских задач;</w:t>
      </w:r>
    </w:p>
    <w:p w14:paraId="69D5510A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исторические теории</w:t>
      </w:r>
      <w:r>
        <w:rPr>
          <w:rFonts w:ascii="Times New Roman" w:hAnsi="Times New Roman" w:cs="Times New Roman"/>
          <w:sz w:val="32"/>
          <w:szCs w:val="32"/>
        </w:rPr>
        <w:t xml:space="preserve">, формирующие модель предмета исследования; </w:t>
      </w:r>
    </w:p>
    <w:p w14:paraId="3792CA85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методы исторического исследования</w:t>
      </w:r>
      <w:r>
        <w:rPr>
          <w:rFonts w:ascii="Times New Roman" w:hAnsi="Times New Roman" w:cs="Times New Roman"/>
          <w:sz w:val="32"/>
          <w:szCs w:val="32"/>
        </w:rPr>
        <w:t xml:space="preserve"> как способы решения поставленных научно-исследовательских задач.</w:t>
      </w:r>
    </w:p>
    <w:p w14:paraId="15701AA6" w14:textId="77777777" w:rsidR="00DC7805" w:rsidRP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C7805">
        <w:rPr>
          <w:rFonts w:ascii="Times New Roman" w:hAnsi="Times New Roman" w:cs="Times New Roman"/>
          <w:sz w:val="32"/>
          <w:szCs w:val="32"/>
        </w:rPr>
        <w:t>ПРИНЦИПЫ ИСТОРИЧЕСКОГО ПОЗНАНИЯ</w:t>
      </w:r>
    </w:p>
    <w:p w14:paraId="08BB0CFA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принцип историзм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AED8EEB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принцип объективности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6907468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принцип социального подход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ECEABF8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принцип альтернативности и др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9A84267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ИСТОРИЧЕСКОГО ИССЛЕДОВАНИЯ</w:t>
      </w:r>
    </w:p>
    <w:p w14:paraId="27084642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лассификации методов:</w:t>
      </w:r>
    </w:p>
    <w:p w14:paraId="037C077B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всеобщие</w:t>
      </w:r>
      <w:r>
        <w:rPr>
          <w:rFonts w:ascii="Times New Roman" w:hAnsi="Times New Roman" w:cs="Times New Roman"/>
          <w:sz w:val="32"/>
          <w:szCs w:val="32"/>
        </w:rPr>
        <w:t xml:space="preserve"> (метафизический, диалектический), </w:t>
      </w:r>
    </w:p>
    <w:p w14:paraId="4837A152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общенаучные</w:t>
      </w:r>
      <w:r>
        <w:rPr>
          <w:rFonts w:ascii="Times New Roman" w:hAnsi="Times New Roman" w:cs="Times New Roman"/>
          <w:sz w:val="32"/>
          <w:szCs w:val="32"/>
        </w:rPr>
        <w:t xml:space="preserve"> (эмпирические, теоретические), </w:t>
      </w:r>
    </w:p>
    <w:p w14:paraId="1934A401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bCs/>
          <w:sz w:val="32"/>
          <w:szCs w:val="32"/>
        </w:rPr>
        <w:t>конкретно-научные</w:t>
      </w:r>
      <w:r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тнонауч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специальные)</w:t>
      </w:r>
      <w:r>
        <w:rPr>
          <w:rStyle w:val="a6"/>
          <w:rFonts w:ascii="Times New Roman" w:hAnsi="Times New Roman" w:cs="Times New Roman"/>
          <w:sz w:val="32"/>
          <w:szCs w:val="32"/>
        </w:rPr>
        <w:footnoteReference w:id="1"/>
      </w:r>
      <w:r>
        <w:rPr>
          <w:rFonts w:ascii="Times New Roman" w:hAnsi="Times New Roman" w:cs="Times New Roman"/>
          <w:sz w:val="32"/>
          <w:szCs w:val="32"/>
        </w:rPr>
        <w:t>, к которым относят историко-генетический, историко-сравнительный, историко-типологический, историко-системный, диахронический, ретроспективный.</w:t>
      </w:r>
    </w:p>
    <w:p w14:paraId="13846C58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A3D255D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Историко-генетический</w:t>
      </w:r>
      <w:r>
        <w:rPr>
          <w:rFonts w:ascii="Times New Roman" w:hAnsi="Times New Roman" w:cs="Times New Roman"/>
          <w:sz w:val="32"/>
          <w:szCs w:val="32"/>
        </w:rPr>
        <w:t xml:space="preserve"> метод направлен на изучение исторических явлений в их процессуальном развитии, от зарождения до современного состояния (или гибели). Раскрывая динамику исторических процессов, данный метод позволяет выявить причинно-следственные связи и специфические черты исторического процесса. </w:t>
      </w:r>
    </w:p>
    <w:p w14:paraId="76CF3FDE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Историко-сравнительный</w:t>
      </w:r>
      <w:r>
        <w:rPr>
          <w:rFonts w:ascii="Times New Roman" w:hAnsi="Times New Roman" w:cs="Times New Roman"/>
          <w:sz w:val="32"/>
          <w:szCs w:val="32"/>
        </w:rPr>
        <w:t xml:space="preserve"> метод заключается в сопоставлении исторических объектов в пространстве и времени, и выявлении сходства и различия между ними. Логической основой метода является аналогия, позволяющая на основе сходства одних признаков сравниваемых объектов сделать вывод о сходстве других. Сочетание же историко-сравнительного метода с историко-генетическим позволяет объяснить сходство объектов их родством по происхождению и фиксировать взаимовлияние различных исторических явлений. </w:t>
      </w:r>
    </w:p>
    <w:p w14:paraId="07D214BF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Историко-типологический</w:t>
      </w:r>
      <w:r>
        <w:rPr>
          <w:rFonts w:ascii="Times New Roman" w:hAnsi="Times New Roman" w:cs="Times New Roman"/>
          <w:sz w:val="32"/>
          <w:szCs w:val="32"/>
        </w:rPr>
        <w:t xml:space="preserve"> метод заключается в выявлении общих черт в пространственных группах исторических событий и явлений и выделении однородных стадий в их развитии. Результатом данного метода является систематизация и упорядочение объектов по присущим им общим признакам, разделение их совокупностей на качественно определенные типы (стадии). </w:t>
      </w:r>
    </w:p>
    <w:p w14:paraId="2172A8D9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Историко-системный</w:t>
      </w:r>
      <w:r>
        <w:rPr>
          <w:rFonts w:ascii="Times New Roman" w:hAnsi="Times New Roman" w:cs="Times New Roman"/>
          <w:sz w:val="32"/>
          <w:szCs w:val="32"/>
        </w:rPr>
        <w:t xml:space="preserve"> метод основан на исследовании индивидуальных и неповторимых исторических событий, и процессов как целостных систем с вычленением иерархии системообразующих признаков, структурных элементов и их взаимосвязей. </w:t>
      </w:r>
    </w:p>
    <w:p w14:paraId="46C44EEB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Диахронический</w:t>
      </w:r>
      <w:r>
        <w:rPr>
          <w:rFonts w:ascii="Times New Roman" w:hAnsi="Times New Roman" w:cs="Times New Roman"/>
          <w:sz w:val="32"/>
          <w:szCs w:val="32"/>
        </w:rPr>
        <w:t xml:space="preserve"> метод используется для выявления особенностей построения во времени разнообразных по природе процессов через сопоставление с синхроническим подходом.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«Диахрония» (разновременность) и «синхрония» (одновременность) характеризуют последовательность развития исторических явлений в некоторой области действительности (диахрония) и состояние этих явлений в определенный момент времени (синхрония). Диахронный (разновременный) анализ направлен на изуч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щност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временных изменений исторической реальности. </w:t>
      </w:r>
    </w:p>
    <w:p w14:paraId="74146F26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Ретроспективный</w:t>
      </w:r>
      <w:r>
        <w:rPr>
          <w:rFonts w:ascii="Times New Roman" w:hAnsi="Times New Roman" w:cs="Times New Roman"/>
          <w:sz w:val="32"/>
          <w:szCs w:val="32"/>
        </w:rPr>
        <w:t xml:space="preserve"> метод сначала ориентирует ученого на исследование определенного явления в его зрелом, наиболее завершенном виде, а затем — на последовательное проникновение в его прошлое с целью выявления его причины и закономерностей в развитии.</w:t>
      </w:r>
    </w:p>
    <w:p w14:paraId="4EF90694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ные методы исторического познания стали применять в истории сравнительно недавно. Многие из них пришли в историю из статистики и экономики. Начиная с 1960-х годов в арсенал истории начали включать методы математической обработки данных исторических источников: структурно-динамический, матричный, факторный, регрессивный анализ, контент-анализ, мет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нжир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ъектов.</w:t>
      </w:r>
    </w:p>
    <w:p w14:paraId="427E4CAF" w14:textId="77777777" w:rsidR="00DC7805" w:rsidRDefault="00DC7805" w:rsidP="00DC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 методы исторического исследования активно пополняются за счет включения междисциплинарных методов, используются методы анализа текстов (семиотический, дискурсивный анализ), социологического исследования (опрос, наблюдение, контент-анализ), математического моделирования.</w:t>
      </w:r>
    </w:p>
    <w:p w14:paraId="30C9E1CF" w14:textId="77777777" w:rsidR="00DC7805" w:rsidRPr="000C425E" w:rsidRDefault="00DC7805" w:rsidP="000C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174C9CB" w14:textId="77777777" w:rsidR="00C7328F" w:rsidRPr="00C7328F" w:rsidRDefault="00C7328F" w:rsidP="00C73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328F">
        <w:rPr>
          <w:rFonts w:ascii="Times New Roman" w:hAnsi="Times New Roman" w:cs="Times New Roman"/>
          <w:b/>
          <w:bCs/>
          <w:sz w:val="32"/>
          <w:szCs w:val="32"/>
        </w:rPr>
        <w:t xml:space="preserve">3. Хронологические и географические рамки курса Российской истории. Научная хронология и летосчисление в истории России. Варианты периодизации всемирной истории. Древний мир, Средние века, Новая история, Новейшая история как этапы всемирно-исторического процесса, их особенности. </w:t>
      </w:r>
    </w:p>
    <w:p w14:paraId="22ABEBC6" w14:textId="0B53C832" w:rsidR="00C7328F" w:rsidRDefault="00C7328F" w:rsidP="0050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9EA7BB5" w14:textId="7B36B9A9" w:rsidR="00183738" w:rsidRPr="00183738" w:rsidRDefault="00183738" w:rsidP="00DC78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83738">
        <w:rPr>
          <w:rFonts w:ascii="Times New Roman" w:hAnsi="Times New Roman" w:cs="Times New Roman"/>
          <w:sz w:val="32"/>
          <w:szCs w:val="32"/>
        </w:rPr>
        <w:t>ВСЕМИРНО-ИСТОРИЧЕСКАЯ ПЕРИОДИЗАЦИЯ И ЕЕ КРИТЕРИИ</w:t>
      </w:r>
    </w:p>
    <w:p w14:paraId="28BD5AEC" w14:textId="55A5F377" w:rsidR="00183738" w:rsidRP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3738">
        <w:rPr>
          <w:rFonts w:ascii="Times New Roman" w:hAnsi="Times New Roman" w:cs="Times New Roman"/>
          <w:sz w:val="32"/>
          <w:szCs w:val="32"/>
        </w:rPr>
        <w:t>Периодизация истории имеет важное значение для понимания специфики всемирно-исторического процесса. Периодизации могут строиться:</w:t>
      </w:r>
    </w:p>
    <w:p w14:paraId="23A26CC0" w14:textId="32E30C1D" w:rsidR="00183738" w:rsidRP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83738">
        <w:rPr>
          <w:rFonts w:ascii="Times New Roman" w:hAnsi="Times New Roman" w:cs="Times New Roman"/>
          <w:sz w:val="32"/>
          <w:szCs w:val="32"/>
        </w:rPr>
        <w:t>по технологиям производства — тогда в качестве этапов в развитии человечества выделяются аграрное, аграрно-индустриальное, индустриальное и постиндустриальное общества;</w:t>
      </w:r>
    </w:p>
    <w:p w14:paraId="19DADE2F" w14:textId="1E86249A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Pr="00183738">
        <w:rPr>
          <w:rFonts w:ascii="Times New Roman" w:hAnsi="Times New Roman" w:cs="Times New Roman"/>
          <w:sz w:val="32"/>
          <w:szCs w:val="32"/>
        </w:rPr>
        <w:t xml:space="preserve">по глобальному культурному коду трансляции информации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3738">
        <w:rPr>
          <w:rFonts w:ascii="Times New Roman" w:hAnsi="Times New Roman" w:cs="Times New Roman"/>
          <w:sz w:val="32"/>
          <w:szCs w:val="32"/>
        </w:rPr>
        <w:t xml:space="preserve"> устный этап, письменный, печатный, экранный, нейронный;</w:t>
      </w:r>
    </w:p>
    <w:p w14:paraId="665F8E73" w14:textId="72674DEA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83738">
        <w:rPr>
          <w:rFonts w:ascii="Times New Roman" w:hAnsi="Times New Roman" w:cs="Times New Roman"/>
          <w:sz w:val="32"/>
          <w:szCs w:val="32"/>
        </w:rPr>
        <w:t xml:space="preserve">по господствующему способу производства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3738">
        <w:rPr>
          <w:rFonts w:ascii="Times New Roman" w:hAnsi="Times New Roman" w:cs="Times New Roman"/>
          <w:sz w:val="32"/>
          <w:szCs w:val="32"/>
        </w:rPr>
        <w:t xml:space="preserve"> патриархальный, рабовладельческий, феодальный, капиталистический, социалистический;</w:t>
      </w:r>
    </w:p>
    <w:p w14:paraId="21C9F25C" w14:textId="6266638B" w:rsidR="00183738" w:rsidRP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83738">
        <w:rPr>
          <w:rFonts w:ascii="Times New Roman" w:hAnsi="Times New Roman" w:cs="Times New Roman"/>
          <w:sz w:val="32"/>
          <w:szCs w:val="32"/>
        </w:rPr>
        <w:t xml:space="preserve">по способам духовного освоения мира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3738">
        <w:rPr>
          <w:rFonts w:ascii="Times New Roman" w:hAnsi="Times New Roman" w:cs="Times New Roman"/>
          <w:sz w:val="32"/>
          <w:szCs w:val="32"/>
        </w:rPr>
        <w:t xml:space="preserve"> мифологический, традиционный, современный.</w:t>
      </w:r>
    </w:p>
    <w:p w14:paraId="00427205" w14:textId="234B5AFC" w:rsidR="00183738" w:rsidRP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3738">
        <w:rPr>
          <w:rFonts w:ascii="Times New Roman" w:hAnsi="Times New Roman" w:cs="Times New Roman"/>
          <w:sz w:val="32"/>
          <w:szCs w:val="32"/>
        </w:rPr>
        <w:t xml:space="preserve">Критериями общеисторической периодизации являются факторы, общие для всех или ведущих стран мира: господствующий в обществе способ производства; определяемые им формы социальных отношений; политические институты; доминантный тип культуры и принятый в нем образ мировосприятия людей. </w:t>
      </w:r>
    </w:p>
    <w:p w14:paraId="3D59E3D1" w14:textId="1CEE29B3" w:rsidR="00183738" w:rsidRP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3738">
        <w:rPr>
          <w:rFonts w:ascii="Times New Roman" w:hAnsi="Times New Roman" w:cs="Times New Roman"/>
          <w:sz w:val="32"/>
          <w:szCs w:val="32"/>
        </w:rPr>
        <w:t xml:space="preserve">Согласно этим критериям принято выделять следующие эпохи всемирной истории: </w:t>
      </w:r>
    </w:p>
    <w:p w14:paraId="6F2B82A1" w14:textId="4DDA66A9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1699">
        <w:rPr>
          <w:rFonts w:ascii="Times New Roman" w:hAnsi="Times New Roman" w:cs="Times New Roman"/>
          <w:i/>
          <w:iCs/>
          <w:sz w:val="32"/>
          <w:szCs w:val="32"/>
        </w:rPr>
        <w:t>П</w:t>
      </w:r>
      <w:r w:rsidRPr="00183738">
        <w:rPr>
          <w:rFonts w:ascii="Times New Roman" w:hAnsi="Times New Roman" w:cs="Times New Roman"/>
          <w:i/>
          <w:iCs/>
          <w:sz w:val="32"/>
          <w:szCs w:val="32"/>
        </w:rPr>
        <w:t>ервобытность</w:t>
      </w:r>
      <w:r w:rsidRPr="00183738">
        <w:rPr>
          <w:rFonts w:ascii="Times New Roman" w:hAnsi="Times New Roman" w:cs="Times New Roman"/>
          <w:sz w:val="32"/>
          <w:szCs w:val="32"/>
        </w:rPr>
        <w:t xml:space="preserve"> (5/2 млн лет назад — IV тысячелетие до нашей эры) — эпоха становления человека и всех элементов его культуры; </w:t>
      </w:r>
    </w:p>
    <w:p w14:paraId="47CE7C18" w14:textId="18CF30F7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1699">
        <w:rPr>
          <w:rFonts w:ascii="Times New Roman" w:hAnsi="Times New Roman" w:cs="Times New Roman"/>
          <w:i/>
          <w:iCs/>
          <w:sz w:val="32"/>
          <w:szCs w:val="32"/>
        </w:rPr>
        <w:t>Д</w:t>
      </w:r>
      <w:r w:rsidRPr="00183738">
        <w:rPr>
          <w:rFonts w:ascii="Times New Roman" w:hAnsi="Times New Roman" w:cs="Times New Roman"/>
          <w:i/>
          <w:iCs/>
          <w:sz w:val="32"/>
          <w:szCs w:val="32"/>
        </w:rPr>
        <w:t xml:space="preserve">ревность </w:t>
      </w:r>
      <w:r w:rsidRPr="00183738">
        <w:rPr>
          <w:rFonts w:ascii="Times New Roman" w:hAnsi="Times New Roman" w:cs="Times New Roman"/>
          <w:sz w:val="32"/>
          <w:szCs w:val="32"/>
        </w:rPr>
        <w:t xml:space="preserve">(IV тысячелетие до нашей эры — середина I тысячелетия нашей эры)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3738">
        <w:rPr>
          <w:rFonts w:ascii="Times New Roman" w:hAnsi="Times New Roman" w:cs="Times New Roman"/>
          <w:sz w:val="32"/>
          <w:szCs w:val="32"/>
        </w:rPr>
        <w:t xml:space="preserve"> эпоха первых человеческих цивилизаций, рабовладения, зарождения науки, философии и религии;</w:t>
      </w:r>
    </w:p>
    <w:p w14:paraId="0DC053DF" w14:textId="268849D0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iCs/>
          <w:sz w:val="32"/>
          <w:szCs w:val="32"/>
        </w:rPr>
        <w:t>С</w:t>
      </w:r>
      <w:r w:rsidRPr="00183738">
        <w:rPr>
          <w:rFonts w:ascii="Times New Roman" w:hAnsi="Times New Roman" w:cs="Times New Roman"/>
          <w:i/>
          <w:iCs/>
          <w:sz w:val="32"/>
          <w:szCs w:val="32"/>
        </w:rPr>
        <w:t>редневековье</w:t>
      </w:r>
      <w:r w:rsidRPr="00183738">
        <w:rPr>
          <w:rFonts w:ascii="Times New Roman" w:hAnsi="Times New Roman" w:cs="Times New Roman"/>
          <w:sz w:val="32"/>
          <w:szCs w:val="32"/>
        </w:rPr>
        <w:t xml:space="preserve"> (476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83738">
        <w:rPr>
          <w:rFonts w:ascii="Times New Roman" w:hAnsi="Times New Roman" w:cs="Times New Roman"/>
          <w:sz w:val="32"/>
          <w:szCs w:val="32"/>
        </w:rPr>
        <w:t xml:space="preserve">1640)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83738">
        <w:rPr>
          <w:rFonts w:ascii="Times New Roman" w:hAnsi="Times New Roman" w:cs="Times New Roman"/>
          <w:sz w:val="32"/>
          <w:szCs w:val="32"/>
        </w:rPr>
        <w:t xml:space="preserve"> эпоха господства крупного частного земельного владения, утверждения национально-монархических государств, религиозного типа культуры и сознания;</w:t>
      </w:r>
    </w:p>
    <w:p w14:paraId="3F0EE52F" w14:textId="77777777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83738">
        <w:rPr>
          <w:rFonts w:ascii="Times New Roman" w:hAnsi="Times New Roman" w:cs="Times New Roman"/>
          <w:i/>
          <w:iCs/>
          <w:sz w:val="32"/>
          <w:szCs w:val="32"/>
        </w:rPr>
        <w:t>Новое время</w:t>
      </w:r>
      <w:r w:rsidRPr="00183738">
        <w:rPr>
          <w:rFonts w:ascii="Times New Roman" w:hAnsi="Times New Roman" w:cs="Times New Roman"/>
          <w:sz w:val="32"/>
          <w:szCs w:val="32"/>
        </w:rPr>
        <w:t xml:space="preserve"> (1640—1917) — эпоха развития торговли, промышленности, капитализма, колониализма, науки и техники, утверждения атеистического сознания;</w:t>
      </w:r>
    </w:p>
    <w:p w14:paraId="57FBC0F4" w14:textId="56AB390F" w:rsidR="00183738" w:rsidRP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83738">
        <w:rPr>
          <w:rFonts w:ascii="Times New Roman" w:hAnsi="Times New Roman" w:cs="Times New Roman"/>
          <w:i/>
          <w:iCs/>
          <w:sz w:val="32"/>
          <w:szCs w:val="32"/>
        </w:rPr>
        <w:t>Новейшее время</w:t>
      </w:r>
      <w:r w:rsidRPr="00183738">
        <w:rPr>
          <w:rFonts w:ascii="Times New Roman" w:hAnsi="Times New Roman" w:cs="Times New Roman"/>
          <w:sz w:val="32"/>
          <w:szCs w:val="32"/>
        </w:rPr>
        <w:t xml:space="preserve"> (1917 год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3738">
        <w:rPr>
          <w:rFonts w:ascii="Times New Roman" w:hAnsi="Times New Roman" w:cs="Times New Roman"/>
          <w:sz w:val="32"/>
          <w:szCs w:val="32"/>
        </w:rPr>
        <w:t xml:space="preserve"> наше время)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83738">
        <w:rPr>
          <w:rFonts w:ascii="Times New Roman" w:hAnsi="Times New Roman" w:cs="Times New Roman"/>
          <w:sz w:val="32"/>
          <w:szCs w:val="32"/>
        </w:rPr>
        <w:t xml:space="preserve"> эпоха глобализации и интеграции человеческих сообществ, </w:t>
      </w:r>
      <w:proofErr w:type="spellStart"/>
      <w:r w:rsidRPr="00183738">
        <w:rPr>
          <w:rFonts w:ascii="Times New Roman" w:hAnsi="Times New Roman" w:cs="Times New Roman"/>
          <w:sz w:val="32"/>
          <w:szCs w:val="32"/>
        </w:rPr>
        <w:t>плюрализации</w:t>
      </w:r>
      <w:proofErr w:type="spellEnd"/>
      <w:r w:rsidRPr="00183738">
        <w:rPr>
          <w:rFonts w:ascii="Times New Roman" w:hAnsi="Times New Roman" w:cs="Times New Roman"/>
          <w:sz w:val="32"/>
          <w:szCs w:val="32"/>
        </w:rPr>
        <w:t xml:space="preserve"> сознания и форм социально-политической активности людей.</w:t>
      </w:r>
    </w:p>
    <w:p w14:paraId="2ABA73F4" w14:textId="77777777" w:rsidR="00183738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FC36E63" w14:textId="77777777" w:rsidR="00720A46" w:rsidRDefault="00183738" w:rsidP="0018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3738">
        <w:rPr>
          <w:rFonts w:ascii="Times New Roman" w:hAnsi="Times New Roman" w:cs="Times New Roman"/>
          <w:b/>
          <w:bCs/>
          <w:sz w:val="32"/>
          <w:szCs w:val="32"/>
        </w:rPr>
        <w:t>Российский исторический процесс вписывается во всемирно-исторический следующим образом.</w:t>
      </w:r>
      <w:r w:rsidRPr="0018373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D99813" w14:textId="77777777" w:rsidR="00720A46" w:rsidRDefault="00183738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b/>
          <w:bCs/>
          <w:sz w:val="32"/>
          <w:szCs w:val="32"/>
        </w:rPr>
        <w:t xml:space="preserve">Первобытность </w:t>
      </w:r>
      <w:r w:rsidRPr="00183738">
        <w:rPr>
          <w:rFonts w:ascii="Times New Roman" w:hAnsi="Times New Roman" w:cs="Times New Roman"/>
          <w:sz w:val="32"/>
          <w:szCs w:val="32"/>
        </w:rPr>
        <w:t>у нас началась в VI веке, с момента расселения славян на Великой Русской равнине, и продолжалась до середины IX века, до момента призвания на Русь варягов и образования раннего государства у восточных славян. Древность как</w:t>
      </w:r>
      <w:r w:rsidR="00720A46">
        <w:rPr>
          <w:rFonts w:ascii="Times New Roman" w:hAnsi="Times New Roman" w:cs="Times New Roman"/>
          <w:sz w:val="32"/>
          <w:szCs w:val="32"/>
        </w:rPr>
        <w:t xml:space="preserve">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всемирную эпоху господства рабовладения Русь миновала, но иногда термин «Древняя Русь» применяют для обозначения периода с 862 года, момента призвания новгородцами Рюрика, и до нашествия на Русь хана Батыя </w:t>
      </w:r>
      <w:r w:rsidR="00720A46" w:rsidRPr="00720A46">
        <w:rPr>
          <w:rFonts w:ascii="Times New Roman" w:hAnsi="Times New Roman" w:cs="Times New Roman"/>
          <w:sz w:val="32"/>
          <w:szCs w:val="32"/>
        </w:rPr>
        <w:lastRenderedPageBreak/>
        <w:t xml:space="preserve">в 1237 году, имея в виду переходный характер времени, сочетавшего в себе элементы Первобытности и Средневековья. </w:t>
      </w:r>
    </w:p>
    <w:p w14:paraId="4023C0A6" w14:textId="234F1CF4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Историческое содержание древней эпохи отечественной истории определялось главной тенденцией: расселением славян на Великой Русской равнине, образованием ветви восточных славян, на базе этнической консолидации племен которой посредством стирания различий в быту, языке и религии к VIII веку образовалась древнерусская народность. </w:t>
      </w:r>
    </w:p>
    <w:p w14:paraId="07A4535C" w14:textId="77777777" w:rsid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Это был </w:t>
      </w:r>
      <w:proofErr w:type="spellStart"/>
      <w:r w:rsidRPr="00720A46">
        <w:rPr>
          <w:rFonts w:ascii="Times New Roman" w:hAnsi="Times New Roman" w:cs="Times New Roman"/>
          <w:sz w:val="32"/>
          <w:szCs w:val="32"/>
        </w:rPr>
        <w:t>предгосударственный</w:t>
      </w:r>
      <w:proofErr w:type="spellEnd"/>
      <w:r w:rsidRPr="00720A46">
        <w:rPr>
          <w:rFonts w:ascii="Times New Roman" w:hAnsi="Times New Roman" w:cs="Times New Roman"/>
          <w:sz w:val="32"/>
          <w:szCs w:val="32"/>
        </w:rPr>
        <w:t xml:space="preserve"> период развития у восточных славян, в ходе которого происходил распад первобытных отношений во всех сферах жизни на основе углубления имущественного неравенства, вызывавшегося прогрессом производительных сил народа. </w:t>
      </w:r>
    </w:p>
    <w:p w14:paraId="536D9885" w14:textId="140F1347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b/>
          <w:bCs/>
          <w:sz w:val="32"/>
          <w:szCs w:val="32"/>
        </w:rPr>
        <w:t>Средневековье</w:t>
      </w:r>
      <w:r w:rsidRPr="00720A46">
        <w:rPr>
          <w:rFonts w:ascii="Times New Roman" w:hAnsi="Times New Roman" w:cs="Times New Roman"/>
          <w:sz w:val="32"/>
          <w:szCs w:val="32"/>
        </w:rPr>
        <w:t xml:space="preserve"> длилось почти тысячу лет и началось на полтысячи лет позднее, чем в Западной Европе, с середины IX-</w:t>
      </w:r>
      <w:proofErr w:type="spellStart"/>
      <w:r w:rsidRPr="00720A46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720A46">
        <w:rPr>
          <w:rFonts w:ascii="Times New Roman" w:hAnsi="Times New Roman" w:cs="Times New Roman"/>
          <w:sz w:val="32"/>
          <w:szCs w:val="32"/>
        </w:rPr>
        <w:t xml:space="preserve"> по конец XVII века, т.е. от Рюрика и до Петра. Историческое содержание Средневековья определял процесс развития государства как определяющей цементирующей силы русского общества и защитника национального геополитического пространства, находившегося под постоянным давлением со стороны агрессоров как с Востока, так и с Запада. В связи с этим традиционная периодизация эпохи русского Средневековья в качестве главного критерия выдвигает уровень </w:t>
      </w:r>
      <w:proofErr w:type="spellStart"/>
      <w:r w:rsidRPr="00720A46">
        <w:rPr>
          <w:rFonts w:ascii="Times New Roman" w:hAnsi="Times New Roman" w:cs="Times New Roman"/>
          <w:sz w:val="32"/>
          <w:szCs w:val="32"/>
        </w:rPr>
        <w:t>консолидированности</w:t>
      </w:r>
      <w:proofErr w:type="spellEnd"/>
      <w:r w:rsidRPr="00720A46">
        <w:rPr>
          <w:rFonts w:ascii="Times New Roman" w:hAnsi="Times New Roman" w:cs="Times New Roman"/>
          <w:sz w:val="32"/>
          <w:szCs w:val="32"/>
        </w:rPr>
        <w:t xml:space="preserve"> государственной власти и выделяет следующие этапы его развития: </w:t>
      </w:r>
    </w:p>
    <w:p w14:paraId="2E81004F" w14:textId="09268933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720A46">
        <w:rPr>
          <w:rFonts w:ascii="Times New Roman" w:hAnsi="Times New Roman" w:cs="Times New Roman"/>
          <w:sz w:val="32"/>
          <w:szCs w:val="32"/>
        </w:rPr>
        <w:t xml:space="preserve"> раннефеодальное единое государство Киевская Русь (862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20A46">
        <w:rPr>
          <w:rFonts w:ascii="Times New Roman" w:hAnsi="Times New Roman" w:cs="Times New Roman"/>
          <w:sz w:val="32"/>
          <w:szCs w:val="32"/>
        </w:rPr>
        <w:t xml:space="preserve">1132); </w:t>
      </w:r>
    </w:p>
    <w:p w14:paraId="0E621CCA" w14:textId="210C53AD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20A46">
        <w:rPr>
          <w:rFonts w:ascii="Times New Roman" w:hAnsi="Times New Roman" w:cs="Times New Roman"/>
          <w:sz w:val="32"/>
          <w:szCs w:val="32"/>
        </w:rPr>
        <w:t>удельная Владимирская Русь, эпоха политической раздробленности (1132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20A46">
        <w:rPr>
          <w:rFonts w:ascii="Times New Roman" w:hAnsi="Times New Roman" w:cs="Times New Roman"/>
          <w:sz w:val="32"/>
          <w:szCs w:val="32"/>
        </w:rPr>
        <w:t>1462), осложненная длительным иноземным монголо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20A46">
        <w:rPr>
          <w:rFonts w:ascii="Times New Roman" w:hAnsi="Times New Roman" w:cs="Times New Roman"/>
          <w:sz w:val="32"/>
          <w:szCs w:val="32"/>
        </w:rPr>
        <w:t>татарским игом (1243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20A46">
        <w:rPr>
          <w:rFonts w:ascii="Times New Roman" w:hAnsi="Times New Roman" w:cs="Times New Roman"/>
          <w:sz w:val="32"/>
          <w:szCs w:val="32"/>
        </w:rPr>
        <w:t xml:space="preserve">1480); </w:t>
      </w:r>
    </w:p>
    <w:p w14:paraId="0BB0E29D" w14:textId="648D3C63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20A46">
        <w:rPr>
          <w:rFonts w:ascii="Times New Roman" w:hAnsi="Times New Roman" w:cs="Times New Roman"/>
          <w:sz w:val="32"/>
          <w:szCs w:val="32"/>
        </w:rPr>
        <w:t>Московское царство (1462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20A46">
        <w:rPr>
          <w:rFonts w:ascii="Times New Roman" w:hAnsi="Times New Roman" w:cs="Times New Roman"/>
          <w:sz w:val="32"/>
          <w:szCs w:val="32"/>
        </w:rPr>
        <w:t>1689), единое независимое централизованное государство во главе с царем, помазанником божьим, возвысившееся до понимания своей священной миссии в мире и снискавшее наименование Святая Русь.</w:t>
      </w:r>
    </w:p>
    <w:p w14:paraId="1B8C2290" w14:textId="21790F71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b/>
          <w:bCs/>
          <w:sz w:val="32"/>
          <w:szCs w:val="32"/>
        </w:rPr>
        <w:t>Новое время</w:t>
      </w:r>
      <w:r w:rsidRPr="00720A46">
        <w:rPr>
          <w:rFonts w:ascii="Times New Roman" w:hAnsi="Times New Roman" w:cs="Times New Roman"/>
          <w:sz w:val="32"/>
          <w:szCs w:val="32"/>
        </w:rPr>
        <w:t xml:space="preserve">, или имперская эпоха, стартовало вместе с реформами Петра Великого в начале XVIII века и продолжалось до падения дома Романовых в начале XX века. Это был период политического могущества Российской империи. Его определял процесс модернизации страны, характер развертывания которого и лег в основу </w:t>
      </w:r>
      <w:proofErr w:type="spellStart"/>
      <w:r w:rsidRPr="00720A46">
        <w:rPr>
          <w:rFonts w:ascii="Times New Roman" w:hAnsi="Times New Roman" w:cs="Times New Roman"/>
          <w:sz w:val="32"/>
          <w:szCs w:val="32"/>
        </w:rPr>
        <w:t>этапирования</w:t>
      </w:r>
      <w:proofErr w:type="spellEnd"/>
      <w:r w:rsidRPr="00720A46">
        <w:rPr>
          <w:rFonts w:ascii="Times New Roman" w:hAnsi="Times New Roman" w:cs="Times New Roman"/>
          <w:sz w:val="32"/>
          <w:szCs w:val="32"/>
        </w:rPr>
        <w:t xml:space="preserve"> эпохи: </w:t>
      </w:r>
    </w:p>
    <w:p w14:paraId="1816DCD8" w14:textId="62D387CC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XVIII век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модернизации России, вызвавшее разложение феодально-крепостного строя страны. Первая половина XIX век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период промышленного переворота и кризиса феодализма. Вторая половина </w:t>
      </w:r>
    </w:p>
    <w:p w14:paraId="0A151D9E" w14:textId="69BB4160" w:rsidR="00A611A1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XIX век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эпоха великих буржуазных реформ Александра Освободителя,</w:t>
      </w:r>
      <w:r w:rsidR="00720A46">
        <w:rPr>
          <w:rFonts w:ascii="Times New Roman" w:hAnsi="Times New Roman" w:cs="Times New Roman"/>
          <w:sz w:val="32"/>
          <w:szCs w:val="32"/>
        </w:rPr>
        <w:t xml:space="preserve">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приведших к кризису общественного строя. </w:t>
      </w:r>
    </w:p>
    <w:p w14:paraId="58F46160" w14:textId="444AECDF" w:rsidR="00A611A1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Начало XX век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эпоха революций и войн, завершившая феодально-монархический период русской истории. </w:t>
      </w:r>
    </w:p>
    <w:p w14:paraId="0F6EB353" w14:textId="77777777" w:rsidR="00A611A1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611A1">
        <w:rPr>
          <w:rFonts w:ascii="Times New Roman" w:hAnsi="Times New Roman" w:cs="Times New Roman"/>
          <w:b/>
          <w:bCs/>
          <w:sz w:val="32"/>
          <w:szCs w:val="32"/>
        </w:rPr>
        <w:t>Новейшее время</w:t>
      </w:r>
      <w:r w:rsidRPr="00720A46">
        <w:rPr>
          <w:rFonts w:ascii="Times New Roman" w:hAnsi="Times New Roman" w:cs="Times New Roman"/>
          <w:sz w:val="32"/>
          <w:szCs w:val="32"/>
        </w:rPr>
        <w:t xml:space="preserve"> охватывает промежуток с 1917 года по настоящее время. Важнейшим признаком новейшей исторической эпохи стал беспрецедентный поворот России сначала к новой социалистической реальности в 1917 году и затем разворот в противоположную сторону на исходе советского времени в 1991 году. Этот сжатый во времени режим исторических крайностей определил главное свойство нашей современной жизни </w:t>
      </w:r>
      <w:r w:rsidR="00A611A1">
        <w:rPr>
          <w:rFonts w:ascii="Times New Roman" w:hAnsi="Times New Roman" w:cs="Times New Roman"/>
          <w:sz w:val="32"/>
          <w:szCs w:val="32"/>
        </w:rPr>
        <w:t>–</w:t>
      </w:r>
      <w:r w:rsidRPr="00720A46">
        <w:rPr>
          <w:rFonts w:ascii="Times New Roman" w:hAnsi="Times New Roman" w:cs="Times New Roman"/>
          <w:sz w:val="32"/>
          <w:szCs w:val="32"/>
        </w:rPr>
        <w:t xml:space="preserve"> неустойчивость и неопределенность всех сфер общественных отношений. Внутри эпохи Новейшего времени мы выделяем</w:t>
      </w:r>
      <w:r w:rsidR="00A611A1">
        <w:rPr>
          <w:rFonts w:ascii="Times New Roman" w:hAnsi="Times New Roman" w:cs="Times New Roman"/>
          <w:sz w:val="32"/>
          <w:szCs w:val="32"/>
        </w:rPr>
        <w:t>:</w:t>
      </w:r>
    </w:p>
    <w:p w14:paraId="3F75CCAC" w14:textId="77777777" w:rsidR="00A611A1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</w:t>
      </w:r>
      <w:r w:rsidR="00720A46" w:rsidRPr="00A611A1">
        <w:rPr>
          <w:rFonts w:ascii="Times New Roman" w:hAnsi="Times New Roman" w:cs="Times New Roman"/>
          <w:i/>
          <w:iCs/>
          <w:sz w:val="32"/>
          <w:szCs w:val="32"/>
        </w:rPr>
        <w:t>советский период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истории (1917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1991), когда произошла коренная смена направления исторического развития и был взят курс на построение коммунистического обществ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DC22738" w14:textId="4EECA251" w:rsid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A611A1">
        <w:rPr>
          <w:rFonts w:ascii="Times New Roman" w:hAnsi="Times New Roman" w:cs="Times New Roman"/>
          <w:i/>
          <w:iCs/>
          <w:sz w:val="32"/>
          <w:szCs w:val="32"/>
        </w:rPr>
        <w:t>современный переходный период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(1992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4</w:t>
      </w:r>
      <w:r w:rsidR="00720A46" w:rsidRPr="00720A46">
        <w:rPr>
          <w:rFonts w:ascii="Times New Roman" w:hAnsi="Times New Roman" w:cs="Times New Roman"/>
          <w:sz w:val="32"/>
          <w:szCs w:val="32"/>
        </w:rPr>
        <w:t>), характеризующийся отходом от устоев и ценностей советского времени.</w:t>
      </w:r>
    </w:p>
    <w:p w14:paraId="671BE473" w14:textId="773D8CFD" w:rsidR="00A611A1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A1F5479" w14:textId="77777777" w:rsidR="00BA1937" w:rsidRPr="00BA1937" w:rsidRDefault="00BA1937" w:rsidP="00BA1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1937">
        <w:rPr>
          <w:rFonts w:ascii="Times New Roman" w:hAnsi="Times New Roman" w:cs="Times New Roman"/>
          <w:b/>
          <w:bCs/>
          <w:sz w:val="32"/>
          <w:szCs w:val="32"/>
        </w:rPr>
        <w:t>4. Периодизации российской истории, фактор становления российской государственности как основа периодизации. Динамика территориального роста России и геополитический фактор в истории России.</w:t>
      </w:r>
    </w:p>
    <w:p w14:paraId="0F56BDCC" w14:textId="77777777" w:rsidR="00BA1937" w:rsidRPr="00720A46" w:rsidRDefault="00BA193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0B7A13F" w14:textId="75D386F0" w:rsidR="00720A46" w:rsidRPr="00A611A1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1A1">
        <w:rPr>
          <w:rFonts w:ascii="Times New Roman" w:hAnsi="Times New Roman" w:cs="Times New Roman"/>
          <w:b/>
          <w:bCs/>
          <w:sz w:val="32"/>
          <w:szCs w:val="32"/>
        </w:rPr>
        <w:t xml:space="preserve">Более дробно российский исторический процесс делится на следующие периоды: </w:t>
      </w:r>
    </w:p>
    <w:p w14:paraId="193C6EC9" w14:textId="003AA9D0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83C27">
        <w:rPr>
          <w:rFonts w:ascii="Times New Roman" w:hAnsi="Times New Roman" w:cs="Times New Roman"/>
          <w:sz w:val="32"/>
          <w:szCs w:val="32"/>
        </w:rPr>
        <w:t>первобытно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общинная эпоха, время господства патриархального равноправия, строя военной демократии, господства языческой культуры (до IX века); </w:t>
      </w:r>
    </w:p>
    <w:p w14:paraId="17B6E8ED" w14:textId="162EE9F8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Киевская Русь, раннефеодальное государство и общество, эпоха начала христианизации страны, оформления христианско-языческого двоеверия (IX — начало XII века);</w:t>
      </w:r>
    </w:p>
    <w:p w14:paraId="71AE3BE5" w14:textId="27D4C427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феодальная раздробленность, монголо-татарское нашествие и иго, время расцвета феодализма, оформления и консолидации </w:t>
      </w:r>
      <w:r w:rsidR="00720A46" w:rsidRPr="00720A46">
        <w:rPr>
          <w:rFonts w:ascii="Times New Roman" w:hAnsi="Times New Roman" w:cs="Times New Roman"/>
          <w:sz w:val="32"/>
          <w:szCs w:val="32"/>
        </w:rPr>
        <w:lastRenderedPageBreak/>
        <w:t>сословий, эпоха национального возрождения (XII — середина XV века);</w:t>
      </w:r>
    </w:p>
    <w:p w14:paraId="1F286BD4" w14:textId="6CF2E6D5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эпоха образования Российского централизованного государства, начало зарождения капиталистических отношений и первых ростков секуляризации культуры (середина XV — XVII века); </w:t>
      </w:r>
    </w:p>
    <w:p w14:paraId="7D8F4268" w14:textId="1E1AB323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начальный этап модернизации России, оформление строя абсолютной монархии, время разложения феодализма и рождения светской культуры (XVIII век); </w:t>
      </w:r>
    </w:p>
    <w:p w14:paraId="299CE476" w14:textId="2A31493A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эпоха кризиса феодализма, разложения сословной организации общества и замена ее классовой структурой, классический период развития светской культуры (первая половина XIX века);</w:t>
      </w:r>
    </w:p>
    <w:p w14:paraId="298C5D8D" w14:textId="74312C5D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эпоха трансформации феодализма и замена его капиталистическими отношениями, углубление общественно-политического кризиса, вылившегося в полосу революций, дестабилизаций и войн (1861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февраль 1917 года); </w:t>
      </w:r>
    </w:p>
    <w:p w14:paraId="2833ECAC" w14:textId="08352D25" w:rsidR="00183738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период революционного безвременья после падения романовской монархии — тотальный кризис всех сфер отношений (февраль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октябрь 1917 года);</w:t>
      </w:r>
    </w:p>
    <w:p w14:paraId="15440AF1" w14:textId="6BBE889A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первое десятилетие Советской власти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время утверждения основ нового строя жизни и культуры, господство многоукладной экономики, конституционное оформление классовой структуры общества и республиканского строя, воссоздание прежних имперских государственных границ путем создания СССР (1917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27); </w:t>
      </w:r>
    </w:p>
    <w:p w14:paraId="69A23E79" w14:textId="4DE818A5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сталинский период развития страны, построение фундамента </w:t>
      </w:r>
      <w:proofErr w:type="gramStart"/>
      <w:r w:rsidR="00720A46" w:rsidRPr="00720A46">
        <w:rPr>
          <w:rFonts w:ascii="Times New Roman" w:hAnsi="Times New Roman" w:cs="Times New Roman"/>
          <w:sz w:val="32"/>
          <w:szCs w:val="32"/>
        </w:rPr>
        <w:t>социалистической государственной экономики</w:t>
      </w:r>
      <w:proofErr w:type="gram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и проверка ее на прочность в годы Великой Отечественной войны, завершение культурной революции, превращение страны из аграрной в аграрно-индустриальную, завершение формирования новой социальной структуры, режим личной власти (1928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1953);</w:t>
      </w:r>
    </w:p>
    <w:p w14:paraId="6FB3B341" w14:textId="7228CC9C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стадия реформ и деформаций сталинской модели социализма, начало поляризации общества по линии «элит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масса», нарастание застойных явлений в экономике, сфере общественных и политических отношений (1953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85); </w:t>
      </w:r>
    </w:p>
    <w:p w14:paraId="265290F8" w14:textId="5E348AEC" w:rsidR="00720A46" w:rsidRPr="00720A46" w:rsidRDefault="00A611A1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перестройка и </w:t>
      </w:r>
      <w:proofErr w:type="spellStart"/>
      <w:r w:rsidR="00720A46" w:rsidRPr="00720A46">
        <w:rPr>
          <w:rFonts w:ascii="Times New Roman" w:hAnsi="Times New Roman" w:cs="Times New Roman"/>
          <w:sz w:val="32"/>
          <w:szCs w:val="32"/>
        </w:rPr>
        <w:t>постперестройка</w:t>
      </w:r>
      <w:proofErr w:type="spell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трансформация системы государственного социализма и замена его обществом </w:t>
      </w:r>
      <w:proofErr w:type="spellStart"/>
      <w:r w:rsidR="00720A46" w:rsidRPr="00720A46">
        <w:rPr>
          <w:rFonts w:ascii="Times New Roman" w:hAnsi="Times New Roman" w:cs="Times New Roman"/>
          <w:sz w:val="32"/>
          <w:szCs w:val="32"/>
        </w:rPr>
        <w:t>прокапиталистического</w:t>
      </w:r>
      <w:proofErr w:type="spell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типа (1985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4</w:t>
      </w:r>
      <w:r w:rsidR="00720A46" w:rsidRPr="00720A46">
        <w:rPr>
          <w:rFonts w:ascii="Times New Roman" w:hAnsi="Times New Roman" w:cs="Times New Roman"/>
          <w:sz w:val="32"/>
          <w:szCs w:val="32"/>
        </w:rPr>
        <w:t>).</w:t>
      </w:r>
    </w:p>
    <w:p w14:paraId="62A4A7A8" w14:textId="77777777" w:rsidR="004E1029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2081F7B" w14:textId="13C40947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По критерию модернизации исторический процесс подразделяется на период господства традиционного общества и современного. </w:t>
      </w:r>
    </w:p>
    <w:p w14:paraId="54C8F55E" w14:textId="023649AF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Модернизацией принято называть процесс перехода от традиционных отношений, основанных на простом воспроизводстве и патриархально-общинных ценностях, к современному типу жизни, труда и организации власти и общества. Традиционное общество в целом соответствует эпохам Древности и Средневековья. Оно основывается на простом воспроизводстве, ремесленных технологиях, общинно-корпоративных ценностях, на почтении к возрасту и авторитету, ориентации на прошлое как образец подлинности с целью его повторения. </w:t>
      </w:r>
    </w:p>
    <w:p w14:paraId="57B9D147" w14:textId="3ED77128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>Схема модернизации может быть принята только как дополнительная к общеисторической периодизации, ибо она сцентрирована на фиксацию изменений индустриального развития и не отражает всецело традиционных отношений.</w:t>
      </w:r>
    </w:p>
    <w:p w14:paraId="5714D493" w14:textId="77777777" w:rsidR="004E1029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EBBDCF" w14:textId="5587D575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История перехода российского общества от традиционного к современному подразделяется на следующие периоды: </w:t>
      </w:r>
    </w:p>
    <w:p w14:paraId="0F64141B" w14:textId="3D7FABFD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XVI—XVII века — предвестники модернизации в области экономики (начало мануфактурного производства, формирования общенационального рынка), культуры и идеологии (рождение феномена светской культуры и первых общенациональных идеологий); </w:t>
      </w:r>
    </w:p>
    <w:p w14:paraId="00F879FE" w14:textId="10233BB2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XVIII век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углубление </w:t>
      </w:r>
      <w:proofErr w:type="spellStart"/>
      <w:r w:rsidR="00720A46" w:rsidRPr="00720A46">
        <w:rPr>
          <w:rFonts w:ascii="Times New Roman" w:hAnsi="Times New Roman" w:cs="Times New Roman"/>
          <w:sz w:val="32"/>
          <w:szCs w:val="32"/>
        </w:rPr>
        <w:t>модернизаторского</w:t>
      </w:r>
      <w:proofErr w:type="spell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процесса, выражавшееся в прогрессе мануфактурного дела, начале капитализации деревни, выходе России на мировую арену и участии в международн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разделении труда, секуляризации церковных земель и подчинении Церкви государству, оформлении светской культуры; </w:t>
      </w:r>
    </w:p>
    <w:p w14:paraId="59777BA2" w14:textId="3F60A062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XIX-й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ХХ век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первый виток собственно модернизации, носившей капиталистический характер (промышленный переворот, формирование классовой структуры общества, политизация общественного сознания, появление парламента, политических партий, профсоюзов); </w:t>
      </w:r>
    </w:p>
    <w:p w14:paraId="06A0D9B3" w14:textId="79C23397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1917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91 годы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второй виток модернизации, носивший государственно-социалистический характер (превращение страны из аграрной в аграрно-индустриальную (конец 1930-х годов) и </w:t>
      </w:r>
      <w:r w:rsidR="00720A46" w:rsidRPr="00720A46">
        <w:rPr>
          <w:rFonts w:ascii="Times New Roman" w:hAnsi="Times New Roman" w:cs="Times New Roman"/>
          <w:sz w:val="32"/>
          <w:szCs w:val="32"/>
        </w:rPr>
        <w:lastRenderedPageBreak/>
        <w:t xml:space="preserve">индустриальную (к середине 1960-х годов), кардинальная перестройка политической системы, слом стереотипов общинно-патриархального сознания, постепенное превращение общества и культуры в массовые); </w:t>
      </w:r>
    </w:p>
    <w:p w14:paraId="20AC587A" w14:textId="4814DBB7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с 1992 года по настоящее время — период слома старой модели индустриального развития, ориентированный на внутренние ресурсы, замена ее новым типом, глубоко интегрированным в мировое экономическое сообщество.</w:t>
      </w:r>
    </w:p>
    <w:p w14:paraId="460DDDF2" w14:textId="77777777" w:rsidR="004E1029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DCC0A32" w14:textId="17F5A6D4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Периодизация российской истории в соответствии с господствующими формами социально-экономических отношений следующая: </w:t>
      </w:r>
    </w:p>
    <w:p w14:paraId="6EDE51AE" w14:textId="6802DCD1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20A46">
        <w:rPr>
          <w:rFonts w:ascii="Times New Roman" w:hAnsi="Times New Roman" w:cs="Times New Roman"/>
          <w:sz w:val="32"/>
          <w:szCs w:val="32"/>
        </w:rPr>
        <w:t>первобытнообщинная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эпоха (до середины I тысячелетия нашей эры); </w:t>
      </w:r>
    </w:p>
    <w:p w14:paraId="61F06D3B" w14:textId="4A27A14D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феодальная эпоха (IX-й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середина XIX века); </w:t>
      </w:r>
    </w:p>
    <w:p w14:paraId="5F9B555C" w14:textId="0DB78565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капиталистическая эпоха (1861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17 годы); </w:t>
      </w:r>
    </w:p>
    <w:p w14:paraId="6E0CBCF9" w14:textId="035EF46C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социалистическая эпоха (1917 год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90-х годов XX века).</w:t>
      </w:r>
    </w:p>
    <w:p w14:paraId="23F14620" w14:textId="77777777" w:rsidR="004E1029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Однако указанные границы весьма условны, поскольку предпосылки для формирования новых укладов складывались внутри предшествующих периодов. </w:t>
      </w:r>
    </w:p>
    <w:p w14:paraId="49F22187" w14:textId="7A1BF45E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Так, история феодализма в России имеет следующие стадии развития: </w:t>
      </w:r>
    </w:p>
    <w:p w14:paraId="518C86CA" w14:textId="4EDE05DF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зарождение феодальных отношений на базе разложения первобытнообщинной формации (VI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VIII века); </w:t>
      </w:r>
    </w:p>
    <w:p w14:paraId="171BC2BC" w14:textId="3F823E54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раннефеодальный период (IХ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ХI века); </w:t>
      </w:r>
    </w:p>
    <w:p w14:paraId="1F0A677D" w14:textId="1BD95112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эпоха развитого феодализма (ХII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ХV века); </w:t>
      </w:r>
    </w:p>
    <w:p w14:paraId="6D30DAEF" w14:textId="10887687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поздний феодализм (ХVI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ХVII века); </w:t>
      </w:r>
    </w:p>
    <w:p w14:paraId="064BE954" w14:textId="45CDA863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эпоха разложения феодализма (ХVIII век);</w:t>
      </w:r>
    </w:p>
    <w:p w14:paraId="29430193" w14:textId="0C8F7680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кризис феодализма (первая половина XIX века); </w:t>
      </w:r>
    </w:p>
    <w:p w14:paraId="0AA037E0" w14:textId="79041AD4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трансформация феодализма (1861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1917 годы).</w:t>
      </w:r>
    </w:p>
    <w:p w14:paraId="15572967" w14:textId="77777777" w:rsidR="004E1029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47A08DA" w14:textId="7FB67298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 xml:space="preserve">Точно так же история капитализма в России выходит за рамки собственно капиталистического периода: </w:t>
      </w:r>
    </w:p>
    <w:p w14:paraId="58B24193" w14:textId="7D3C5B4A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зарождение капитализма (ХVII век); </w:t>
      </w:r>
    </w:p>
    <w:p w14:paraId="229BA992" w14:textId="6E9A1993" w:rsid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расцвет мануфактурного производства (ХVIII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первая треть XIX века);</w:t>
      </w:r>
    </w:p>
    <w:p w14:paraId="6232FE71" w14:textId="5959F080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стадия промышленного переворота в России (30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80-е годы XIX века); </w:t>
      </w:r>
    </w:p>
    <w:p w14:paraId="27A6B44C" w14:textId="31AB9E3E" w:rsidR="00720A46" w:rsidRPr="00720A46" w:rsidRDefault="00BA193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монополистический капитализм (90-е годы XIX </w:t>
      </w:r>
      <w:r w:rsidR="004E1029"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XX века).</w:t>
      </w:r>
    </w:p>
    <w:p w14:paraId="7FDEA959" w14:textId="77777777" w:rsidR="004E1029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1EADB54" w14:textId="7FB974E7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>Периодизация развития социалистической формации в России имеет строгую точку отсчета: дату Великой Октябрьской социалистической революции (24</w:t>
      </w:r>
      <w:r w:rsidR="004E1029">
        <w:rPr>
          <w:rFonts w:ascii="Times New Roman" w:hAnsi="Times New Roman" w:cs="Times New Roman"/>
          <w:sz w:val="32"/>
          <w:szCs w:val="32"/>
        </w:rPr>
        <w:t>–</w:t>
      </w:r>
      <w:r w:rsidRPr="00720A46">
        <w:rPr>
          <w:rFonts w:ascii="Times New Roman" w:hAnsi="Times New Roman" w:cs="Times New Roman"/>
          <w:sz w:val="32"/>
          <w:szCs w:val="32"/>
        </w:rPr>
        <w:t xml:space="preserve">26 октября 1917 года). Далее следовали этапы: </w:t>
      </w:r>
    </w:p>
    <w:p w14:paraId="09BC2AAE" w14:textId="5CA13788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эпоха первых декретов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становление основ нового строя (октябрь 1917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май 1918 года); </w:t>
      </w:r>
    </w:p>
    <w:p w14:paraId="203A8FC8" w14:textId="4ABFEF7E" w:rsidR="00720A46" w:rsidRPr="00720A46" w:rsidRDefault="004E1029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стадия «военного коммунизма» в годы Гражданской войны (1918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20 годы); </w:t>
      </w:r>
    </w:p>
    <w:p w14:paraId="0E64B674" w14:textId="28EA15DB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новая экономическая политика, или НЭП (1921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27 годы),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многоукладная экономика;</w:t>
      </w:r>
    </w:p>
    <w:p w14:paraId="387C6578" w14:textId="623B19C7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построение фундамента социалистической экономики в годы </w:t>
      </w:r>
      <w:proofErr w:type="gramStart"/>
      <w:r w:rsidR="00720A46" w:rsidRPr="00720A46">
        <w:rPr>
          <w:rFonts w:ascii="Times New Roman" w:hAnsi="Times New Roman" w:cs="Times New Roman"/>
          <w:sz w:val="32"/>
          <w:szCs w:val="32"/>
        </w:rPr>
        <w:t>довоенных пятилеток</w:t>
      </w:r>
      <w:proofErr w:type="gram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и проверка ее на прочность в годы войны и восстановления (1928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1953 годы);</w:t>
      </w:r>
    </w:p>
    <w:p w14:paraId="142B2200" w14:textId="28B985CE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хрущевские реформы системы государственного социализма (1953</w:t>
      </w: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64 годы); </w:t>
      </w:r>
    </w:p>
    <w:p w14:paraId="5D3493C4" w14:textId="19E54B6B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деформации социалистической экономики в эпоху третьей научно-технической революции, или НТР (1960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1980-е годы ХХ века);</w:t>
      </w:r>
    </w:p>
    <w:p w14:paraId="6D4CEDC4" w14:textId="6915160A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трансформация системы государственного социализма в годы перестройки и </w:t>
      </w:r>
      <w:proofErr w:type="spellStart"/>
      <w:r w:rsidR="00720A46" w:rsidRPr="00720A46">
        <w:rPr>
          <w:rFonts w:ascii="Times New Roman" w:hAnsi="Times New Roman" w:cs="Times New Roman"/>
          <w:sz w:val="32"/>
          <w:szCs w:val="32"/>
        </w:rPr>
        <w:t>постперестройки</w:t>
      </w:r>
      <w:proofErr w:type="spell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 (с 90-х годов XX века).</w:t>
      </w:r>
    </w:p>
    <w:p w14:paraId="128A72C1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B4A5916" w14:textId="7B2C86D7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>С точки зрения типа организации российского общества выделяют</w:t>
      </w:r>
      <w:r w:rsidR="00E06EA7">
        <w:rPr>
          <w:rFonts w:ascii="Times New Roman" w:hAnsi="Times New Roman" w:cs="Times New Roman"/>
          <w:sz w:val="32"/>
          <w:szCs w:val="32"/>
        </w:rPr>
        <w:t>:</w:t>
      </w:r>
      <w:r w:rsidRPr="00720A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F62461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эпоху патриархального равноправия (до середины I тысячелетия нашей эры), </w:t>
      </w:r>
    </w:p>
    <w:p w14:paraId="594077F3" w14:textId="337B1C9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разложение общинного равенства (VI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VIII века), </w:t>
      </w:r>
    </w:p>
    <w:p w14:paraId="4BB93408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период формирования ведущих сословий (IX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XIII века), стадию консолидации сословий (ХIV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ХVII века), время утверждения корпоративно-сословного строя (ХVIII век), стадию разложения сословной организации общества и формирования классовой структуры (XIX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XX века), </w:t>
      </w:r>
    </w:p>
    <w:p w14:paraId="7849A5E3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конституционное оформление классовой структуры общества нового социалистического образца (с 1918 года), </w:t>
      </w:r>
    </w:p>
    <w:p w14:paraId="08F50F00" w14:textId="5F4E8BB2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поляризацию общества по линии «масса — элита» (70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90-е годы XX века).</w:t>
      </w:r>
    </w:p>
    <w:p w14:paraId="5C6D10CD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DCF6A45" w14:textId="77777777" w:rsidR="00E06EA7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lastRenderedPageBreak/>
        <w:t>По типу организации власти российскую историю подразделяют на</w:t>
      </w:r>
      <w:r w:rsidR="00E06EA7">
        <w:rPr>
          <w:rFonts w:ascii="Times New Roman" w:hAnsi="Times New Roman" w:cs="Times New Roman"/>
          <w:sz w:val="32"/>
          <w:szCs w:val="32"/>
        </w:rPr>
        <w:t>:</w:t>
      </w:r>
    </w:p>
    <w:p w14:paraId="517C75A8" w14:textId="792CB22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стадию </w:t>
      </w:r>
      <w:proofErr w:type="spellStart"/>
      <w:r w:rsidR="00720A46" w:rsidRPr="00720A46">
        <w:rPr>
          <w:rFonts w:ascii="Times New Roman" w:hAnsi="Times New Roman" w:cs="Times New Roman"/>
          <w:sz w:val="32"/>
          <w:szCs w:val="32"/>
        </w:rPr>
        <w:t>догосударственной</w:t>
      </w:r>
      <w:proofErr w:type="spell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, или </w:t>
      </w:r>
      <w:proofErr w:type="spellStart"/>
      <w:r w:rsidR="00720A46" w:rsidRPr="00720A46">
        <w:rPr>
          <w:rFonts w:ascii="Times New Roman" w:hAnsi="Times New Roman" w:cs="Times New Roman"/>
          <w:sz w:val="32"/>
          <w:szCs w:val="32"/>
        </w:rPr>
        <w:t>протогосударственной</w:t>
      </w:r>
      <w:proofErr w:type="spellEnd"/>
      <w:r w:rsidR="00720A46" w:rsidRPr="00720A46">
        <w:rPr>
          <w:rFonts w:ascii="Times New Roman" w:hAnsi="Times New Roman" w:cs="Times New Roman"/>
          <w:sz w:val="32"/>
          <w:szCs w:val="32"/>
        </w:rPr>
        <w:t xml:space="preserve">, военной демократии (до IX века), </w:t>
      </w:r>
    </w:p>
    <w:p w14:paraId="4333B135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раннефеодальное государство (IX век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ХII века),</w:t>
      </w:r>
    </w:p>
    <w:p w14:paraId="402C275C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эпоху феодальной раздробленности (ХII век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середина ХV века), </w:t>
      </w:r>
    </w:p>
    <w:p w14:paraId="1258336B" w14:textId="1A5B43B7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образование централизованного государства в форме сословно-представительной монархии (середина ХV век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середина ХVII века), </w:t>
      </w:r>
    </w:p>
    <w:p w14:paraId="53F14997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абсолютизм (середина ХVII века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XX века),</w:t>
      </w:r>
    </w:p>
    <w:p w14:paraId="1FEACC35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формально парламентскую монархию (1906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17 годы), </w:t>
      </w:r>
    </w:p>
    <w:p w14:paraId="22E400E9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советскую республику (1917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1991 годы), </w:t>
      </w:r>
    </w:p>
    <w:p w14:paraId="2FD82117" w14:textId="49D24F06" w:rsidR="00720A46" w:rsidRP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постсоветскую республику (настоящее время).</w:t>
      </w:r>
    </w:p>
    <w:p w14:paraId="117A44DA" w14:textId="77777777" w:rsidR="00720A46" w:rsidRPr="00720A46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488201B" w14:textId="77777777" w:rsidR="00E06EA7" w:rsidRDefault="00720A4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A46">
        <w:rPr>
          <w:rFonts w:ascii="Times New Roman" w:hAnsi="Times New Roman" w:cs="Times New Roman"/>
          <w:sz w:val="32"/>
          <w:szCs w:val="32"/>
        </w:rPr>
        <w:t>В соответствии с развитием российской культуры выделяют</w:t>
      </w:r>
      <w:r w:rsidR="00E06EA7">
        <w:rPr>
          <w:rFonts w:ascii="Times New Roman" w:hAnsi="Times New Roman" w:cs="Times New Roman"/>
          <w:sz w:val="32"/>
          <w:szCs w:val="32"/>
        </w:rPr>
        <w:t>:</w:t>
      </w:r>
    </w:p>
    <w:p w14:paraId="79267E94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дохристианскую эпоху (до 988 года), </w:t>
      </w:r>
    </w:p>
    <w:p w14:paraId="2524C5AE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утверждение христианства и формирование христианско-языческого двоеверия (Х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ХIII века), </w:t>
      </w:r>
    </w:p>
    <w:p w14:paraId="2216924B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эпоху национального возрождения (ХIV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ХV века), нарастание явлений секуляризации культуры (ХVI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ХVII века),</w:t>
      </w:r>
    </w:p>
    <w:p w14:paraId="1B041C28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рождение светской культуры и разделение единой культуры на культуру-веру и собственно светскую культуру (ХVIII век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начало XX века), </w:t>
      </w:r>
    </w:p>
    <w:p w14:paraId="5CFFCF01" w14:textId="77777777" w:rsidR="00E06EA7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0A46" w:rsidRPr="00720A46">
        <w:rPr>
          <w:rFonts w:ascii="Times New Roman" w:hAnsi="Times New Roman" w:cs="Times New Roman"/>
          <w:sz w:val="32"/>
          <w:szCs w:val="32"/>
        </w:rPr>
        <w:t>советскую светскую культуру (1917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20A46" w:rsidRPr="00720A46">
        <w:rPr>
          <w:rFonts w:ascii="Times New Roman" w:hAnsi="Times New Roman" w:cs="Times New Roman"/>
          <w:sz w:val="32"/>
          <w:szCs w:val="32"/>
        </w:rPr>
        <w:t>1991 годы),</w:t>
      </w:r>
    </w:p>
    <w:p w14:paraId="16351EBF" w14:textId="543AE581" w:rsidR="00720A46" w:rsidRDefault="00E06EA7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20A46" w:rsidRPr="00720A46">
        <w:rPr>
          <w:rFonts w:ascii="Times New Roman" w:hAnsi="Times New Roman" w:cs="Times New Roman"/>
          <w:sz w:val="32"/>
          <w:szCs w:val="32"/>
        </w:rPr>
        <w:t xml:space="preserve"> постсоветскую культуру плюралистического содержания (1990-е годы).</w:t>
      </w:r>
    </w:p>
    <w:p w14:paraId="50B9165E" w14:textId="679BE704" w:rsidR="00D128FA" w:rsidRDefault="00D128FA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00BCF66" w14:textId="77777777" w:rsidR="00E83C27" w:rsidRDefault="00E83C2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2FA809C" w14:textId="65913E31" w:rsidR="00D128FA" w:rsidRDefault="00D128FA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128F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на семинар:</w:t>
      </w:r>
    </w:p>
    <w:p w14:paraId="2B5383F8" w14:textId="77777777" w:rsidR="00854676" w:rsidRDefault="0085467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C509CD8" w14:textId="1A5789F0" w:rsidR="00D128FA" w:rsidRDefault="0085467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4676">
        <w:rPr>
          <w:rFonts w:ascii="Times New Roman" w:hAnsi="Times New Roman" w:cs="Times New Roman"/>
          <w:b/>
          <w:bCs/>
          <w:sz w:val="32"/>
          <w:szCs w:val="32"/>
        </w:rPr>
        <w:t>Основные вопросы для обсужден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BD8E1B5" w14:textId="77777777" w:rsidR="00854676" w:rsidRDefault="00854676" w:rsidP="0072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A7F4410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1. История как наука и как дисциплина.</w:t>
      </w:r>
    </w:p>
    <w:p w14:paraId="7F6312D1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2. Методология истории.</w:t>
      </w:r>
    </w:p>
    <w:p w14:paraId="16D5E99E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3. Тенденции и закономерности исторического развития.</w:t>
      </w:r>
    </w:p>
    <w:p w14:paraId="27701875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4. Факторы и уроки истории.</w:t>
      </w:r>
    </w:p>
    <w:p w14:paraId="126713FA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5. Периодизация исторического процесса.</w:t>
      </w:r>
    </w:p>
    <w:p w14:paraId="17761EA3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6. Хронологические и географические рамки курса российской истории.</w:t>
      </w:r>
    </w:p>
    <w:p w14:paraId="29820B43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  <w:r w:rsidRPr="00854676">
        <w:rPr>
          <w:bCs/>
          <w:sz w:val="32"/>
          <w:szCs w:val="32"/>
          <w:lang w:val="ru-RU"/>
        </w:rPr>
        <w:t>7. История России и всеобщая история.</w:t>
      </w:r>
    </w:p>
    <w:p w14:paraId="7CF6DE15" w14:textId="77777777" w:rsidR="00854676" w:rsidRPr="00854676" w:rsidRDefault="00854676" w:rsidP="00854676">
      <w:pPr>
        <w:pStyle w:val="a7"/>
        <w:framePr w:hSpace="181" w:wrap="around" w:vAnchor="text" w:hAnchor="text" w:y="1"/>
        <w:jc w:val="both"/>
        <w:rPr>
          <w:bCs/>
          <w:sz w:val="32"/>
          <w:szCs w:val="32"/>
          <w:lang w:val="ru-RU"/>
        </w:rPr>
      </w:pPr>
    </w:p>
    <w:p w14:paraId="25B2B62E" w14:textId="69B4ED5C" w:rsidR="00854676" w:rsidRPr="00854676" w:rsidRDefault="00854676" w:rsidP="00854676">
      <w:pPr>
        <w:pStyle w:val="a7"/>
        <w:framePr w:hSpace="181" w:wrap="around" w:vAnchor="text" w:hAnchor="text" w:y="1"/>
        <w:ind w:firstLine="709"/>
        <w:jc w:val="both"/>
        <w:rPr>
          <w:b/>
          <w:sz w:val="32"/>
          <w:szCs w:val="32"/>
          <w:lang w:val="ru-RU"/>
        </w:rPr>
      </w:pPr>
      <w:r w:rsidRPr="00854676">
        <w:rPr>
          <w:b/>
          <w:sz w:val="32"/>
          <w:szCs w:val="32"/>
        </w:rPr>
        <w:t>Рекомендуемые источники из разделов</w:t>
      </w:r>
      <w:r w:rsidRPr="00854676">
        <w:rPr>
          <w:b/>
          <w:sz w:val="32"/>
          <w:szCs w:val="32"/>
          <w:lang w:val="ru-RU"/>
        </w:rPr>
        <w:t xml:space="preserve"> </w:t>
      </w:r>
    </w:p>
    <w:p w14:paraId="6CDC3F75" w14:textId="5D02BF7B" w:rsidR="00854676" w:rsidRDefault="00854676" w:rsidP="008546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54676">
        <w:rPr>
          <w:rFonts w:ascii="Times New Roman" w:hAnsi="Times New Roman" w:cs="Times New Roman"/>
          <w:bCs/>
          <w:sz w:val="32"/>
          <w:szCs w:val="32"/>
        </w:rPr>
        <w:t>8 (А-1,2; Б-3,4); 9 (1,2)</w:t>
      </w:r>
    </w:p>
    <w:p w14:paraId="4D78C273" w14:textId="2CC89DC8" w:rsidR="00854676" w:rsidRDefault="00854676" w:rsidP="008546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759B9A1" w14:textId="33D21943" w:rsidR="00854676" w:rsidRPr="00854676" w:rsidRDefault="00854676" w:rsidP="008546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54676">
        <w:rPr>
          <w:rFonts w:ascii="Times New Roman" w:hAnsi="Times New Roman" w:cs="Times New Roman"/>
          <w:b/>
          <w:sz w:val="32"/>
          <w:szCs w:val="32"/>
        </w:rPr>
        <w:t>Методы взаимодействия на семинаре</w:t>
      </w:r>
      <w:r w:rsidRPr="00854676">
        <w:rPr>
          <w:rFonts w:ascii="Times New Roman" w:hAnsi="Times New Roman" w:cs="Times New Roman"/>
          <w:bCs/>
          <w:sz w:val="32"/>
          <w:szCs w:val="32"/>
        </w:rPr>
        <w:t>:</w:t>
      </w:r>
    </w:p>
    <w:p w14:paraId="59DE367A" w14:textId="1448E4AE" w:rsidR="00854676" w:rsidRPr="00854676" w:rsidRDefault="00854676" w:rsidP="00854676">
      <w:pPr>
        <w:keepNext/>
        <w:framePr w:hSpace="181" w:wrap="around" w:vAnchor="text" w:hAnchor="text" w:y="1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854676">
        <w:rPr>
          <w:rFonts w:ascii="Times New Roman" w:hAnsi="Times New Roman" w:cs="Times New Roman"/>
          <w:sz w:val="32"/>
          <w:szCs w:val="32"/>
        </w:rPr>
        <w:t>Эвристическая беседа, групповая дискуссия, фронтальный опрос, обсуждение задач и этапов подготовки домашнего творческого задания / эсс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E1FE6D3" w14:textId="77777777" w:rsidR="00854676" w:rsidRPr="00854676" w:rsidRDefault="00854676" w:rsidP="0085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854676" w:rsidRPr="0085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6025" w14:textId="77777777" w:rsidR="00DF23BE" w:rsidRDefault="00DF23BE" w:rsidP="00D83317">
      <w:pPr>
        <w:spacing w:after="0" w:line="240" w:lineRule="auto"/>
      </w:pPr>
      <w:r>
        <w:separator/>
      </w:r>
    </w:p>
  </w:endnote>
  <w:endnote w:type="continuationSeparator" w:id="0">
    <w:p w14:paraId="34E4D628" w14:textId="77777777" w:rsidR="00DF23BE" w:rsidRDefault="00DF23BE" w:rsidP="00D8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EF3E" w14:textId="77777777" w:rsidR="00DF23BE" w:rsidRDefault="00DF23BE" w:rsidP="00D83317">
      <w:pPr>
        <w:spacing w:after="0" w:line="240" w:lineRule="auto"/>
      </w:pPr>
      <w:r>
        <w:separator/>
      </w:r>
    </w:p>
  </w:footnote>
  <w:footnote w:type="continuationSeparator" w:id="0">
    <w:p w14:paraId="2827CD54" w14:textId="77777777" w:rsidR="00DF23BE" w:rsidRDefault="00DF23BE" w:rsidP="00D83317">
      <w:pPr>
        <w:spacing w:after="0" w:line="240" w:lineRule="auto"/>
      </w:pPr>
      <w:r>
        <w:continuationSeparator/>
      </w:r>
    </w:p>
  </w:footnote>
  <w:footnote w:id="1">
    <w:p w14:paraId="0250A527" w14:textId="77777777" w:rsidR="00DC7805" w:rsidRDefault="00DC7805" w:rsidP="00DC7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овальченко, И. Д. Методы исторического исследования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а, 1987. - С. 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91CBA"/>
    <w:multiLevelType w:val="hybridMultilevel"/>
    <w:tmpl w:val="9E349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65380A"/>
    <w:multiLevelType w:val="hybridMultilevel"/>
    <w:tmpl w:val="D2D26E6A"/>
    <w:lvl w:ilvl="0" w:tplc="62DE4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54"/>
    <w:rsid w:val="00003DBB"/>
    <w:rsid w:val="00041699"/>
    <w:rsid w:val="000C425E"/>
    <w:rsid w:val="00183738"/>
    <w:rsid w:val="002B6CD1"/>
    <w:rsid w:val="002D3EDD"/>
    <w:rsid w:val="004C1A16"/>
    <w:rsid w:val="004E1029"/>
    <w:rsid w:val="005056DB"/>
    <w:rsid w:val="00541DF4"/>
    <w:rsid w:val="00586018"/>
    <w:rsid w:val="00720A46"/>
    <w:rsid w:val="007E2121"/>
    <w:rsid w:val="00841854"/>
    <w:rsid w:val="00854676"/>
    <w:rsid w:val="008B7FA0"/>
    <w:rsid w:val="00926B2B"/>
    <w:rsid w:val="00A611A1"/>
    <w:rsid w:val="00BA1937"/>
    <w:rsid w:val="00BB66BC"/>
    <w:rsid w:val="00C355A2"/>
    <w:rsid w:val="00C7328F"/>
    <w:rsid w:val="00CA7108"/>
    <w:rsid w:val="00CC7801"/>
    <w:rsid w:val="00D128FA"/>
    <w:rsid w:val="00D83317"/>
    <w:rsid w:val="00D92732"/>
    <w:rsid w:val="00DC7805"/>
    <w:rsid w:val="00DF23BE"/>
    <w:rsid w:val="00E00643"/>
    <w:rsid w:val="00E06EA7"/>
    <w:rsid w:val="00E83C27"/>
    <w:rsid w:val="00F2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14EA"/>
  <w15:chartTrackingRefBased/>
  <w15:docId w15:val="{B870B70A-05CA-4C41-989E-3688C32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8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833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33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3317"/>
    <w:rPr>
      <w:vertAlign w:val="superscript"/>
    </w:rPr>
  </w:style>
  <w:style w:type="paragraph" w:styleId="a7">
    <w:name w:val="Title"/>
    <w:basedOn w:val="a"/>
    <w:link w:val="a8"/>
    <w:qFormat/>
    <w:rsid w:val="008546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85467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9">
    <w:name w:val="Table Grid"/>
    <w:basedOn w:val="a1"/>
    <w:uiPriority w:val="39"/>
    <w:rsid w:val="008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C1A16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C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.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0EC5-7C21-48C9-A9EA-2891BF9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6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8-30T10:53:00Z</dcterms:created>
  <dcterms:modified xsi:type="dcterms:W3CDTF">2024-09-03T05:10:00Z</dcterms:modified>
</cp:coreProperties>
</file>